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4FE4" w14:textId="55102345" w:rsidR="003C36B9" w:rsidRPr="00093F04" w:rsidRDefault="00162B9D" w:rsidP="003076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3F04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14:paraId="5D9C97AC" w14:textId="77777777" w:rsidR="003C36B9" w:rsidRPr="00602655" w:rsidRDefault="003C36B9" w:rsidP="00307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3059884"/>
      <w:r w:rsidRPr="00602655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Pr="006026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602655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ой научно-практической конференции</w:t>
      </w:r>
    </w:p>
    <w:p w14:paraId="5B738271" w14:textId="77777777" w:rsidR="003C36B9" w:rsidRPr="00602655" w:rsidRDefault="003C36B9" w:rsidP="00307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655">
        <w:rPr>
          <w:rFonts w:ascii="Times New Roman" w:eastAsia="Calibri" w:hAnsi="Times New Roman" w:cs="Times New Roman"/>
          <w:b/>
          <w:sz w:val="28"/>
          <w:szCs w:val="28"/>
        </w:rPr>
        <w:t>«У истоков российской государственности»</w:t>
      </w:r>
    </w:p>
    <w:bookmarkEnd w:id="0"/>
    <w:p w14:paraId="79600489" w14:textId="77777777" w:rsidR="003C36B9" w:rsidRPr="00602655" w:rsidRDefault="003C36B9" w:rsidP="0030763C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602655">
        <w:rPr>
          <w:rFonts w:ascii="Times New Roman" w:eastAsia="Calibri" w:hAnsi="Times New Roman" w:cs="Times New Roman"/>
          <w:b/>
          <w:iCs/>
          <w:sz w:val="28"/>
          <w:szCs w:val="28"/>
        </w:rPr>
        <w:t>27-28 мая 2022 г.</w:t>
      </w:r>
      <w:r w:rsidRPr="006026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24310DD0" w14:textId="77777777" w:rsidR="00602655" w:rsidRPr="00602655" w:rsidRDefault="00602655" w:rsidP="006026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02655">
        <w:rPr>
          <w:rFonts w:ascii="Times New Roman" w:eastAsia="Calibri" w:hAnsi="Times New Roman" w:cs="Times New Roman"/>
          <w:i/>
          <w:sz w:val="24"/>
          <w:szCs w:val="24"/>
        </w:rPr>
        <w:t>Посвящается 350-летию со дня рождения Петра Великого</w:t>
      </w:r>
    </w:p>
    <w:p w14:paraId="78820CC9" w14:textId="77777777" w:rsidR="00602655" w:rsidRPr="00162B9D" w:rsidRDefault="00602655" w:rsidP="00162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0E42964F" w14:textId="79437023" w:rsidR="00162B9D" w:rsidRPr="00093F04" w:rsidRDefault="00162B9D" w:rsidP="00093F0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3F04">
        <w:rPr>
          <w:rFonts w:ascii="Times New Roman" w:hAnsi="Times New Roman" w:cs="Times New Roman"/>
          <w:b/>
          <w:iCs/>
          <w:sz w:val="24"/>
          <w:szCs w:val="24"/>
        </w:rPr>
        <w:t>КАЛУГА</w:t>
      </w:r>
    </w:p>
    <w:p w14:paraId="6F7738CB" w14:textId="7634C3F1" w:rsidR="00A61C67" w:rsidRPr="00093F04" w:rsidRDefault="007C62C3" w:rsidP="00093F0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3F04">
        <w:rPr>
          <w:rFonts w:ascii="Times New Roman" w:hAnsi="Times New Roman" w:cs="Times New Roman"/>
          <w:b/>
          <w:iCs/>
          <w:sz w:val="24"/>
          <w:szCs w:val="24"/>
        </w:rPr>
        <w:t>27 мая 2022</w:t>
      </w:r>
      <w:r w:rsidR="00A61C67" w:rsidRPr="00093F04">
        <w:rPr>
          <w:rFonts w:ascii="Times New Roman" w:hAnsi="Times New Roman" w:cs="Times New Roman"/>
          <w:b/>
          <w:iCs/>
          <w:sz w:val="24"/>
          <w:szCs w:val="24"/>
        </w:rPr>
        <w:t xml:space="preserve"> г</w:t>
      </w:r>
      <w:r w:rsidR="00A61C67" w:rsidRPr="00093F04">
        <w:rPr>
          <w:rFonts w:ascii="Times New Roman" w:hAnsi="Times New Roman" w:cs="Times New Roman"/>
          <w:iCs/>
          <w:sz w:val="24"/>
          <w:szCs w:val="24"/>
        </w:rPr>
        <w:t>.</w:t>
      </w:r>
      <w:r w:rsidR="00A61C67" w:rsidRPr="00093F0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62B9D" w:rsidRPr="00093F04">
        <w:rPr>
          <w:rFonts w:ascii="Times New Roman" w:hAnsi="Times New Roman" w:cs="Times New Roman"/>
          <w:bCs/>
          <w:iCs/>
          <w:sz w:val="24"/>
          <w:szCs w:val="24"/>
        </w:rPr>
        <w:t>ул. С. Разина, д.22/48, корпус № 1 КГУ им. К.Э. Циолков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320"/>
      </w:tblGrid>
      <w:tr w:rsidR="00162B9D" w:rsidRPr="00093F04" w14:paraId="1474951D" w14:textId="77777777" w:rsidTr="007E60BF">
        <w:tc>
          <w:tcPr>
            <w:tcW w:w="1668" w:type="dxa"/>
          </w:tcPr>
          <w:p w14:paraId="37357280" w14:textId="089C0D1A" w:rsidR="00162B9D" w:rsidRPr="008C15A2" w:rsidRDefault="008C15A2" w:rsidP="008C15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5A2">
              <w:rPr>
                <w:rFonts w:ascii="Times New Roman" w:hAnsi="Times New Roman" w:cs="Times New Roman"/>
                <w:iCs/>
                <w:sz w:val="24"/>
                <w:szCs w:val="24"/>
              </w:rPr>
              <w:t>12.00-13.00</w:t>
            </w:r>
          </w:p>
        </w:tc>
        <w:tc>
          <w:tcPr>
            <w:tcW w:w="9320" w:type="dxa"/>
          </w:tcPr>
          <w:p w14:paraId="18767BB5" w14:textId="1261D449" w:rsidR="00162B9D" w:rsidRPr="00093F04" w:rsidRDefault="00997955" w:rsidP="00093F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 конференции</w:t>
            </w:r>
          </w:p>
        </w:tc>
      </w:tr>
    </w:tbl>
    <w:p w14:paraId="3AC6AA4E" w14:textId="0E1533E7" w:rsidR="00C26A39" w:rsidRPr="00093F04" w:rsidRDefault="00C26A39" w:rsidP="00093F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3F04">
        <w:rPr>
          <w:rFonts w:ascii="Times New Roman" w:hAnsi="Times New Roman" w:cs="Times New Roman"/>
          <w:bCs/>
          <w:sz w:val="24"/>
          <w:szCs w:val="24"/>
        </w:rPr>
        <w:t>ОТКРЫТИЕ КОНФЕРЕН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9355"/>
      </w:tblGrid>
      <w:tr w:rsidR="00612953" w:rsidRPr="00093F04" w14:paraId="70E07D0C" w14:textId="77777777" w:rsidTr="007E60BF">
        <w:trPr>
          <w:trHeight w:val="248"/>
        </w:trPr>
        <w:tc>
          <w:tcPr>
            <w:tcW w:w="1526" w:type="dxa"/>
          </w:tcPr>
          <w:p w14:paraId="72803937" w14:textId="77777777" w:rsidR="00A61C67" w:rsidRPr="00093F04" w:rsidRDefault="00A61C67" w:rsidP="0009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-13.30</w:t>
            </w:r>
          </w:p>
        </w:tc>
        <w:tc>
          <w:tcPr>
            <w:tcW w:w="9355" w:type="dxa"/>
          </w:tcPr>
          <w:p w14:paraId="2FC9EEF2" w14:textId="22E0A966" w:rsidR="00E738DC" w:rsidRPr="00093F04" w:rsidRDefault="004915C1" w:rsidP="00093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60BF" w:rsidRPr="00093F04">
              <w:rPr>
                <w:rFonts w:ascii="Times New Roman" w:hAnsi="Times New Roman" w:cs="Times New Roman"/>
                <w:sz w:val="20"/>
                <w:szCs w:val="20"/>
              </w:rPr>
              <w:t>едущий</w:t>
            </w: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E60BF" w:rsidRPr="00093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ткин Владимир Владимирович</w:t>
            </w:r>
            <w:r w:rsidR="007E60BF" w:rsidRPr="00093F04">
              <w:rPr>
                <w:rFonts w:ascii="Times New Roman" w:hAnsi="Times New Roman" w:cs="Times New Roman"/>
                <w:sz w:val="20"/>
                <w:szCs w:val="20"/>
              </w:rPr>
              <w:t>, доктор филос. наук, профессор, зав. кафедры философии, культурологии и социально-культурной деятельности Института искусств и социокультурного проектирования Калужского государственного университета им. К.Э. Циолковского.</w:t>
            </w:r>
          </w:p>
        </w:tc>
      </w:tr>
      <w:tr w:rsidR="00612953" w:rsidRPr="00093F04" w14:paraId="3FE5B79D" w14:textId="77777777" w:rsidTr="007E60BF">
        <w:trPr>
          <w:trHeight w:val="329"/>
        </w:trPr>
        <w:tc>
          <w:tcPr>
            <w:tcW w:w="10881" w:type="dxa"/>
            <w:gridSpan w:val="2"/>
          </w:tcPr>
          <w:p w14:paraId="6F2A2BF8" w14:textId="335BF447" w:rsidR="00A61C67" w:rsidRPr="00093F04" w:rsidRDefault="00A61C67" w:rsidP="00093F04">
            <w:pPr>
              <w:pStyle w:val="a9"/>
              <w:ind w:left="0" w:firstLine="0"/>
              <w:jc w:val="both"/>
              <w:rPr>
                <w:b/>
                <w:iCs/>
              </w:rPr>
            </w:pPr>
            <w:r w:rsidRPr="00093F04">
              <w:t>Приветственное слово.</w:t>
            </w:r>
            <w:r w:rsidR="003C36B9" w:rsidRPr="00093F04">
              <w:t xml:space="preserve"> </w:t>
            </w:r>
            <w:r w:rsidRPr="00093F04">
              <w:t>Губернатор Калужской области</w:t>
            </w:r>
            <w:r w:rsidR="00760C0C">
              <w:t xml:space="preserve"> </w:t>
            </w:r>
            <w:r w:rsidR="00760C0C" w:rsidRPr="00760C0C">
              <w:rPr>
                <w:b/>
                <w:i/>
              </w:rPr>
              <w:t xml:space="preserve">Владислав Валерьевич </w:t>
            </w:r>
            <w:proofErr w:type="spellStart"/>
            <w:r w:rsidR="00760C0C" w:rsidRPr="00760C0C">
              <w:rPr>
                <w:b/>
                <w:i/>
              </w:rPr>
              <w:t>Шапша</w:t>
            </w:r>
            <w:proofErr w:type="spellEnd"/>
          </w:p>
        </w:tc>
      </w:tr>
      <w:tr w:rsidR="00612953" w:rsidRPr="00093F04" w14:paraId="787E041F" w14:textId="77777777" w:rsidTr="007E60BF">
        <w:trPr>
          <w:trHeight w:val="190"/>
        </w:trPr>
        <w:tc>
          <w:tcPr>
            <w:tcW w:w="10881" w:type="dxa"/>
            <w:gridSpan w:val="2"/>
          </w:tcPr>
          <w:p w14:paraId="29A9F739" w14:textId="13664216" w:rsidR="00E738DC" w:rsidRPr="00093F04" w:rsidRDefault="00A61C67" w:rsidP="00093F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  <w:r w:rsidRPr="00093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Калужский и Боровский </w:t>
            </w:r>
            <w:r w:rsidRPr="00093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ент</w:t>
            </w:r>
          </w:p>
        </w:tc>
      </w:tr>
      <w:tr w:rsidR="00612953" w:rsidRPr="00093F04" w14:paraId="12928F20" w14:textId="77777777" w:rsidTr="007E60BF">
        <w:trPr>
          <w:trHeight w:val="190"/>
        </w:trPr>
        <w:tc>
          <w:tcPr>
            <w:tcW w:w="10881" w:type="dxa"/>
            <w:gridSpan w:val="2"/>
          </w:tcPr>
          <w:p w14:paraId="2AEE49D1" w14:textId="1723C3B8" w:rsidR="00E738DC" w:rsidRPr="00093F04" w:rsidRDefault="00A61C67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. </w:t>
            </w:r>
          </w:p>
        </w:tc>
      </w:tr>
      <w:tr w:rsidR="00612953" w:rsidRPr="00093F04" w14:paraId="64B5DB62" w14:textId="77777777" w:rsidTr="00093F04">
        <w:trPr>
          <w:trHeight w:val="190"/>
        </w:trPr>
        <w:tc>
          <w:tcPr>
            <w:tcW w:w="10881" w:type="dxa"/>
            <w:gridSpan w:val="2"/>
            <w:shd w:val="clear" w:color="auto" w:fill="FFFFFF" w:themeFill="background1"/>
          </w:tcPr>
          <w:p w14:paraId="46D7ED42" w14:textId="589C9004" w:rsidR="008E0C02" w:rsidRPr="00093F04" w:rsidRDefault="008E0C02" w:rsidP="00093F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ОЕ ЗАСЕДАНИЕ</w:t>
            </w:r>
          </w:p>
        </w:tc>
      </w:tr>
      <w:tr w:rsidR="00612953" w:rsidRPr="00093F04" w14:paraId="36D63177" w14:textId="77777777" w:rsidTr="007E60BF">
        <w:tc>
          <w:tcPr>
            <w:tcW w:w="1526" w:type="dxa"/>
          </w:tcPr>
          <w:p w14:paraId="1B897AF2" w14:textId="77777777" w:rsidR="00A61C67" w:rsidRPr="00093F04" w:rsidRDefault="008F1C66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>-13.50</w:t>
            </w:r>
          </w:p>
        </w:tc>
        <w:tc>
          <w:tcPr>
            <w:tcW w:w="9355" w:type="dxa"/>
          </w:tcPr>
          <w:p w14:paraId="043E51DC" w14:textId="5DF46B96" w:rsidR="008F341E" w:rsidRPr="00093F04" w:rsidRDefault="008F341E" w:rsidP="00093F04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3F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троение новой России. К 350-летию Петра Великого. </w:t>
            </w:r>
          </w:p>
          <w:p w14:paraId="099BBE0A" w14:textId="54F66BBA" w:rsidR="00921E6A" w:rsidRPr="00093F04" w:rsidRDefault="008F341E" w:rsidP="00093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монов Владимир Алексеевич</w:t>
            </w:r>
            <w:r w:rsidRPr="0009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ист. наук, старший науч. сотрудник </w:t>
            </w:r>
            <w:proofErr w:type="gramStart"/>
            <w:r w:rsidRPr="0009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военной истории России Института российской истории РАН</w:t>
            </w:r>
            <w:proofErr w:type="gramEnd"/>
          </w:p>
        </w:tc>
      </w:tr>
      <w:tr w:rsidR="00612953" w:rsidRPr="00093F04" w14:paraId="439D62EB" w14:textId="77777777" w:rsidTr="007E60BF">
        <w:tc>
          <w:tcPr>
            <w:tcW w:w="1526" w:type="dxa"/>
          </w:tcPr>
          <w:p w14:paraId="52348609" w14:textId="77777777" w:rsidR="00A61C67" w:rsidRPr="00093F04" w:rsidRDefault="008F1C66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  <w:r w:rsidR="00A61C67" w:rsidRPr="00093F04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9355" w:type="dxa"/>
          </w:tcPr>
          <w:p w14:paraId="4DD598B2" w14:textId="0FC98B4F" w:rsidR="0017790E" w:rsidRPr="00093F04" w:rsidRDefault="008F341E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ий</w:t>
            </w:r>
            <w:r w:rsidR="005508C4" w:rsidRPr="00093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Pr="00093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8C4" w:rsidRPr="00093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ператора </w:t>
            </w:r>
            <w:r w:rsidRPr="00093F04">
              <w:rPr>
                <w:rFonts w:ascii="Times New Roman" w:hAnsi="Times New Roman" w:cs="Times New Roman"/>
                <w:i/>
                <w:sz w:val="24"/>
                <w:szCs w:val="24"/>
              </w:rPr>
              <w:t>Петра I по созданию Северного морского пути.</w:t>
            </w: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C4" w:rsidRPr="00093F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Ленско-Енисейский отряд Великой Северной экспедиции </w:t>
            </w:r>
            <w:r w:rsidR="007570F1" w:rsidRPr="00093F04">
              <w:rPr>
                <w:rFonts w:ascii="Times New Roman" w:hAnsi="Times New Roman" w:cs="Times New Roman"/>
                <w:sz w:val="24"/>
                <w:szCs w:val="24"/>
              </w:rPr>
              <w:t>1732–1743</w:t>
            </w:r>
            <w:r w:rsidR="005508C4" w:rsidRPr="00093F04">
              <w:rPr>
                <w:rFonts w:ascii="Times New Roman" w:hAnsi="Times New Roman" w:cs="Times New Roman"/>
                <w:sz w:val="24"/>
                <w:szCs w:val="24"/>
              </w:rPr>
              <w:t xml:space="preserve"> гг. Материалы и документы). </w:t>
            </w:r>
          </w:p>
          <w:p w14:paraId="56A64477" w14:textId="699D2D09" w:rsidR="00921E6A" w:rsidRPr="00093F04" w:rsidRDefault="008F341E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F04">
              <w:rPr>
                <w:rFonts w:ascii="Times New Roman" w:hAnsi="Times New Roman" w:cs="Times New Roman"/>
                <w:b/>
                <w:sz w:val="24"/>
                <w:szCs w:val="24"/>
              </w:rPr>
              <w:t>Скля</w:t>
            </w:r>
            <w:r w:rsidR="005508C4" w:rsidRPr="00093F04">
              <w:rPr>
                <w:rFonts w:ascii="Times New Roman" w:hAnsi="Times New Roman" w:cs="Times New Roman"/>
                <w:b/>
                <w:sz w:val="24"/>
                <w:szCs w:val="24"/>
              </w:rPr>
              <w:t>р Геннадий Иванович</w:t>
            </w:r>
            <w:r w:rsidR="00F14EE6" w:rsidRPr="00093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путат Государственной думы РФ</w:t>
            </w:r>
          </w:p>
        </w:tc>
      </w:tr>
      <w:tr w:rsidR="00612953" w:rsidRPr="00093F04" w14:paraId="62415EDB" w14:textId="77777777" w:rsidTr="007E60BF">
        <w:trPr>
          <w:trHeight w:val="190"/>
        </w:trPr>
        <w:tc>
          <w:tcPr>
            <w:tcW w:w="1526" w:type="dxa"/>
          </w:tcPr>
          <w:p w14:paraId="07E8BB79" w14:textId="0A4A6D2A" w:rsidR="008F4EBD" w:rsidRPr="00093F04" w:rsidRDefault="001219A3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="007570F1" w:rsidRPr="00093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</w:tcPr>
          <w:p w14:paraId="066CCC3B" w14:textId="77777777" w:rsidR="00D7123F" w:rsidRPr="00093F04" w:rsidRDefault="00D7123F" w:rsidP="00093F04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3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увековечиванию </w:t>
            </w:r>
            <w:r w:rsidR="000532EC" w:rsidRPr="00093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мяти о </w:t>
            </w:r>
            <w:r w:rsidR="00921E6A" w:rsidRPr="00093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опроходцах</w:t>
            </w:r>
            <w:r w:rsidRPr="00093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вера</w:t>
            </w:r>
          </w:p>
          <w:p w14:paraId="34ACBFA8" w14:textId="20A7930D" w:rsidR="00921E6A" w:rsidRPr="00093F04" w:rsidRDefault="00D7123F" w:rsidP="00093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ленский Руслан Владимирович, </w:t>
            </w:r>
            <w:r w:rsidRPr="0009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убернатора Калужской области по вопросам помощи беженцам из ЛНР и ДНР</w:t>
            </w:r>
            <w:r w:rsidR="0017790E" w:rsidRPr="0009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тор и активный участник Калужских экспедиций на Таймыр в 2018 и 2021 гг.</w:t>
            </w:r>
          </w:p>
        </w:tc>
      </w:tr>
      <w:tr w:rsidR="00612953" w:rsidRPr="00093F04" w14:paraId="5A418197" w14:textId="77777777" w:rsidTr="007E60BF">
        <w:trPr>
          <w:trHeight w:val="190"/>
        </w:trPr>
        <w:tc>
          <w:tcPr>
            <w:tcW w:w="1526" w:type="dxa"/>
          </w:tcPr>
          <w:p w14:paraId="6E58D6FA" w14:textId="1F1A57A1" w:rsidR="00A61C67" w:rsidRPr="00093F04" w:rsidRDefault="00A61C67" w:rsidP="0009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47F3"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570F1"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47F3"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47F3" w:rsidRPr="00093F04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7570F1" w:rsidRPr="00093F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</w:tcPr>
          <w:p w14:paraId="613C1D6B" w14:textId="36938DFF" w:rsidR="00A61C67" w:rsidRPr="00093F04" w:rsidRDefault="00A61C67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 ведущего.</w:t>
            </w:r>
          </w:p>
        </w:tc>
      </w:tr>
      <w:tr w:rsidR="00162B9D" w:rsidRPr="00093F04" w14:paraId="282C7AE1" w14:textId="77777777" w:rsidTr="007E60BF">
        <w:trPr>
          <w:trHeight w:val="190"/>
        </w:trPr>
        <w:tc>
          <w:tcPr>
            <w:tcW w:w="1526" w:type="dxa"/>
          </w:tcPr>
          <w:p w14:paraId="1F59557F" w14:textId="64880AD7" w:rsidR="00162B9D" w:rsidRPr="00093F04" w:rsidRDefault="007570F1" w:rsidP="00093F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bCs/>
                <w:sz w:val="24"/>
                <w:szCs w:val="24"/>
              </w:rPr>
              <w:t>14.30-15.20</w:t>
            </w:r>
          </w:p>
        </w:tc>
        <w:tc>
          <w:tcPr>
            <w:tcW w:w="9355" w:type="dxa"/>
          </w:tcPr>
          <w:p w14:paraId="4131A24F" w14:textId="5AB172E1" w:rsidR="00162B9D" w:rsidRPr="00093F04" w:rsidRDefault="00162B9D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езд: </w:t>
            </w: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 xml:space="preserve">Полотняный </w:t>
            </w:r>
            <w:r w:rsidRPr="00093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З</w:t>
            </w: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авод</w:t>
            </w:r>
            <w:r w:rsidR="00997955" w:rsidRPr="00093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, Дзержинского района Калужской области.</w:t>
            </w:r>
          </w:p>
        </w:tc>
      </w:tr>
      <w:tr w:rsidR="00162B9D" w:rsidRPr="00093F04" w14:paraId="5CA4EF51" w14:textId="77777777" w:rsidTr="007E60BF">
        <w:trPr>
          <w:trHeight w:val="190"/>
        </w:trPr>
        <w:tc>
          <w:tcPr>
            <w:tcW w:w="1526" w:type="dxa"/>
          </w:tcPr>
          <w:p w14:paraId="61B845EA" w14:textId="2908C7DA" w:rsidR="00162B9D" w:rsidRPr="00093F04" w:rsidRDefault="007570F1" w:rsidP="0009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b/>
                <w:sz w:val="24"/>
                <w:szCs w:val="24"/>
              </w:rPr>
              <w:t>15.20-17.00</w:t>
            </w:r>
          </w:p>
        </w:tc>
        <w:tc>
          <w:tcPr>
            <w:tcW w:w="9355" w:type="dxa"/>
          </w:tcPr>
          <w:p w14:paraId="755F1B3D" w14:textId="11147689" w:rsidR="00162B9D" w:rsidRPr="00093F04" w:rsidRDefault="00162B9D" w:rsidP="0009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 w:rsidR="007E60BF" w:rsidRPr="00093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Музей-усадьба</w:t>
            </w: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лотняный </w:t>
            </w:r>
            <w:r w:rsidRPr="00093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од»</w:t>
            </w:r>
          </w:p>
        </w:tc>
      </w:tr>
    </w:tbl>
    <w:p w14:paraId="22988171" w14:textId="77777777" w:rsidR="00162B9D" w:rsidRPr="00162B9D" w:rsidRDefault="00162B9D" w:rsidP="00093F04">
      <w:pPr>
        <w:shd w:val="clear" w:color="auto" w:fill="F2F2F2" w:themeFill="background1" w:themeFillShade="F2"/>
        <w:tabs>
          <w:tab w:val="num" w:pos="0"/>
          <w:tab w:val="center" w:pos="5386"/>
          <w:tab w:val="left" w:pos="7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ОВСК</w:t>
      </w:r>
    </w:p>
    <w:p w14:paraId="4FAA80A6" w14:textId="3C99350E" w:rsidR="00162B9D" w:rsidRPr="00162B9D" w:rsidRDefault="00162B9D" w:rsidP="00093F04">
      <w:pPr>
        <w:shd w:val="clear" w:color="auto" w:fill="F2F2F2" w:themeFill="background1" w:themeFillShade="F2"/>
        <w:tabs>
          <w:tab w:val="num" w:pos="0"/>
          <w:tab w:val="center" w:pos="5386"/>
          <w:tab w:val="left" w:pos="7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ая 2022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520"/>
      </w:tblGrid>
      <w:tr w:rsidR="00162B9D" w:rsidRPr="00162B9D" w14:paraId="386B3194" w14:textId="77777777" w:rsidTr="007E60BF">
        <w:trPr>
          <w:trHeight w:val="233"/>
          <w:jc w:val="center"/>
        </w:trPr>
        <w:tc>
          <w:tcPr>
            <w:tcW w:w="1668" w:type="dxa"/>
          </w:tcPr>
          <w:p w14:paraId="74C3858A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-18.00</w:t>
            </w:r>
          </w:p>
        </w:tc>
        <w:tc>
          <w:tcPr>
            <w:tcW w:w="6520" w:type="dxa"/>
          </w:tcPr>
          <w:p w14:paraId="0BE70303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езд: г. Мещовск</w:t>
            </w:r>
          </w:p>
        </w:tc>
      </w:tr>
      <w:tr w:rsidR="00162B9D" w:rsidRPr="00162B9D" w14:paraId="332F96FE" w14:textId="77777777" w:rsidTr="007E60BF">
        <w:trPr>
          <w:jc w:val="center"/>
        </w:trPr>
        <w:tc>
          <w:tcPr>
            <w:tcW w:w="1668" w:type="dxa"/>
            <w:hideMark/>
          </w:tcPr>
          <w:p w14:paraId="0359CA0B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0-18.30</w:t>
            </w:r>
          </w:p>
        </w:tc>
        <w:tc>
          <w:tcPr>
            <w:tcW w:w="6520" w:type="dxa"/>
            <w:hideMark/>
          </w:tcPr>
          <w:p w14:paraId="26A8C238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огородних гостей в гостиничных комплексах</w:t>
            </w:r>
          </w:p>
        </w:tc>
      </w:tr>
      <w:tr w:rsidR="00162B9D" w:rsidRPr="00162B9D" w14:paraId="6BAEC2B1" w14:textId="77777777" w:rsidTr="007E60BF">
        <w:trPr>
          <w:jc w:val="center"/>
        </w:trPr>
        <w:tc>
          <w:tcPr>
            <w:tcW w:w="1668" w:type="dxa"/>
            <w:hideMark/>
          </w:tcPr>
          <w:p w14:paraId="43C04E0A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30-20.00</w:t>
            </w:r>
          </w:p>
        </w:tc>
        <w:tc>
          <w:tcPr>
            <w:tcW w:w="6520" w:type="dxa"/>
            <w:hideMark/>
          </w:tcPr>
          <w:p w14:paraId="437E9F36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иногородних гостей по местам размещения. </w:t>
            </w:r>
          </w:p>
        </w:tc>
      </w:tr>
      <w:tr w:rsidR="00162B9D" w:rsidRPr="00162B9D" w14:paraId="18A4B06A" w14:textId="77777777" w:rsidTr="007E60BF">
        <w:trPr>
          <w:jc w:val="center"/>
        </w:trPr>
        <w:tc>
          <w:tcPr>
            <w:tcW w:w="1668" w:type="dxa"/>
            <w:hideMark/>
          </w:tcPr>
          <w:p w14:paraId="2A6FE59B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0.00</w:t>
            </w:r>
          </w:p>
        </w:tc>
        <w:tc>
          <w:tcPr>
            <w:tcW w:w="6520" w:type="dxa"/>
            <w:hideMark/>
          </w:tcPr>
          <w:p w14:paraId="21C834F7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</w:tr>
    </w:tbl>
    <w:p w14:paraId="730A998B" w14:textId="34523AD5" w:rsidR="00162B9D" w:rsidRPr="00162B9D" w:rsidRDefault="00162B9D" w:rsidP="00093F0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мая 2022 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079"/>
      </w:tblGrid>
      <w:tr w:rsidR="00162B9D" w:rsidRPr="00162B9D" w14:paraId="051FA90F" w14:textId="77777777" w:rsidTr="007E60BF">
        <w:trPr>
          <w:jc w:val="center"/>
        </w:trPr>
        <w:tc>
          <w:tcPr>
            <w:tcW w:w="1668" w:type="dxa"/>
            <w:hideMark/>
          </w:tcPr>
          <w:p w14:paraId="46177902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8079" w:type="dxa"/>
            <w:hideMark/>
          </w:tcPr>
          <w:p w14:paraId="0D8A13A0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иногородних гостей по местам размещения</w:t>
            </w:r>
          </w:p>
        </w:tc>
      </w:tr>
      <w:tr w:rsidR="00162B9D" w:rsidRPr="00162B9D" w14:paraId="1C72F909" w14:textId="77777777" w:rsidTr="007E60BF">
        <w:trPr>
          <w:jc w:val="center"/>
        </w:trPr>
        <w:tc>
          <w:tcPr>
            <w:tcW w:w="1668" w:type="dxa"/>
            <w:hideMark/>
          </w:tcPr>
          <w:p w14:paraId="2AA56650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52D7F1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079" w:type="dxa"/>
            <w:hideMark/>
          </w:tcPr>
          <w:p w14:paraId="5332F9F6" w14:textId="77777777" w:rsidR="00162B9D" w:rsidRPr="00162B9D" w:rsidRDefault="00162B9D" w:rsidP="00093F04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" w:name="_Hlk103648601"/>
            <w:r w:rsidRPr="00162B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л. Освободителей, д. 3а, </w:t>
            </w:r>
            <w:proofErr w:type="spellStart"/>
            <w:r w:rsidRPr="00162B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овская</w:t>
            </w:r>
            <w:proofErr w:type="spellEnd"/>
            <w:r w:rsidRPr="00162B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bookmarkEnd w:id="1"/>
          <w:p w14:paraId="65AC4229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 конференции.</w:t>
            </w:r>
            <w:r w:rsidRPr="00162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B9D" w:rsidRPr="00162B9D" w14:paraId="16E43817" w14:textId="77777777" w:rsidTr="007E60BF">
        <w:trPr>
          <w:trHeight w:val="206"/>
          <w:jc w:val="center"/>
        </w:trPr>
        <w:tc>
          <w:tcPr>
            <w:tcW w:w="1668" w:type="dxa"/>
            <w:hideMark/>
          </w:tcPr>
          <w:p w14:paraId="01C89575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8079" w:type="dxa"/>
            <w:hideMark/>
          </w:tcPr>
          <w:p w14:paraId="071A4C0D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екций.</w:t>
            </w:r>
          </w:p>
        </w:tc>
      </w:tr>
      <w:tr w:rsidR="00162B9D" w:rsidRPr="00162B9D" w14:paraId="03CD9E5F" w14:textId="77777777" w:rsidTr="007E60BF">
        <w:trPr>
          <w:trHeight w:val="209"/>
          <w:jc w:val="center"/>
        </w:trPr>
        <w:tc>
          <w:tcPr>
            <w:tcW w:w="1668" w:type="dxa"/>
            <w:hideMark/>
          </w:tcPr>
          <w:p w14:paraId="4C4878A7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8079" w:type="dxa"/>
            <w:hideMark/>
          </w:tcPr>
          <w:p w14:paraId="13497301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езд</w:t>
            </w:r>
            <w:r w:rsidRPr="00162B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пл. Ленина, д. 1, Киноконцертный зал</w:t>
            </w:r>
          </w:p>
        </w:tc>
      </w:tr>
      <w:tr w:rsidR="00162B9D" w:rsidRPr="00162B9D" w14:paraId="4738011C" w14:textId="77777777" w:rsidTr="007E60BF">
        <w:trPr>
          <w:trHeight w:val="204"/>
          <w:jc w:val="center"/>
        </w:trPr>
        <w:tc>
          <w:tcPr>
            <w:tcW w:w="1668" w:type="dxa"/>
            <w:hideMark/>
          </w:tcPr>
          <w:p w14:paraId="02414E0D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8079" w:type="dxa"/>
            <w:hideMark/>
          </w:tcPr>
          <w:p w14:paraId="1E5BEA4B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пленарное заседание</w:t>
            </w:r>
          </w:p>
        </w:tc>
      </w:tr>
      <w:tr w:rsidR="00162B9D" w:rsidRPr="00162B9D" w14:paraId="620DA494" w14:textId="77777777" w:rsidTr="007E60BF">
        <w:trPr>
          <w:trHeight w:val="277"/>
          <w:jc w:val="center"/>
        </w:trPr>
        <w:tc>
          <w:tcPr>
            <w:tcW w:w="1668" w:type="dxa"/>
          </w:tcPr>
          <w:p w14:paraId="4A8F730D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-13.15</w:t>
            </w:r>
          </w:p>
        </w:tc>
        <w:tc>
          <w:tcPr>
            <w:tcW w:w="8079" w:type="dxa"/>
          </w:tcPr>
          <w:p w14:paraId="7C3D986E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езд: </w:t>
            </w:r>
            <w:r w:rsidRPr="00162B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ул. </w:t>
            </w:r>
            <w:proofErr w:type="spellStart"/>
            <w:r w:rsidRPr="00162B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Качурина</w:t>
            </w:r>
            <w:proofErr w:type="spellEnd"/>
            <w:r w:rsidRPr="00162B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, д. 2, Музей трех цариц</w:t>
            </w:r>
          </w:p>
        </w:tc>
      </w:tr>
      <w:tr w:rsidR="00162B9D" w:rsidRPr="00162B9D" w14:paraId="2C15D023" w14:textId="77777777" w:rsidTr="007E60BF">
        <w:trPr>
          <w:trHeight w:val="339"/>
          <w:jc w:val="center"/>
        </w:trPr>
        <w:tc>
          <w:tcPr>
            <w:tcW w:w="1668" w:type="dxa"/>
          </w:tcPr>
          <w:p w14:paraId="406F9BE8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5-14.00</w:t>
            </w:r>
          </w:p>
        </w:tc>
        <w:tc>
          <w:tcPr>
            <w:tcW w:w="8079" w:type="dxa"/>
          </w:tcPr>
          <w:p w14:paraId="14BCDA77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ализованное представление «Посвящение земле </w:t>
            </w:r>
            <w:proofErr w:type="spellStart"/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овской</w:t>
            </w:r>
            <w:proofErr w:type="spellEnd"/>
            <w:r w:rsidRPr="0016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»</w:t>
            </w:r>
          </w:p>
        </w:tc>
      </w:tr>
      <w:tr w:rsidR="00162B9D" w:rsidRPr="00162B9D" w14:paraId="3AE7E321" w14:textId="77777777" w:rsidTr="007E60BF">
        <w:trPr>
          <w:trHeight w:val="230"/>
          <w:jc w:val="center"/>
        </w:trPr>
        <w:tc>
          <w:tcPr>
            <w:tcW w:w="1668" w:type="dxa"/>
            <w:hideMark/>
          </w:tcPr>
          <w:p w14:paraId="5BDE9E70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-14.15</w:t>
            </w:r>
          </w:p>
        </w:tc>
        <w:tc>
          <w:tcPr>
            <w:tcW w:w="8079" w:type="dxa"/>
            <w:hideMark/>
          </w:tcPr>
          <w:p w14:paraId="067112B8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езд: </w:t>
            </w:r>
            <w:r w:rsidRPr="00162B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Свято-Георгиевский Мещовский мужской монастырь</w:t>
            </w:r>
          </w:p>
        </w:tc>
      </w:tr>
      <w:tr w:rsidR="00162B9D" w:rsidRPr="00162B9D" w14:paraId="5EDD0018" w14:textId="77777777" w:rsidTr="007E60BF">
        <w:trPr>
          <w:trHeight w:val="234"/>
          <w:jc w:val="center"/>
        </w:trPr>
        <w:tc>
          <w:tcPr>
            <w:tcW w:w="1668" w:type="dxa"/>
            <w:hideMark/>
          </w:tcPr>
          <w:p w14:paraId="6D012AFF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8079" w:type="dxa"/>
            <w:hideMark/>
          </w:tcPr>
          <w:p w14:paraId="60DB79D0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д участников секционных занятий</w:t>
            </w:r>
          </w:p>
        </w:tc>
      </w:tr>
      <w:tr w:rsidR="00162B9D" w:rsidRPr="00162B9D" w14:paraId="05AB6707" w14:textId="77777777" w:rsidTr="007E60BF">
        <w:trPr>
          <w:jc w:val="center"/>
        </w:trPr>
        <w:tc>
          <w:tcPr>
            <w:tcW w:w="1668" w:type="dxa"/>
            <w:hideMark/>
          </w:tcPr>
          <w:p w14:paraId="5F598942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079" w:type="dxa"/>
            <w:hideMark/>
          </w:tcPr>
          <w:p w14:paraId="08F3A270" w14:textId="77777777" w:rsidR="00162B9D" w:rsidRPr="00162B9D" w:rsidRDefault="00162B9D" w:rsidP="0009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ъезд участников в Москву и в Калугу.</w:t>
            </w:r>
          </w:p>
        </w:tc>
      </w:tr>
    </w:tbl>
    <w:p w14:paraId="1E155107" w14:textId="5901FA9B" w:rsidR="00A61C67" w:rsidRPr="00612953" w:rsidRDefault="00A61C67" w:rsidP="003076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2953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75EE4E3" w14:textId="77777777" w:rsidR="00093F04" w:rsidRDefault="007C62C3" w:rsidP="00093F0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7955">
        <w:rPr>
          <w:rFonts w:ascii="Times New Roman" w:hAnsi="Times New Roman" w:cs="Times New Roman"/>
          <w:b/>
          <w:iCs/>
          <w:sz w:val="24"/>
          <w:szCs w:val="24"/>
        </w:rPr>
        <w:lastRenderedPageBreak/>
        <w:t>28 мая 2022</w:t>
      </w:r>
      <w:r w:rsidR="0061213F" w:rsidRPr="00997955">
        <w:rPr>
          <w:rFonts w:ascii="Times New Roman" w:hAnsi="Times New Roman" w:cs="Times New Roman"/>
          <w:b/>
          <w:iCs/>
          <w:sz w:val="24"/>
          <w:szCs w:val="24"/>
        </w:rPr>
        <w:t xml:space="preserve"> г</w:t>
      </w:r>
      <w:r w:rsidR="0061213F" w:rsidRPr="00997955">
        <w:rPr>
          <w:rFonts w:ascii="Times New Roman" w:hAnsi="Times New Roman" w:cs="Times New Roman"/>
          <w:iCs/>
          <w:sz w:val="24"/>
          <w:szCs w:val="24"/>
        </w:rPr>
        <w:t>.</w:t>
      </w:r>
      <w:r w:rsidR="00162B9D" w:rsidRPr="0099795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7A8015D" w14:textId="363DAE92" w:rsidR="0061213F" w:rsidRPr="00093F04" w:rsidRDefault="00093F04" w:rsidP="00093F0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B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л. Освободителей, д. 3а, </w:t>
      </w:r>
      <w:proofErr w:type="spellStart"/>
      <w:r w:rsidRPr="00162B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щовская</w:t>
      </w:r>
      <w:proofErr w:type="spellEnd"/>
      <w:r w:rsidRPr="00162B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няя общеобразовательная школа</w:t>
      </w:r>
    </w:p>
    <w:p w14:paraId="13492009" w14:textId="77777777" w:rsidR="003365F6" w:rsidRPr="00997955" w:rsidRDefault="008F1C66" w:rsidP="00093F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ЦИОННЫЕ ЗАСЕДАНИЯ</w:t>
      </w:r>
    </w:p>
    <w:p w14:paraId="214B161A" w14:textId="77777777" w:rsidR="0030763C" w:rsidRPr="00612953" w:rsidRDefault="0030763C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5EA52D" w14:textId="05762A8D" w:rsidR="003365F6" w:rsidRPr="00612953" w:rsidRDefault="003365F6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. История международных отношений и внешней политики России.</w:t>
      </w:r>
    </w:p>
    <w:p w14:paraId="6E03025B" w14:textId="77777777" w:rsidR="003443AD" w:rsidRPr="00612953" w:rsidRDefault="003443AD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612953" w:rsidRPr="00612953" w14:paraId="2A500EB9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04F39A20" w14:textId="77777777" w:rsidR="00E71D0E" w:rsidRPr="00093F04" w:rsidRDefault="003365F6" w:rsidP="0030763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E80D45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2" w:name="_Hlk103058976"/>
            <w:r w:rsidR="00052E89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дрявцева Елена Петровна</w:t>
            </w:r>
            <w:r w:rsidR="00052E89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ист. наук, ведущий науч. сотрудник Центра «Россия в международных отношениях» Института российской истории РАН</w:t>
            </w:r>
          </w:p>
          <w:bookmarkEnd w:id="2"/>
          <w:p w14:paraId="106C6AF6" w14:textId="678536CD" w:rsidR="00167B83" w:rsidRPr="00093F04" w:rsidRDefault="003365F6" w:rsidP="0056567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A9220C" w:rsidRPr="00093F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C20F1" w:rsidRPr="00093F0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уксарев</w:t>
            </w:r>
            <w:proofErr w:type="spellEnd"/>
            <w:r w:rsidR="00BC20F1" w:rsidRPr="00093F0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Егор</w:t>
            </w:r>
            <w:r w:rsidR="00565672" w:rsidRPr="00093F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тудент Института истории и права Калужского государственного университета им. К.Э. Циолковского</w:t>
            </w:r>
          </w:p>
        </w:tc>
      </w:tr>
      <w:tr w:rsidR="0095691A" w:rsidRPr="00612953" w14:paraId="6AC119F5" w14:textId="77777777" w:rsidTr="00E71D0E">
        <w:tc>
          <w:tcPr>
            <w:tcW w:w="421" w:type="dxa"/>
          </w:tcPr>
          <w:p w14:paraId="396016A4" w14:textId="77777777" w:rsidR="0095691A" w:rsidRPr="00612953" w:rsidRDefault="0095691A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1646ED1" w14:textId="77777777" w:rsidR="0095691A" w:rsidRDefault="0095691A" w:rsidP="0095691A">
            <w:pPr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  <w:r w:rsidRPr="00951947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Петр I и «русские европейцы».</w:t>
            </w:r>
          </w:p>
          <w:p w14:paraId="36515F48" w14:textId="74FC2642" w:rsidR="0095691A" w:rsidRPr="00BA5242" w:rsidRDefault="0095691A" w:rsidP="0095691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proofErr w:type="spellStart"/>
            <w:r w:rsidRPr="00951947">
              <w:rPr>
                <w:rFonts w:eastAsia="Calibri"/>
                <w:b/>
                <w:bCs/>
                <w:iCs/>
                <w:shd w:val="clear" w:color="auto" w:fill="FFFFFF"/>
                <w:lang w:eastAsia="en-US"/>
              </w:rPr>
              <w:t>Ермишина</w:t>
            </w:r>
            <w:proofErr w:type="spellEnd"/>
            <w:r w:rsidRPr="00951947">
              <w:rPr>
                <w:rFonts w:eastAsia="Calibri"/>
                <w:b/>
                <w:bCs/>
                <w:iCs/>
                <w:shd w:val="clear" w:color="auto" w:fill="FFFFFF"/>
                <w:lang w:eastAsia="en-US"/>
              </w:rPr>
              <w:t xml:space="preserve"> Светлана Александровна</w:t>
            </w:r>
            <w:r>
              <w:rPr>
                <w:rFonts w:eastAsia="Calibri"/>
                <w:iCs/>
                <w:shd w:val="clear" w:color="auto" w:fill="FFFFFF"/>
                <w:lang w:eastAsia="en-US"/>
              </w:rPr>
              <w:t xml:space="preserve">, </w:t>
            </w:r>
            <w:r w:rsidRPr="008F409B">
              <w:rPr>
                <w:iCs/>
              </w:rPr>
              <w:t>канд. ист.  наук, доцент</w:t>
            </w:r>
            <w:r>
              <w:rPr>
                <w:iCs/>
              </w:rPr>
              <w:t xml:space="preserve"> исторического факультета Московского государственного университета им. М.В. Ломоносова.</w:t>
            </w:r>
          </w:p>
        </w:tc>
      </w:tr>
      <w:tr w:rsidR="0099421F" w:rsidRPr="00612953" w14:paraId="757504F9" w14:textId="77777777" w:rsidTr="00E71D0E">
        <w:tc>
          <w:tcPr>
            <w:tcW w:w="421" w:type="dxa"/>
          </w:tcPr>
          <w:p w14:paraId="687BEBBD" w14:textId="77777777" w:rsidR="0099421F" w:rsidRPr="00612953" w:rsidRDefault="0099421F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54CB72D" w14:textId="77777777" w:rsidR="0099421F" w:rsidRPr="00BA5242" w:rsidRDefault="0099421F" w:rsidP="007E0F5E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BA5242">
              <w:rPr>
                <w:i/>
              </w:rPr>
              <w:t>Петр I и международно-правовая наука.</w:t>
            </w:r>
          </w:p>
          <w:p w14:paraId="750FAD37" w14:textId="0B1BF06C" w:rsidR="0099421F" w:rsidRPr="00612953" w:rsidRDefault="0099421F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5242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цев Григорий Серафимович</w:t>
            </w:r>
            <w:r w:rsidRPr="00BA5242">
              <w:rPr>
                <w:rFonts w:ascii="Times New Roman" w:hAnsi="Times New Roman" w:cs="Times New Roman"/>
                <w:sz w:val="24"/>
                <w:szCs w:val="24"/>
              </w:rPr>
              <w:t>, доктор юр. наук, профессор, профессор кафедры международного права Российского государственного университета правосудия.</w:t>
            </w:r>
          </w:p>
        </w:tc>
      </w:tr>
      <w:tr w:rsidR="00612953" w:rsidRPr="00612953" w14:paraId="5B0CB2A2" w14:textId="77777777" w:rsidTr="00E71D0E">
        <w:tc>
          <w:tcPr>
            <w:tcW w:w="421" w:type="dxa"/>
          </w:tcPr>
          <w:p w14:paraId="46D35E20" w14:textId="77777777" w:rsidR="00612953" w:rsidRPr="00612953" w:rsidRDefault="00612953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0F531C95" w14:textId="77777777" w:rsidR="00612953" w:rsidRPr="00612953" w:rsidRDefault="00612953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Дипломатия Елизаветы Петровны в защите прав православных «Речи </w:t>
            </w:r>
            <w:proofErr w:type="spell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35CED6A1" w14:textId="027C4C09" w:rsidR="00612953" w:rsidRPr="00612953" w:rsidRDefault="00612953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Анисимов Максим Юрьевич,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 xml:space="preserve"> канд. ист. наук, старший науч. сотрудник Центра «Россия в международных отношениях» Института российской истории РАН</w:t>
            </w:r>
          </w:p>
        </w:tc>
      </w:tr>
      <w:tr w:rsidR="00612953" w:rsidRPr="00612953" w14:paraId="2909943E" w14:textId="77777777" w:rsidTr="00E71D0E">
        <w:tc>
          <w:tcPr>
            <w:tcW w:w="421" w:type="dxa"/>
          </w:tcPr>
          <w:p w14:paraId="55B716EB" w14:textId="77777777" w:rsidR="00021477" w:rsidRPr="00612953" w:rsidRDefault="00021477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BF71A4C" w14:textId="77777777" w:rsidR="00BB4DA7" w:rsidRPr="00612953" w:rsidRDefault="00BB4DA7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Политика России в Северном Причерноморье в первой трети XIX </w:t>
            </w:r>
            <w:proofErr w:type="gram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</w:p>
          <w:p w14:paraId="01B8C927" w14:textId="77777777" w:rsidR="00167B83" w:rsidRPr="00612953" w:rsidRDefault="00BB4DA7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Кудрявцева Елена Петровна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, доктор ист. наук, ведущий науч. сотрудник Центра «Россия в международных отношениях» Института российской истории РАН</w:t>
            </w:r>
          </w:p>
        </w:tc>
      </w:tr>
      <w:tr w:rsidR="009C50B9" w:rsidRPr="00612953" w14:paraId="7F5F2798" w14:textId="77777777" w:rsidTr="00E71D0E">
        <w:tc>
          <w:tcPr>
            <w:tcW w:w="421" w:type="dxa"/>
          </w:tcPr>
          <w:p w14:paraId="44B69F4E" w14:textId="77777777" w:rsidR="009C50B9" w:rsidRPr="00612953" w:rsidRDefault="009C50B9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48C9BBE5" w14:textId="77777777" w:rsidR="009C50B9" w:rsidRPr="009C50B9" w:rsidRDefault="009C50B9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50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айний Север в двусторонних экономических отношениях России и Норвегии на рубеже XIX–XX веков.</w:t>
            </w:r>
          </w:p>
          <w:p w14:paraId="2D0A4E00" w14:textId="7E3A0BF1" w:rsidR="009C50B9" w:rsidRPr="00612953" w:rsidRDefault="009C50B9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C50B9">
              <w:rPr>
                <w:rFonts w:ascii="Times New Roman" w:hAnsi="Times New Roman"/>
                <w:b/>
                <w:sz w:val="24"/>
                <w:szCs w:val="24"/>
              </w:rPr>
              <w:t>Поткина</w:t>
            </w:r>
            <w:proofErr w:type="spellEnd"/>
            <w:r w:rsidRPr="009C50B9"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, </w:t>
            </w:r>
            <w:r w:rsidRPr="009C50B9">
              <w:rPr>
                <w:rFonts w:ascii="Times New Roman" w:hAnsi="Times New Roman"/>
                <w:sz w:val="24"/>
                <w:szCs w:val="24"/>
              </w:rPr>
              <w:t>доктор ист. наук, ведущий науч. сотрудник, доцент Центра «Историческая наука России» Института российской истории РАН</w:t>
            </w:r>
          </w:p>
        </w:tc>
      </w:tr>
      <w:tr w:rsidR="00612953" w:rsidRPr="00612953" w14:paraId="26F141E6" w14:textId="77777777" w:rsidTr="00E71D0E">
        <w:tc>
          <w:tcPr>
            <w:tcW w:w="421" w:type="dxa"/>
          </w:tcPr>
          <w:p w14:paraId="45655147" w14:textId="77777777" w:rsidR="00021477" w:rsidRPr="00612953" w:rsidRDefault="00021477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68FB4A9" w14:textId="77777777" w:rsidR="00241055" w:rsidRPr="00612953" w:rsidRDefault="00241055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ветская Россия и конференция в Генуе. К 100-летию Генуэзской конференции.</w:t>
            </w:r>
          </w:p>
          <w:p w14:paraId="5AEBE65C" w14:textId="781A4528" w:rsidR="00167B83" w:rsidRPr="00612953" w:rsidRDefault="00241055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Хо</w:t>
            </w:r>
            <w:r w:rsidR="003C0373">
              <w:rPr>
                <w:rFonts w:ascii="Times New Roman" w:hAnsi="Times New Roman"/>
                <w:b/>
                <w:sz w:val="24"/>
                <w:szCs w:val="24"/>
              </w:rPr>
              <w:t>рма</w:t>
            </w: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,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 xml:space="preserve"> доктор ист. наук, главный науч. сотрудник, руководитель Центра «Россия в международных отношениях» Института российской истории РАН</w:t>
            </w:r>
          </w:p>
        </w:tc>
      </w:tr>
      <w:tr w:rsidR="00612953" w:rsidRPr="00612953" w14:paraId="0D32A989" w14:textId="77777777" w:rsidTr="00E71D0E">
        <w:tc>
          <w:tcPr>
            <w:tcW w:w="421" w:type="dxa"/>
          </w:tcPr>
          <w:p w14:paraId="5C767FEF" w14:textId="77777777" w:rsidR="003443AD" w:rsidRPr="00612953" w:rsidRDefault="003443AD" w:rsidP="0030763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5A0993D" w14:textId="77777777" w:rsidR="003443AD" w:rsidRPr="00612953" w:rsidRDefault="003443AD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Современные попытки отождествления фашизма с советским коммунизмом на Балканах</w:t>
            </w:r>
          </w:p>
          <w:p w14:paraId="4916DD40" w14:textId="0D238FEE" w:rsidR="003443AD" w:rsidRPr="00612953" w:rsidRDefault="003443AD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eastAsia="Calibri" w:hAnsi="Times New Roman"/>
                <w:b/>
                <w:sz w:val="24"/>
                <w:szCs w:val="24"/>
              </w:rPr>
              <w:t>Третьякова Мария</w:t>
            </w:r>
            <w:r w:rsidRPr="00612953">
              <w:rPr>
                <w:rFonts w:ascii="Times New Roman" w:eastAsia="Calibri" w:hAnsi="Times New Roman"/>
                <w:bCs/>
                <w:sz w:val="24"/>
                <w:szCs w:val="24"/>
              </w:rPr>
              <w:t>, канд. ист. наук, учредитель Фонда содействия развитию русско-македонских отношений</w:t>
            </w:r>
          </w:p>
        </w:tc>
      </w:tr>
    </w:tbl>
    <w:p w14:paraId="520BC943" w14:textId="328C0455" w:rsidR="00921923" w:rsidRPr="00BA5242" w:rsidRDefault="00921923" w:rsidP="0030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79392C25" w14:textId="77777777" w:rsidR="009C50B9" w:rsidRDefault="009C50B9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934EA14" w14:textId="2FA471D3" w:rsidR="003365F6" w:rsidRPr="00612953" w:rsidRDefault="003365F6" w:rsidP="00E0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2.</w:t>
      </w:r>
      <w:r w:rsidR="00987BD1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BB8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история России</w:t>
      </w:r>
    </w:p>
    <w:p w14:paraId="72B006F3" w14:textId="77777777" w:rsidR="003443AD" w:rsidRPr="00612953" w:rsidRDefault="003443AD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612953" w:rsidRPr="00612953" w14:paraId="7ADF7C01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0DA079CB" w14:textId="13C11A92" w:rsidR="00E04F2C" w:rsidRPr="00093F04" w:rsidRDefault="003365F6" w:rsidP="009578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B24A80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04F2C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лов Александр Витальевич, </w:t>
            </w:r>
            <w:r w:rsidR="00E04F2C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. ист. наук, старший науч. сотрудник </w:t>
            </w:r>
            <w:proofErr w:type="gramStart"/>
            <w:r w:rsidR="00E04F2C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 военной истории России Института российской истории РАН</w:t>
            </w:r>
            <w:proofErr w:type="gramEnd"/>
          </w:p>
          <w:p w14:paraId="4B258EAE" w14:textId="5ECB9F2D" w:rsidR="00876870" w:rsidRPr="00093F04" w:rsidRDefault="003365F6" w:rsidP="008768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9220C" w:rsidRPr="00093F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76870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менко Данила,</w:t>
            </w:r>
            <w:r w:rsidR="00BC20F1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</w:t>
            </w:r>
            <w:r w:rsidR="00876870" w:rsidRPr="00093F0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76870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612953" w:rsidRPr="00612953" w14:paraId="0F9972A1" w14:textId="77777777" w:rsidTr="00E71D0E">
        <w:tc>
          <w:tcPr>
            <w:tcW w:w="421" w:type="dxa"/>
          </w:tcPr>
          <w:p w14:paraId="6AA5278D" w14:textId="77777777" w:rsidR="00635BA9" w:rsidRPr="00612953" w:rsidRDefault="00635BA9" w:rsidP="0030763C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632805E" w14:textId="77777777" w:rsidR="005E4865" w:rsidRPr="00612953" w:rsidRDefault="005E4865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пломатические и военные аспекты </w:t>
            </w:r>
            <w:proofErr w:type="spellStart"/>
            <w:r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>Молодинской</w:t>
            </w:r>
            <w:proofErr w:type="spellEnd"/>
            <w:r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битвы. К 450-летию победы.</w:t>
            </w:r>
          </w:p>
          <w:p w14:paraId="0A739023" w14:textId="77777777" w:rsidR="005E4865" w:rsidRPr="00612953" w:rsidRDefault="005E4865" w:rsidP="007E0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Виноградов Александр Вадимович,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 xml:space="preserve"> канд. ист. наук, старший науч. сотрудник Центра «Россия в международных отношениях» Института российской истории РАН</w:t>
            </w:r>
          </w:p>
          <w:p w14:paraId="449E7FCB" w14:textId="0E6D371B" w:rsidR="00E738DC" w:rsidRPr="00612953" w:rsidRDefault="005E4865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ов Александр Витальевич, </w:t>
            </w:r>
            <w:r w:rsidRPr="006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ист. наук, старший науч. сотрудник </w:t>
            </w:r>
            <w:proofErr w:type="gramStart"/>
            <w:r w:rsidRPr="006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военной истории России Института российской истории РАН</w:t>
            </w:r>
            <w:proofErr w:type="gramEnd"/>
          </w:p>
        </w:tc>
      </w:tr>
      <w:tr w:rsidR="002B1696" w:rsidRPr="00612953" w14:paraId="1441793C" w14:textId="77777777" w:rsidTr="00E71D0E">
        <w:tc>
          <w:tcPr>
            <w:tcW w:w="421" w:type="dxa"/>
          </w:tcPr>
          <w:p w14:paraId="3D47C160" w14:textId="77777777" w:rsidR="002B1696" w:rsidRPr="00612953" w:rsidRDefault="002B1696" w:rsidP="0030763C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500A3C2" w14:textId="77777777" w:rsidR="002B1696" w:rsidRPr="002B1696" w:rsidRDefault="002B1696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696">
              <w:rPr>
                <w:rFonts w:ascii="Times New Roman" w:hAnsi="Times New Roman"/>
                <w:i/>
                <w:sz w:val="24"/>
                <w:szCs w:val="24"/>
              </w:rPr>
              <w:t>Создание «русской европейской державы» и «спасение древней» России: М.П. Погодин об исторических итогах Северной войны.</w:t>
            </w:r>
          </w:p>
          <w:p w14:paraId="04D25632" w14:textId="74971ED1" w:rsidR="002B1696" w:rsidRPr="00612953" w:rsidRDefault="002B1696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B1696">
              <w:rPr>
                <w:rFonts w:ascii="Times New Roman" w:hAnsi="Times New Roman"/>
                <w:b/>
                <w:sz w:val="24"/>
                <w:szCs w:val="24"/>
              </w:rPr>
              <w:t>Линькова</w:t>
            </w:r>
            <w:proofErr w:type="spellEnd"/>
            <w:r w:rsidRPr="002B1696"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нтиновна, </w:t>
            </w:r>
            <w:r w:rsidRPr="002B1696">
              <w:rPr>
                <w:rFonts w:ascii="Times New Roman" w:hAnsi="Times New Roman"/>
                <w:sz w:val="24"/>
                <w:szCs w:val="24"/>
              </w:rPr>
              <w:t>доктор ист. наук, доцент, доцент Российского университета дружбы народов</w:t>
            </w:r>
          </w:p>
        </w:tc>
      </w:tr>
      <w:tr w:rsidR="00612953" w:rsidRPr="00612953" w14:paraId="7B97C69A" w14:textId="77777777" w:rsidTr="00E71D0E">
        <w:tc>
          <w:tcPr>
            <w:tcW w:w="421" w:type="dxa"/>
          </w:tcPr>
          <w:p w14:paraId="0CCF42D6" w14:textId="77777777" w:rsidR="00B655C5" w:rsidRPr="00612953" w:rsidRDefault="00B655C5" w:rsidP="0030763C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D939E3C" w14:textId="77777777" w:rsidR="00CC4998" w:rsidRPr="00CC4998" w:rsidRDefault="00CC4998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4998">
              <w:rPr>
                <w:rFonts w:ascii="Times New Roman" w:hAnsi="Times New Roman"/>
                <w:i/>
                <w:iCs/>
                <w:sz w:val="24"/>
                <w:szCs w:val="24"/>
              </w:rPr>
              <w:t>Генерал-лейтенант А.М. Всеволожский: 25 лет доблестной службы Отечеству</w:t>
            </w:r>
          </w:p>
          <w:p w14:paraId="737571B3" w14:textId="632A4C05" w:rsidR="00B655C5" w:rsidRPr="00612953" w:rsidRDefault="00CC4998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49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лексеев Владимир Николаевич</w:t>
            </w:r>
            <w:r w:rsidRPr="00CC4998">
              <w:rPr>
                <w:rFonts w:ascii="Times New Roman" w:hAnsi="Times New Roman"/>
                <w:bCs/>
                <w:iCs/>
                <w:sz w:val="24"/>
                <w:szCs w:val="24"/>
              </w:rPr>
              <w:t>, канд. ист. наук доцент, учитель французского языка Марковской средней общеобразовательной школы Владимирской области.</w:t>
            </w:r>
          </w:p>
        </w:tc>
      </w:tr>
      <w:tr w:rsidR="00DB6530" w:rsidRPr="00612953" w14:paraId="6BE40106" w14:textId="77777777" w:rsidTr="00E71D0E">
        <w:tc>
          <w:tcPr>
            <w:tcW w:w="421" w:type="dxa"/>
          </w:tcPr>
          <w:p w14:paraId="12AD1D85" w14:textId="77777777" w:rsidR="00DB6530" w:rsidRPr="00612953" w:rsidRDefault="00DB6530" w:rsidP="0030763C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F4E999A" w14:textId="173EEDB5" w:rsidR="002B1B3B" w:rsidRPr="002B1B3B" w:rsidRDefault="002B1B3B" w:rsidP="007E0F5E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</w:pPr>
            <w:r w:rsidRPr="002B1B3B"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  <w:t>Сохранение Памяти героев</w:t>
            </w:r>
            <w:r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6523C67" w14:textId="2DC7E775" w:rsidR="00DB6530" w:rsidRPr="00CC4998" w:rsidRDefault="002B1B3B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1B3B">
              <w:rPr>
                <w:rStyle w:val="mail-message-map-nobreak"/>
                <w:rFonts w:ascii="Times New Roman" w:hAnsi="Times New Roman"/>
                <w:b/>
                <w:sz w:val="24"/>
                <w:szCs w:val="24"/>
              </w:rPr>
              <w:t xml:space="preserve">Кривов Сергей Иванович, </w:t>
            </w:r>
            <w:r w:rsidR="00500C75" w:rsidRPr="00500C75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канд. педагог</w:t>
            </w:r>
            <w:proofErr w:type="gramStart"/>
            <w:r w:rsidR="00500C75" w:rsidRPr="00500C75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00C75" w:rsidRPr="00500C75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00C75" w:rsidRPr="00500C75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500C75" w:rsidRPr="00500C75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аук,</w:t>
            </w:r>
            <w:r w:rsidR="00500C75">
              <w:rPr>
                <w:rStyle w:val="mail-message-map-nobreak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B3B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директор Физико-технического института</w:t>
            </w:r>
            <w:r w:rsidRPr="002B1B3B">
              <w:rPr>
                <w:rFonts w:ascii="Times New Roman" w:hAnsi="Times New Roman"/>
                <w:sz w:val="24"/>
                <w:szCs w:val="24"/>
              </w:rPr>
              <w:t xml:space="preserve"> Калужского государственного университета им. К.Э. Циолковского</w:t>
            </w:r>
          </w:p>
        </w:tc>
      </w:tr>
      <w:tr w:rsidR="007A634E" w:rsidRPr="00612953" w14:paraId="49A2685E" w14:textId="77777777" w:rsidTr="00E71D0E">
        <w:tc>
          <w:tcPr>
            <w:tcW w:w="421" w:type="dxa"/>
          </w:tcPr>
          <w:p w14:paraId="465428BD" w14:textId="77777777" w:rsidR="007A634E" w:rsidRPr="00612953" w:rsidRDefault="007A634E" w:rsidP="0030763C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5409B43" w14:textId="77777777" w:rsidR="007A634E" w:rsidRDefault="0054119F" w:rsidP="007E0F5E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  <w:t>Патриотические и образовательные функции перевода немецких военных документов времен Великой отечественной войны 1941-1945 гг.</w:t>
            </w:r>
            <w:r w:rsidR="00475662"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  <w:t xml:space="preserve"> в рамках сотрудничества с поисковыми отрядами.</w:t>
            </w:r>
          </w:p>
          <w:p w14:paraId="21D18828" w14:textId="38A16778" w:rsidR="00FD4E56" w:rsidRDefault="00763CDF" w:rsidP="007E0F5E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/>
                <w:sz w:val="24"/>
                <w:szCs w:val="24"/>
              </w:rPr>
            </w:pPr>
            <w:r w:rsidRPr="00182419">
              <w:rPr>
                <w:rStyle w:val="mail-message-map-nobreak"/>
                <w:rFonts w:ascii="Times New Roman" w:hAnsi="Times New Roman"/>
                <w:b/>
                <w:sz w:val="24"/>
                <w:szCs w:val="24"/>
              </w:rPr>
              <w:t>Рудакова Жанна Ивановна</w:t>
            </w:r>
            <w:r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, </w:t>
            </w:r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канд. филолог</w:t>
            </w:r>
            <w:proofErr w:type="gramStart"/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аук, </w:t>
            </w:r>
            <w:r w:rsidR="00182419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82419" w:rsidRPr="00182419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кафедры языкознания и немецкого языка</w:t>
            </w:r>
            <w:r w:rsidR="00182419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E61337B" w14:textId="2388E56B" w:rsidR="00FD4E56" w:rsidRDefault="004556DA" w:rsidP="007E0F5E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/>
                <w:sz w:val="24"/>
                <w:szCs w:val="24"/>
              </w:rPr>
            </w:pPr>
            <w:proofErr w:type="spellStart"/>
            <w:r w:rsidRPr="004556DA">
              <w:rPr>
                <w:rStyle w:val="mail-message-map-nobreak"/>
                <w:rFonts w:ascii="Times New Roman" w:hAnsi="Times New Roman"/>
                <w:b/>
                <w:sz w:val="24"/>
                <w:szCs w:val="24"/>
              </w:rPr>
              <w:t>Гавриченков</w:t>
            </w:r>
            <w:proofErr w:type="spellEnd"/>
            <w:r w:rsidRPr="004556DA">
              <w:rPr>
                <w:rStyle w:val="mail-message-map-nobreak"/>
                <w:rFonts w:ascii="Times New Roman" w:hAnsi="Times New Roman"/>
                <w:b/>
                <w:sz w:val="24"/>
                <w:szCs w:val="24"/>
              </w:rPr>
              <w:t xml:space="preserve"> Александр Николаевич,</w:t>
            </w:r>
            <w:r w:rsidRPr="004556DA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 </w:t>
            </w:r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педпгог</w:t>
            </w:r>
            <w:proofErr w:type="spellEnd"/>
            <w:r w:rsidR="005D7034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. наук, </w:t>
            </w:r>
            <w:r w:rsidRPr="004556DA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доцент кафедры языкознания и немецкого языка Института лингвистики и мировых языков Калужского государственного университета им. К.Э. Циолковского</w:t>
            </w:r>
            <w:r w:rsidR="00182419">
              <w:rPr>
                <w:rStyle w:val="mail-message-map-nobreak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5ABC49C" w14:textId="136A9266" w:rsidR="00FD4E56" w:rsidRPr="00475662" w:rsidRDefault="00FD4E56" w:rsidP="007E0F5E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/>
                <w:sz w:val="24"/>
                <w:szCs w:val="24"/>
              </w:rPr>
            </w:pPr>
            <w:r w:rsidRPr="00FD4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пожников Максим Викторович</w:t>
            </w:r>
            <w:r w:rsidRPr="00FD4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командир Поискового общественного объединения им. М.П. </w:t>
            </w:r>
            <w:proofErr w:type="spellStart"/>
            <w:r w:rsidRPr="00FD4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снопивцева</w:t>
            </w:r>
            <w:proofErr w:type="spellEnd"/>
          </w:p>
        </w:tc>
      </w:tr>
    </w:tbl>
    <w:p w14:paraId="497132C3" w14:textId="2A9137C0" w:rsidR="003365F6" w:rsidRPr="00612953" w:rsidRDefault="00167B83" w:rsidP="0030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7A893061" w14:textId="77777777" w:rsidR="009C50B9" w:rsidRDefault="009C50B9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284223A" w14:textId="76903D3C" w:rsidR="00E04F2C" w:rsidRPr="00612953" w:rsidRDefault="000F4B0A" w:rsidP="00E0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3</w:t>
      </w:r>
      <w:r w:rsidR="00E04F2C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вая мировая война </w:t>
      </w:r>
      <w:r w:rsidR="00997955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4–1918</w:t>
      </w:r>
      <w:r w:rsidR="00E04F2C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: </w:t>
      </w:r>
    </w:p>
    <w:p w14:paraId="5221F2EC" w14:textId="77777777" w:rsidR="00E04F2C" w:rsidRPr="00612953" w:rsidRDefault="00E04F2C" w:rsidP="00E0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находки и региональные аспекты изучения</w:t>
      </w:r>
    </w:p>
    <w:p w14:paraId="7B711847" w14:textId="77777777" w:rsidR="00E04F2C" w:rsidRPr="00612953" w:rsidRDefault="00E04F2C" w:rsidP="00E0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E04F2C" w:rsidRPr="00612953" w14:paraId="18D5A212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3CBD661C" w14:textId="77777777" w:rsidR="00E04F2C" w:rsidRPr="00093F04" w:rsidRDefault="00E04F2C" w:rsidP="00B01652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лова Ирина Борисовна, </w:t>
            </w:r>
            <w:r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ист. наук, доцент,</w:t>
            </w:r>
            <w:r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ор кафедры истории</w:t>
            </w:r>
            <w:r w:rsidRPr="00093F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тории и права КГУ им. К.Э. Циолковского,</w:t>
            </w:r>
            <w:r w:rsidRPr="00093F04">
              <w:rPr>
                <w:sz w:val="20"/>
                <w:szCs w:val="20"/>
              </w:rPr>
              <w:t xml:space="preserve"> </w:t>
            </w:r>
            <w:r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це-президент Российской ассоциации историков Первой мировой войны.</w:t>
            </w:r>
          </w:p>
          <w:p w14:paraId="49032600" w14:textId="702E6BA9" w:rsidR="00565672" w:rsidRPr="00093F04" w:rsidRDefault="00E04F2C" w:rsidP="00565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Pr="00093F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65672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икова</w:t>
            </w:r>
            <w:proofErr w:type="spellEnd"/>
            <w:r w:rsidR="00565672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фья</w:t>
            </w:r>
            <w:r w:rsidR="00565672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удентка </w:t>
            </w:r>
            <w:r w:rsidR="00565672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E04F2C" w:rsidRPr="00612953" w14:paraId="1A42CD92" w14:textId="77777777" w:rsidTr="00B01652">
        <w:tc>
          <w:tcPr>
            <w:tcW w:w="421" w:type="dxa"/>
          </w:tcPr>
          <w:p w14:paraId="51147E8A" w14:textId="77777777" w:rsidR="00E04F2C" w:rsidRPr="00612953" w:rsidRDefault="00E04F2C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1A475145" w14:textId="77777777" w:rsidR="00E04F2C" w:rsidRPr="00612953" w:rsidRDefault="00E04F2C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Роль царских властей и Временного правительства в создании добровольческих воинских формирований из военнопленных славян в Первую мировую войну</w:t>
            </w:r>
          </w:p>
          <w:p w14:paraId="3D059570" w14:textId="77777777" w:rsidR="00E04F2C" w:rsidRPr="00612953" w:rsidRDefault="00E04F2C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Базанов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Сергей Николаевич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, доктор ист. наук, ведущий науч. сотрудник Центр военной истории России Институт российской истории РАН</w:t>
            </w:r>
          </w:p>
        </w:tc>
      </w:tr>
      <w:tr w:rsidR="00E04F2C" w:rsidRPr="00612953" w14:paraId="4211FC82" w14:textId="77777777" w:rsidTr="00B01652">
        <w:tc>
          <w:tcPr>
            <w:tcW w:w="421" w:type="dxa"/>
          </w:tcPr>
          <w:p w14:paraId="0FD51263" w14:textId="77777777" w:rsidR="00E04F2C" w:rsidRPr="00612953" w:rsidRDefault="00E04F2C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C2F2A37" w14:textId="04527D79" w:rsidR="00E04F2C" w:rsidRPr="00612953" w:rsidRDefault="00E04F2C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оссия и вступление Италии в мировую войну на стороне Антанты (дипломатическая борьба </w:t>
            </w:r>
            <w:r w:rsidR="00997955"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>1914–1915</w:t>
            </w:r>
            <w:r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г.)</w:t>
            </w:r>
          </w:p>
          <w:p w14:paraId="38738069" w14:textId="77777777" w:rsidR="00E04F2C" w:rsidRPr="00612953" w:rsidRDefault="00E04F2C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Любин Валерий Петрович,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доктор ист. наук,</w:t>
            </w: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ведущий науч. сотрудник Институт научной информации по общественным наукам РАН</w:t>
            </w:r>
          </w:p>
        </w:tc>
      </w:tr>
      <w:tr w:rsidR="00E04F2C" w:rsidRPr="00612953" w14:paraId="67D29BF9" w14:textId="77777777" w:rsidTr="00B01652">
        <w:tc>
          <w:tcPr>
            <w:tcW w:w="421" w:type="dxa"/>
          </w:tcPr>
          <w:p w14:paraId="4710E230" w14:textId="77777777" w:rsidR="00E04F2C" w:rsidRPr="00612953" w:rsidRDefault="00E04F2C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DC238E8" w14:textId="77777777" w:rsidR="00E04F2C" w:rsidRPr="00612953" w:rsidRDefault="00E04F2C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eastAsia="Calibri" w:hAnsi="Times New Roman"/>
                <w:i/>
                <w:sz w:val="24"/>
                <w:szCs w:val="24"/>
              </w:rPr>
              <w:t>Экономическое «освоение» территории Архангельской губернии иностранным капиталом в годы Первой мировой войны.</w:t>
            </w:r>
          </w:p>
          <w:p w14:paraId="4F0E0495" w14:textId="77777777" w:rsidR="00E04F2C" w:rsidRPr="00612953" w:rsidRDefault="00E04F2C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295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рошина Татьяна Игоревна, </w:t>
            </w:r>
            <w:r w:rsidRPr="00612953">
              <w:rPr>
                <w:rFonts w:ascii="Times New Roman" w:eastAsia="Calibri" w:hAnsi="Times New Roman"/>
                <w:sz w:val="24"/>
                <w:szCs w:val="24"/>
              </w:rPr>
              <w:t>доктор ист. наук, доцент, профессор Северного (Арктического) федерального университета им. М.В. Ломоносова. Архангельск</w:t>
            </w:r>
          </w:p>
        </w:tc>
      </w:tr>
      <w:tr w:rsidR="00E04F2C" w:rsidRPr="00612953" w14:paraId="0B3204A7" w14:textId="77777777" w:rsidTr="00B01652">
        <w:tc>
          <w:tcPr>
            <w:tcW w:w="421" w:type="dxa"/>
          </w:tcPr>
          <w:p w14:paraId="15B6831D" w14:textId="77777777" w:rsidR="00E04F2C" w:rsidRPr="00612953" w:rsidRDefault="00E04F2C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15D0B958" w14:textId="77777777" w:rsidR="00E04F2C" w:rsidRPr="00612953" w:rsidRDefault="00E04F2C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Пути выявления имен героев Первой мировой войны-уроженцев Калужской губернии, награжденных Георгиевскими наградами.</w:t>
            </w:r>
          </w:p>
          <w:p w14:paraId="0363153A" w14:textId="77777777" w:rsidR="00E04F2C" w:rsidRPr="00612953" w:rsidRDefault="00E04F2C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Белова Ирина Борисовна,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доктор ист. наук, доцент,</w:t>
            </w: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профессор кафедры истории</w:t>
            </w:r>
            <w:r w:rsidRPr="00612953">
              <w:t xml:space="preserve">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Института истории и права КГУ им. К.Э. Циолковского</w:t>
            </w:r>
          </w:p>
        </w:tc>
      </w:tr>
      <w:tr w:rsidR="00E04F2C" w:rsidRPr="00612953" w14:paraId="2C5C1191" w14:textId="77777777" w:rsidTr="00B01652">
        <w:tc>
          <w:tcPr>
            <w:tcW w:w="421" w:type="dxa"/>
          </w:tcPr>
          <w:p w14:paraId="18E91F16" w14:textId="77777777" w:rsidR="00E04F2C" w:rsidRPr="00612953" w:rsidRDefault="00E04F2C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425A4D1C" w14:textId="77777777" w:rsidR="00E04F2C" w:rsidRPr="00CD4557" w:rsidRDefault="00E04F2C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4557">
              <w:rPr>
                <w:rFonts w:ascii="Times New Roman" w:hAnsi="Times New Roman"/>
                <w:i/>
                <w:sz w:val="24"/>
                <w:szCs w:val="24"/>
              </w:rPr>
              <w:t>Генерал Н.В. Рузский в период трансформации политического строя России в 1917 году</w:t>
            </w:r>
          </w:p>
          <w:p w14:paraId="1D4CF4E7" w14:textId="77777777" w:rsidR="00E04F2C" w:rsidRPr="00612953" w:rsidRDefault="00E04F2C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/>
                <w:sz w:val="24"/>
                <w:szCs w:val="24"/>
              </w:rPr>
              <w:t>Багдасарян Артем Олегович</w:t>
            </w:r>
            <w:r>
              <w:rPr>
                <w:rFonts w:ascii="Times New Roman" w:hAnsi="Times New Roman"/>
                <w:sz w:val="24"/>
                <w:szCs w:val="24"/>
              </w:rPr>
              <w:t>, доктор ист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 кафедры </w:t>
            </w:r>
            <w:r w:rsidRPr="00201447">
              <w:rPr>
                <w:rFonts w:ascii="Times New Roman" w:hAnsi="Times New Roman"/>
                <w:sz w:val="24"/>
                <w:szCs w:val="24"/>
              </w:rPr>
              <w:t>организации управления повсе</w:t>
            </w:r>
            <w:r>
              <w:rPr>
                <w:rFonts w:ascii="Times New Roman" w:hAnsi="Times New Roman"/>
                <w:sz w:val="24"/>
                <w:szCs w:val="24"/>
              </w:rPr>
              <w:t>дневной деятельности МЧС России</w:t>
            </w:r>
            <w:r w:rsidRPr="008D55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55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DB56D5" w:rsidRPr="00612953" w14:paraId="106256B5" w14:textId="77777777" w:rsidTr="00B01652">
        <w:tc>
          <w:tcPr>
            <w:tcW w:w="421" w:type="dxa"/>
          </w:tcPr>
          <w:p w14:paraId="5061B556" w14:textId="77777777" w:rsidR="00DB56D5" w:rsidRPr="00612953" w:rsidRDefault="00DB56D5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73F80DB" w14:textId="77777777" w:rsidR="00801198" w:rsidRPr="00C264FB" w:rsidRDefault="00801198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64FB">
              <w:rPr>
                <w:rFonts w:ascii="Times New Roman" w:hAnsi="Times New Roman"/>
                <w:bCs/>
                <w:i/>
                <w:sz w:val="24"/>
                <w:szCs w:val="24"/>
              </w:rPr>
              <w:t>Губернаторские войны за продовольствие: Тула и Калуга накануне Февральской революции 1917г.</w:t>
            </w:r>
          </w:p>
          <w:p w14:paraId="4F7681E7" w14:textId="5A3F3609" w:rsidR="00DB56D5" w:rsidRPr="00CD4557" w:rsidRDefault="00801198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ькин Максим Викторович, </w:t>
            </w:r>
            <w:r w:rsidRPr="00C264FB">
              <w:rPr>
                <w:rFonts w:ascii="Times New Roman" w:hAnsi="Times New Roman"/>
                <w:bCs/>
                <w:sz w:val="24"/>
                <w:szCs w:val="24"/>
              </w:rPr>
              <w:t>доктор ист. наук, профессор кафедры философии, истории и теории государства и права</w:t>
            </w:r>
            <w:r w:rsidRPr="00C264FB">
              <w:t xml:space="preserve"> </w:t>
            </w:r>
            <w:r w:rsidRPr="00C264FB">
              <w:rPr>
                <w:rFonts w:ascii="Times New Roman" w:hAnsi="Times New Roman"/>
                <w:bCs/>
                <w:sz w:val="24"/>
                <w:szCs w:val="24"/>
              </w:rPr>
              <w:t>Международной полицейской академии ВПА. Тула</w:t>
            </w:r>
          </w:p>
        </w:tc>
      </w:tr>
      <w:tr w:rsidR="00847429" w:rsidRPr="00612953" w14:paraId="1808CA0D" w14:textId="77777777" w:rsidTr="00B01652">
        <w:tc>
          <w:tcPr>
            <w:tcW w:w="421" w:type="dxa"/>
          </w:tcPr>
          <w:p w14:paraId="6E0029FC" w14:textId="77777777" w:rsidR="00847429" w:rsidRPr="00612953" w:rsidRDefault="00847429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51B872A" w14:textId="77777777" w:rsidR="00847429" w:rsidRDefault="00847429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реализ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олыпинск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грарной реформы в Калужской губернии в годы Первой мировой войны</w:t>
            </w:r>
          </w:p>
          <w:p w14:paraId="1757A2AF" w14:textId="6C1D3B55" w:rsidR="00847429" w:rsidRPr="00C264FB" w:rsidRDefault="00847429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насюк Виктор Вячеславови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канд. ист. наук, доцент кафедры истории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нститута истории и права Калужского государственного университета им. К.Э. Циолковского</w:t>
            </w:r>
          </w:p>
        </w:tc>
      </w:tr>
      <w:tr w:rsidR="00B06A28" w:rsidRPr="00612953" w14:paraId="344C4751" w14:textId="77777777" w:rsidTr="00B01652">
        <w:tc>
          <w:tcPr>
            <w:tcW w:w="421" w:type="dxa"/>
          </w:tcPr>
          <w:p w14:paraId="368CFE56" w14:textId="77777777" w:rsidR="00B06A28" w:rsidRPr="00612953" w:rsidRDefault="00B06A28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E41E4C4" w14:textId="77777777" w:rsidR="00B06A28" w:rsidRDefault="00B06A28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A43">
              <w:rPr>
                <w:rFonts w:ascii="Times New Roman" w:hAnsi="Times New Roman"/>
                <w:i/>
                <w:sz w:val="24"/>
                <w:szCs w:val="24"/>
              </w:rPr>
              <w:t>Становление системы призрения сирот в годы Первой мировой войны (деятельность Елизаветинского и Романовского комитетов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A060720" w14:textId="40F23E7F" w:rsidR="00B06A28" w:rsidRDefault="00B06A28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83A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укалова</w:t>
            </w:r>
            <w:proofErr w:type="spellEnd"/>
            <w:r w:rsidRPr="00883A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ветлана Владимиров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к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>ан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 xml:space="preserve"> и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 xml:space="preserve"> наук, доцен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д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 xml:space="preserve">оцент кафедр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>, полит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 xml:space="preserve"> и государстве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485B9E">
              <w:rPr>
                <w:rFonts w:ascii="Times New Roman" w:hAnsi="Times New Roman"/>
                <w:iCs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>Среднерусс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 xml:space="preserve"> управления филиа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 xml:space="preserve"> народного хозяйства</w:t>
            </w:r>
            <w:proofErr w:type="gramEnd"/>
            <w:r w:rsidRPr="00883A43">
              <w:rPr>
                <w:rFonts w:ascii="Times New Roman" w:hAnsi="Times New Roman"/>
                <w:iCs/>
                <w:sz w:val="24"/>
                <w:szCs w:val="24"/>
              </w:rPr>
              <w:t xml:space="preserve"> и государственной службы при Президенте 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сийской Федерации</w:t>
            </w:r>
          </w:p>
        </w:tc>
      </w:tr>
      <w:tr w:rsidR="00501E16" w:rsidRPr="00612953" w14:paraId="266DA37A" w14:textId="77777777" w:rsidTr="001561D7">
        <w:trPr>
          <w:trHeight w:val="1050"/>
        </w:trPr>
        <w:tc>
          <w:tcPr>
            <w:tcW w:w="421" w:type="dxa"/>
          </w:tcPr>
          <w:p w14:paraId="04D554AC" w14:textId="77777777" w:rsidR="00501E16" w:rsidRPr="00612953" w:rsidRDefault="00501E16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8A46234" w14:textId="77777777" w:rsidR="00501E16" w:rsidRDefault="00501E16" w:rsidP="00501E16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26C61">
              <w:rPr>
                <w:rFonts w:ascii="Times New Roman" w:hAnsi="Times New Roman"/>
                <w:i/>
                <w:sz w:val="24"/>
                <w:szCs w:val="24"/>
              </w:rPr>
              <w:t>Западные окраины Российской империи в контексте внешнеполитических проблем кануна Первой мировой войны</w:t>
            </w:r>
          </w:p>
          <w:p w14:paraId="071E09E1" w14:textId="3831C725" w:rsidR="001561D7" w:rsidRPr="001561D7" w:rsidRDefault="00501E16" w:rsidP="00501E16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6C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хтурина</w:t>
            </w:r>
            <w:proofErr w:type="spellEnd"/>
            <w:r w:rsidRPr="00D26C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лександра Юрьев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26C61">
              <w:rPr>
                <w:rFonts w:ascii="Times New Roman" w:hAnsi="Times New Roman"/>
                <w:iCs/>
                <w:sz w:val="24"/>
                <w:szCs w:val="24"/>
              </w:rPr>
              <w:t>доктор ист. нау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доцент, профессор </w:t>
            </w:r>
            <w:r w:rsidRPr="00D26C61">
              <w:rPr>
                <w:rFonts w:ascii="Times New Roman" w:hAnsi="Times New Roman"/>
                <w:iCs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D26C61">
              <w:rPr>
                <w:rFonts w:ascii="Times New Roman" w:hAnsi="Times New Roman"/>
                <w:i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D26C61">
              <w:rPr>
                <w:rFonts w:ascii="Times New Roman" w:hAnsi="Times New Roman"/>
                <w:iCs/>
                <w:sz w:val="24"/>
                <w:szCs w:val="24"/>
              </w:rPr>
              <w:t xml:space="preserve"> гуманитар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D26C61">
              <w:rPr>
                <w:rFonts w:ascii="Times New Roman" w:hAnsi="Times New Roman"/>
                <w:iCs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1561D7" w:rsidRPr="00612953" w14:paraId="3EDFB8B0" w14:textId="77777777" w:rsidTr="001561D7">
        <w:trPr>
          <w:trHeight w:val="135"/>
        </w:trPr>
        <w:tc>
          <w:tcPr>
            <w:tcW w:w="421" w:type="dxa"/>
          </w:tcPr>
          <w:p w14:paraId="054ACA3C" w14:textId="77777777" w:rsidR="001561D7" w:rsidRPr="00612953" w:rsidRDefault="001561D7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FB9679B" w14:textId="77777777" w:rsidR="001561D7" w:rsidRDefault="001561D7" w:rsidP="001561D7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дьб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лдата Первой мировой войны в воспоминаниях и документах</w:t>
            </w:r>
          </w:p>
          <w:p w14:paraId="213D11C7" w14:textId="1DEA69EF" w:rsidR="001561D7" w:rsidRPr="001561D7" w:rsidRDefault="001561D7" w:rsidP="001561D7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ькин Алексей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, независимый исследователь, г. Москва</w:t>
            </w:r>
          </w:p>
        </w:tc>
      </w:tr>
      <w:tr w:rsidR="001561D7" w:rsidRPr="00612953" w14:paraId="1EB1A853" w14:textId="77777777" w:rsidTr="00B01652">
        <w:trPr>
          <w:trHeight w:val="180"/>
        </w:trPr>
        <w:tc>
          <w:tcPr>
            <w:tcW w:w="421" w:type="dxa"/>
          </w:tcPr>
          <w:p w14:paraId="4450F4C1" w14:textId="46C888F7" w:rsidR="001561D7" w:rsidRPr="00612953" w:rsidRDefault="001561D7" w:rsidP="00E04F2C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017DC331" w14:textId="77777777" w:rsidR="001561D7" w:rsidRDefault="001561D7" w:rsidP="00501E16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братания в 7-й армии Юго-Западного фронта (сент. – конец октября 1917 г.)</w:t>
            </w:r>
          </w:p>
          <w:p w14:paraId="70CA5F29" w14:textId="625735FA" w:rsidR="001561D7" w:rsidRPr="001561D7" w:rsidRDefault="001561D7" w:rsidP="00501E16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ицын Серге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канд. ист. наук, независимый исследователь, г. Москва</w:t>
            </w:r>
          </w:p>
        </w:tc>
      </w:tr>
    </w:tbl>
    <w:p w14:paraId="631AC4BC" w14:textId="50B5EB58" w:rsidR="00E04F2C" w:rsidRPr="00612953" w:rsidRDefault="00E04F2C" w:rsidP="00E04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14FA5111" w14:textId="77777777" w:rsidR="00E04F2C" w:rsidRDefault="00E04F2C" w:rsidP="00E0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1BD72B2" w14:textId="1A0B5234" w:rsidR="00D76B66" w:rsidRPr="00612953" w:rsidRDefault="000F4B0A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4</w:t>
      </w:r>
      <w:r w:rsidR="00D76B66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о-политическая жизнь России</w:t>
      </w:r>
      <w:r w:rsidR="00D76B66" w:rsidRPr="00612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37D91" w14:textId="77777777" w:rsidR="003443AD" w:rsidRPr="00612953" w:rsidRDefault="003443AD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612953" w:rsidRPr="00612953" w14:paraId="75A91395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1BE5DD06" w14:textId="2F6FF1FE" w:rsidR="008C767A" w:rsidRPr="00093F04" w:rsidRDefault="00D76B66" w:rsidP="0085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3" w:name="_Hlk103059109"/>
            <w:r w:rsidR="00D63CC9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ткин Владимир Владимирович</w:t>
            </w:r>
            <w:r w:rsidR="00D63CC9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филос. наук, профессор, зав. кафе</w:t>
            </w:r>
            <w:r w:rsidR="00F85267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ы философии, культурологии и социально-культурной деятельности </w:t>
            </w:r>
            <w:r w:rsidR="00D63CC9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ектирования</w:t>
            </w:r>
            <w:r w:rsidR="00D63CC9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.</w:t>
            </w:r>
          </w:p>
          <w:bookmarkEnd w:id="3"/>
          <w:p w14:paraId="5C5CF829" w14:textId="3901D986" w:rsidR="00E738DC" w:rsidRPr="00093F04" w:rsidRDefault="00D76B66" w:rsidP="00851E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851E6D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E6D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ёнкова</w:t>
            </w:r>
            <w:proofErr w:type="spellEnd"/>
            <w:r w:rsidR="00851E6D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стасия</w:t>
            </w:r>
            <w:r w:rsidR="00851E6D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удентка </w:t>
            </w:r>
            <w:r w:rsidR="00851E6D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B81F46" w:rsidRPr="00612953" w14:paraId="39008F10" w14:textId="77777777" w:rsidTr="00B7758F">
        <w:tc>
          <w:tcPr>
            <w:tcW w:w="421" w:type="dxa"/>
          </w:tcPr>
          <w:p w14:paraId="71963085" w14:textId="77777777" w:rsidR="00B81F46" w:rsidRPr="00612953" w:rsidRDefault="00B81F46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1D79039" w14:textId="77777777" w:rsidR="00B81F46" w:rsidRPr="00B81F46" w:rsidRDefault="00B81F46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1F46">
              <w:rPr>
                <w:rFonts w:ascii="Times New Roman" w:hAnsi="Times New Roman"/>
                <w:i/>
                <w:sz w:val="24"/>
                <w:szCs w:val="24"/>
              </w:rPr>
              <w:t>Русский космизм и Калужская земля: проблема генезиса</w:t>
            </w:r>
          </w:p>
          <w:p w14:paraId="29D0595A" w14:textId="48F2C134" w:rsidR="00B81F46" w:rsidRPr="00612953" w:rsidRDefault="00B81F46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81F46">
              <w:rPr>
                <w:rFonts w:ascii="Times New Roman" w:hAnsi="Times New Roman"/>
                <w:b/>
                <w:sz w:val="24"/>
                <w:szCs w:val="24"/>
              </w:rPr>
              <w:t>Лыткин Владимир Владимирович</w:t>
            </w:r>
            <w:r w:rsidRPr="00B81F46">
              <w:rPr>
                <w:rFonts w:ascii="Times New Roman" w:hAnsi="Times New Roman"/>
                <w:sz w:val="24"/>
                <w:szCs w:val="24"/>
              </w:rPr>
              <w:t>, доктор филос. наук, профессор, зав. кафедры философии, культурологии и социально-культурной деятельности Ин</w:t>
            </w:r>
            <w:r w:rsidR="00F85267">
              <w:rPr>
                <w:rFonts w:ascii="Times New Roman" w:hAnsi="Times New Roman"/>
                <w:sz w:val="24"/>
                <w:szCs w:val="24"/>
              </w:rPr>
              <w:t xml:space="preserve">ститута искусств и </w:t>
            </w:r>
            <w:r w:rsidR="00F85267" w:rsidRPr="00F85267">
              <w:rPr>
                <w:rFonts w:ascii="Times New Roman" w:hAnsi="Times New Roman"/>
                <w:sz w:val="24"/>
                <w:szCs w:val="24"/>
              </w:rPr>
              <w:t>социально-культурной деятельности</w:t>
            </w:r>
            <w:r w:rsidRPr="00B81F46">
              <w:rPr>
                <w:rFonts w:ascii="Times New Roman" w:hAnsi="Times New Roman"/>
                <w:sz w:val="24"/>
                <w:szCs w:val="24"/>
              </w:rPr>
              <w:t xml:space="preserve"> Калужского государственного университета им. К.Э. Циолковского.</w:t>
            </w:r>
          </w:p>
        </w:tc>
      </w:tr>
      <w:tr w:rsidR="00EA4839" w:rsidRPr="00612953" w14:paraId="451F861A" w14:textId="77777777" w:rsidTr="00B7758F">
        <w:tc>
          <w:tcPr>
            <w:tcW w:w="421" w:type="dxa"/>
          </w:tcPr>
          <w:p w14:paraId="1ADB4D9C" w14:textId="77777777" w:rsidR="00EA4839" w:rsidRPr="00612953" w:rsidRDefault="00EA4839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EE7DF8F" w14:textId="77777777" w:rsidR="00EA4839" w:rsidRPr="009C50B9" w:rsidRDefault="00EA4839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50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кспедиции конца XVIII века купца Григория Ивановича Шелихова к тихоокеанским островам.</w:t>
            </w:r>
          </w:p>
          <w:p w14:paraId="6A3D1A1C" w14:textId="10784000" w:rsidR="00EA4839" w:rsidRPr="00B81F46" w:rsidRDefault="00EA4839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50B9">
              <w:rPr>
                <w:rFonts w:ascii="Times New Roman" w:hAnsi="Times New Roman"/>
                <w:b/>
                <w:sz w:val="24"/>
                <w:szCs w:val="24"/>
              </w:rPr>
              <w:t>Чечулина Ирина Николаевна</w:t>
            </w:r>
            <w:r w:rsidRPr="009C50B9">
              <w:rPr>
                <w:rFonts w:ascii="Times New Roman" w:hAnsi="Times New Roman"/>
                <w:sz w:val="24"/>
                <w:szCs w:val="24"/>
              </w:rPr>
              <w:t>, канд. хим. наук, член редакционного совета научно-популярный журнал «Юный краевед» Московского городского отделения «Русского географического общества», руководитель Московского отделения Санкт-Петербургской общественной организации «Память Балтики» им. Петра Великого</w:t>
            </w:r>
            <w:proofErr w:type="gramEnd"/>
          </w:p>
        </w:tc>
      </w:tr>
      <w:tr w:rsidR="00612953" w:rsidRPr="00612953" w14:paraId="4ED1B259" w14:textId="77777777" w:rsidTr="00B7758F">
        <w:tc>
          <w:tcPr>
            <w:tcW w:w="421" w:type="dxa"/>
          </w:tcPr>
          <w:p w14:paraId="168A55D3" w14:textId="77777777" w:rsidR="00F343FE" w:rsidRPr="00612953" w:rsidRDefault="00F343FE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63BE638" w14:textId="46BEB327" w:rsidR="00F343FE" w:rsidRPr="00612953" w:rsidRDefault="00F343FE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 истоков российского парламентаризма. (Общественно-политическая деятельность С.А. Муромцева). </w:t>
            </w:r>
            <w:bookmarkStart w:id="4" w:name="_GoBack"/>
            <w:bookmarkEnd w:id="4"/>
          </w:p>
          <w:p w14:paraId="540B4137" w14:textId="22FBD0C1" w:rsidR="00F343FE" w:rsidRPr="00612953" w:rsidRDefault="00F343FE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Муромцева Людмила Петровна, 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канд. ист. наук, доцент,</w:t>
            </w: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доцент исторического факультета Московского государственного университета им. М.В. Ломоносова,</w:t>
            </w:r>
          </w:p>
        </w:tc>
      </w:tr>
      <w:tr w:rsidR="00612953" w:rsidRPr="00612953" w14:paraId="6675FC21" w14:textId="77777777" w:rsidTr="00B7758F">
        <w:tc>
          <w:tcPr>
            <w:tcW w:w="421" w:type="dxa"/>
          </w:tcPr>
          <w:p w14:paraId="7B5BA9F2" w14:textId="77777777" w:rsidR="00D76B66" w:rsidRPr="00612953" w:rsidRDefault="00D76B66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43FF9C47" w14:textId="46696114" w:rsidR="007F1F84" w:rsidRPr="00612953" w:rsidRDefault="007F1F84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сторические сведения о Калуге в документах статистики. Конец XIX - начало XX век</w:t>
            </w:r>
            <w:r w:rsidR="009979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в</w:t>
            </w: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14:paraId="069392DE" w14:textId="401B1746" w:rsidR="00E738DC" w:rsidRPr="00612953" w:rsidRDefault="007F1F84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Роянова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Галина Ильинична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, хранитель фондов Калужского объединенного музея-заповедника</w:t>
            </w:r>
          </w:p>
        </w:tc>
      </w:tr>
      <w:tr w:rsidR="009C78E8" w:rsidRPr="00612953" w14:paraId="636AD753" w14:textId="77777777" w:rsidTr="00B7758F">
        <w:tc>
          <w:tcPr>
            <w:tcW w:w="421" w:type="dxa"/>
          </w:tcPr>
          <w:p w14:paraId="392D87ED" w14:textId="77777777" w:rsidR="009C78E8" w:rsidRPr="00612953" w:rsidRDefault="009C78E8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46B26C40" w14:textId="77777777" w:rsidR="009C78E8" w:rsidRPr="009C78E8" w:rsidRDefault="009C78E8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78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циокультурные группы в составе столичного и провинциального чиновничества России в середине XIX в.</w:t>
            </w:r>
          </w:p>
          <w:p w14:paraId="22C46531" w14:textId="45EFAA04" w:rsidR="009C78E8" w:rsidRPr="009C78E8" w:rsidRDefault="009C78E8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8E8">
              <w:rPr>
                <w:rFonts w:ascii="Times New Roman" w:hAnsi="Times New Roman"/>
                <w:b/>
                <w:sz w:val="24"/>
                <w:szCs w:val="24"/>
              </w:rPr>
              <w:t>Иванов Виталий Анатольевич</w:t>
            </w:r>
            <w:r w:rsidRPr="009C78E8">
              <w:rPr>
                <w:rFonts w:ascii="Times New Roman" w:hAnsi="Times New Roman"/>
                <w:bCs/>
                <w:sz w:val="24"/>
                <w:szCs w:val="24"/>
              </w:rPr>
              <w:t>, канд. ист. наук, доцент кафедры истории Института истории и права Калужского государственного университета им. К.Э. Циолковского</w:t>
            </w:r>
          </w:p>
        </w:tc>
      </w:tr>
      <w:tr w:rsidR="00052C93" w:rsidRPr="00612953" w14:paraId="0AD16E25" w14:textId="77777777" w:rsidTr="00B7758F">
        <w:tc>
          <w:tcPr>
            <w:tcW w:w="421" w:type="dxa"/>
          </w:tcPr>
          <w:p w14:paraId="4C510A2C" w14:textId="77777777" w:rsidR="00052C93" w:rsidRPr="00612953" w:rsidRDefault="00052C93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B21AF05" w14:textId="31F814B4" w:rsidR="00B77A34" w:rsidRPr="00B77A34" w:rsidRDefault="00B77A34" w:rsidP="00B77A34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B77A34">
              <w:rPr>
                <w:i/>
              </w:rPr>
              <w:t>Туркестан как центр хлопководства Российской империи в конце XIX в.</w:t>
            </w:r>
          </w:p>
          <w:p w14:paraId="5C001924" w14:textId="38C3D1B4" w:rsidR="00052C93" w:rsidRPr="009C78E8" w:rsidRDefault="00052C93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52C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ктамысов</w:t>
            </w:r>
            <w:proofErr w:type="spellEnd"/>
            <w:r w:rsidRPr="00052C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2C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кен</w:t>
            </w:r>
            <w:proofErr w:type="spellEnd"/>
            <w:r w:rsidRPr="00052C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2C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аугаштович</w:t>
            </w:r>
            <w:proofErr w:type="spellEnd"/>
            <w:r w:rsidRPr="00052C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анд. ист. наук, доцент </w:t>
            </w:r>
            <w:proofErr w:type="gramStart"/>
            <w:r w:rsidRPr="00052C93">
              <w:rPr>
                <w:rFonts w:ascii="Times New Roman" w:hAnsi="Times New Roman" w:cs="Times New Roman"/>
                <w:iCs/>
                <w:sz w:val="24"/>
                <w:szCs w:val="24"/>
              </w:rPr>
              <w:t>кафедры истории России Российского университета дружбы народов</w:t>
            </w:r>
            <w:proofErr w:type="gramEnd"/>
            <w:r w:rsidRPr="00052C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E0F5E" w:rsidRPr="00612953" w14:paraId="7EEA11B1" w14:textId="77777777" w:rsidTr="00B7758F">
        <w:tc>
          <w:tcPr>
            <w:tcW w:w="421" w:type="dxa"/>
          </w:tcPr>
          <w:p w14:paraId="5AF068E6" w14:textId="77777777" w:rsidR="007E0F5E" w:rsidRPr="00612953" w:rsidRDefault="007E0F5E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CBFA1C1" w14:textId="77777777" w:rsidR="007E0F5E" w:rsidRPr="00883A3B" w:rsidRDefault="007E0F5E" w:rsidP="007E0F5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3A3B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на выборах во Всероссийское Учредительное Собрание в уездах Калужской губернии.</w:t>
            </w:r>
          </w:p>
          <w:p w14:paraId="6E2CB40B" w14:textId="77777777" w:rsidR="007E0F5E" w:rsidRDefault="007E0F5E" w:rsidP="007E0F5E">
            <w:pPr>
              <w:pStyle w:val="ae"/>
              <w:spacing w:before="0" w:beforeAutospacing="0" w:after="0" w:afterAutospacing="0"/>
              <w:jc w:val="both"/>
            </w:pPr>
            <w:r w:rsidRPr="00883A3B">
              <w:rPr>
                <w:b/>
                <w:bCs/>
              </w:rPr>
              <w:t>Мухина Марина Владимировна</w:t>
            </w:r>
            <w:r w:rsidRPr="00883A3B">
              <w:t>, учитель истории и обществознания средней школы № 23 г. Калуги, аспирантка кафедры истории</w:t>
            </w:r>
            <w:r>
              <w:t xml:space="preserve">, </w:t>
            </w:r>
          </w:p>
          <w:p w14:paraId="53F5271B" w14:textId="183CC3B5" w:rsidR="007E0F5E" w:rsidRPr="00052C93" w:rsidRDefault="007E0F5E" w:rsidP="007E0F5E">
            <w:pPr>
              <w:pStyle w:val="ae"/>
              <w:spacing w:before="0" w:beforeAutospacing="0" w:after="0" w:afterAutospacing="0"/>
              <w:jc w:val="both"/>
              <w:rPr>
                <w:i/>
              </w:rPr>
            </w:pPr>
            <w:r w:rsidRPr="007E0F5E">
              <w:rPr>
                <w:b/>
                <w:bCs/>
              </w:rPr>
              <w:t>Белова Ирина Борисовна</w:t>
            </w:r>
            <w:r w:rsidRPr="007E0F5E">
              <w:t>, доктор ист. наук, доцент, профессор кафедры истории</w:t>
            </w:r>
            <w:r w:rsidRPr="00883A3B">
              <w:t xml:space="preserve"> Института истории и права Калужского государственного университета им. К.Э. Циолковского.</w:t>
            </w:r>
          </w:p>
        </w:tc>
      </w:tr>
      <w:tr w:rsidR="00D45567" w:rsidRPr="00612953" w14:paraId="075AB6BD" w14:textId="77777777" w:rsidTr="00B7758F">
        <w:tc>
          <w:tcPr>
            <w:tcW w:w="421" w:type="dxa"/>
          </w:tcPr>
          <w:p w14:paraId="4FBBEFB3" w14:textId="77777777" w:rsidR="00D45567" w:rsidRPr="00612953" w:rsidRDefault="00D45567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F584E00" w14:textId="77777777" w:rsidR="00D45567" w:rsidRPr="009C50B9" w:rsidRDefault="00D45567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C50B9">
              <w:rPr>
                <w:rFonts w:ascii="Times New Roman" w:hAnsi="Times New Roman"/>
                <w:bCs/>
                <w:i/>
                <w:sz w:val="24"/>
                <w:szCs w:val="24"/>
              </w:rPr>
              <w:t>Возрождение предприятий легкой промышленности Калужской области</w:t>
            </w:r>
          </w:p>
          <w:p w14:paraId="77E7815D" w14:textId="39B531F0" w:rsidR="00D45567" w:rsidRPr="00612953" w:rsidRDefault="00D45567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50B9">
              <w:rPr>
                <w:rFonts w:ascii="Times New Roman" w:hAnsi="Times New Roman"/>
                <w:b/>
                <w:iCs/>
                <w:sz w:val="24"/>
                <w:szCs w:val="24"/>
              </w:rPr>
              <w:t>Малая Елена Владимировна</w:t>
            </w:r>
            <w:r w:rsidRPr="009C50B9">
              <w:rPr>
                <w:rFonts w:ascii="Times New Roman" w:hAnsi="Times New Roman"/>
                <w:bCs/>
                <w:iCs/>
                <w:sz w:val="24"/>
                <w:szCs w:val="24"/>
              </w:rPr>
              <w:t>, канд. архит., доцент Московского архитектурного института (государственной академии) МАРХИ</w:t>
            </w:r>
          </w:p>
        </w:tc>
      </w:tr>
      <w:tr w:rsidR="00151DB9" w:rsidRPr="00612953" w14:paraId="64694402" w14:textId="77777777" w:rsidTr="00B7758F">
        <w:tc>
          <w:tcPr>
            <w:tcW w:w="421" w:type="dxa"/>
          </w:tcPr>
          <w:p w14:paraId="372DA7AF" w14:textId="77777777" w:rsidR="00151DB9" w:rsidRPr="00612953" w:rsidRDefault="00151DB9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1538D8A8" w14:textId="43E13CC3" w:rsidR="00151DB9" w:rsidRPr="00DC363C" w:rsidRDefault="00151DB9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363C">
              <w:rPr>
                <w:rFonts w:ascii="Times New Roman" w:hAnsi="Times New Roman"/>
                <w:i/>
                <w:sz w:val="24"/>
                <w:szCs w:val="24"/>
              </w:rPr>
              <w:t xml:space="preserve">Совершенствование социальной политики по отношению к категориям населения </w:t>
            </w:r>
            <w:proofErr w:type="spellStart"/>
            <w:r w:rsidRPr="00DC363C">
              <w:rPr>
                <w:rFonts w:ascii="Times New Roman" w:hAnsi="Times New Roman"/>
                <w:i/>
                <w:sz w:val="24"/>
                <w:szCs w:val="24"/>
              </w:rPr>
              <w:t>предпенсионного</w:t>
            </w:r>
            <w:proofErr w:type="spellEnd"/>
            <w:r w:rsidRPr="00DC363C">
              <w:rPr>
                <w:rFonts w:ascii="Times New Roman" w:hAnsi="Times New Roman"/>
                <w:i/>
                <w:sz w:val="24"/>
                <w:szCs w:val="24"/>
              </w:rPr>
              <w:t xml:space="preserve"> и пенсионного возраста</w:t>
            </w:r>
          </w:p>
          <w:p w14:paraId="6E0E1913" w14:textId="5A396F82" w:rsidR="007E0F5E" w:rsidRDefault="007E0F5E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чева Вероника Андреевна, </w:t>
            </w:r>
            <w:r w:rsidRPr="00D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 3 курса, направления подготовки «Социальная работа» профиля «Государственная социальная политика»</w:t>
            </w:r>
          </w:p>
          <w:p w14:paraId="6D86B8B7" w14:textId="6877B1CE" w:rsidR="00151DB9" w:rsidRPr="00B81F46" w:rsidRDefault="00151DB9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3C">
              <w:rPr>
                <w:rFonts w:ascii="Times New Roman" w:hAnsi="Times New Roman"/>
                <w:b/>
                <w:sz w:val="24"/>
                <w:szCs w:val="24"/>
              </w:rPr>
              <w:t>Казакова Светлана Петровна</w:t>
            </w:r>
            <w:r w:rsidRPr="00DC363C">
              <w:rPr>
                <w:rFonts w:ascii="Times New Roman" w:hAnsi="Times New Roman"/>
                <w:sz w:val="24"/>
                <w:szCs w:val="24"/>
              </w:rPr>
              <w:t>, канд. филос. наук, доцент кафедры философии, кул</w:t>
            </w:r>
            <w:r w:rsidR="00F85267">
              <w:rPr>
                <w:rFonts w:ascii="Times New Roman" w:hAnsi="Times New Roman"/>
                <w:sz w:val="24"/>
                <w:szCs w:val="24"/>
              </w:rPr>
              <w:t xml:space="preserve">ьтурологии и </w:t>
            </w:r>
            <w:r w:rsidR="00F85267" w:rsidRPr="00F85267">
              <w:rPr>
                <w:rFonts w:ascii="Times New Roman" w:hAnsi="Times New Roman"/>
                <w:sz w:val="24"/>
                <w:szCs w:val="24"/>
              </w:rPr>
              <w:t>социально-культурной деятельности</w:t>
            </w:r>
            <w:r w:rsidR="00DC363C" w:rsidRPr="00DC363C">
              <w:rPr>
                <w:rFonts w:ascii="Times New Roman" w:hAnsi="Times New Roman"/>
                <w:sz w:val="24"/>
                <w:szCs w:val="24"/>
              </w:rPr>
              <w:t>,</w:t>
            </w:r>
            <w:r w:rsidR="00B81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BF1F9F" w:rsidRPr="00612953" w14:paraId="1A62815E" w14:textId="77777777" w:rsidTr="00B7758F">
        <w:tc>
          <w:tcPr>
            <w:tcW w:w="421" w:type="dxa"/>
          </w:tcPr>
          <w:p w14:paraId="759F50CC" w14:textId="77777777" w:rsidR="00BF1F9F" w:rsidRPr="00612953" w:rsidRDefault="00BF1F9F" w:rsidP="0030763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009A187" w14:textId="77777777" w:rsidR="00BF1F9F" w:rsidRPr="00BF1F9F" w:rsidRDefault="00BF1F9F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1F9F">
              <w:rPr>
                <w:rFonts w:ascii="Times New Roman" w:hAnsi="Times New Roman"/>
                <w:i/>
                <w:sz w:val="24"/>
                <w:szCs w:val="24"/>
              </w:rPr>
              <w:t>Современное состояние национальных отношений в Российской Федерации</w:t>
            </w:r>
          </w:p>
          <w:p w14:paraId="7BEBA694" w14:textId="464D6536" w:rsidR="00BF1F9F" w:rsidRPr="00DC363C" w:rsidRDefault="00BF1F9F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1F9F">
              <w:rPr>
                <w:rFonts w:ascii="Times New Roman" w:hAnsi="Times New Roman"/>
                <w:b/>
                <w:sz w:val="24"/>
                <w:szCs w:val="24"/>
              </w:rPr>
              <w:t>Петрова Ирина Александровна</w:t>
            </w:r>
            <w:r w:rsidRPr="00BF1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64B9" w:rsidRPr="00C4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филос. наук, </w:t>
            </w:r>
            <w:r w:rsidRPr="00BF1F9F">
              <w:rPr>
                <w:rFonts w:ascii="Times New Roman" w:hAnsi="Times New Roman"/>
                <w:sz w:val="24"/>
                <w:szCs w:val="24"/>
              </w:rPr>
              <w:t>старший преподаватель кафедры философии, культурологии и социально-культурной деятельности Института искусств и</w:t>
            </w:r>
            <w:r w:rsidR="006A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EEE" w:rsidRPr="006A2EEE">
              <w:rPr>
                <w:rFonts w:ascii="Times New Roman" w:hAnsi="Times New Roman"/>
                <w:sz w:val="24"/>
                <w:szCs w:val="24"/>
              </w:rPr>
              <w:t>социально-культурной деятельности</w:t>
            </w:r>
            <w:r w:rsidR="006A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9F">
              <w:rPr>
                <w:rFonts w:ascii="Times New Roman" w:hAnsi="Times New Roman"/>
                <w:sz w:val="24"/>
                <w:szCs w:val="24"/>
              </w:rPr>
              <w:t>Калужского государственного университета им. К.Э. Циолковского</w:t>
            </w:r>
          </w:p>
        </w:tc>
      </w:tr>
    </w:tbl>
    <w:p w14:paraId="3E86E7CB" w14:textId="77777777" w:rsidR="00D76B66" w:rsidRPr="00612953" w:rsidRDefault="00167B83" w:rsidP="0030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58773EBF" w14:textId="77777777" w:rsidR="00CC7092" w:rsidRPr="00612953" w:rsidRDefault="00CC7092" w:rsidP="0030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2A0F8" w14:textId="77777777" w:rsidR="009C50B9" w:rsidRDefault="009C50B9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AF03B8" w14:textId="6F016962" w:rsidR="003365F6" w:rsidRPr="00612953" w:rsidRDefault="000F4B0A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5</w:t>
      </w:r>
      <w:r w:rsidR="003365F6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льтурная жизнь России.</w:t>
      </w:r>
    </w:p>
    <w:p w14:paraId="31E94E80" w14:textId="77777777" w:rsidR="003443AD" w:rsidRPr="00612953" w:rsidRDefault="003443AD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612953" w:rsidRPr="00612953" w14:paraId="20B413A4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622E9DFB" w14:textId="18B6D78A" w:rsidR="00CC7092" w:rsidRPr="00093F04" w:rsidRDefault="003365F6" w:rsidP="003076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5" w:name="_Hlk103059361"/>
            <w:proofErr w:type="spellStart"/>
            <w:r w:rsidR="0053783F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шевицкая</w:t>
            </w:r>
            <w:proofErr w:type="spellEnd"/>
            <w:r w:rsidR="0053783F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тьяна Георгиевна, </w:t>
            </w:r>
            <w:r w:rsidR="0053783F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. филос. наук, доцент, зам. зав. кафе</w:t>
            </w:r>
            <w:r w:rsidR="006A2EEE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ы философии, культурологии и социально-культурной деятельности </w:t>
            </w:r>
            <w:r w:rsidR="0053783F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ектирования</w:t>
            </w:r>
            <w:r w:rsidR="0053783F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</w:t>
            </w:r>
          </w:p>
          <w:bookmarkEnd w:id="5"/>
          <w:p w14:paraId="316F9501" w14:textId="79FAC5E6" w:rsidR="00E738DC" w:rsidRPr="00093F04" w:rsidRDefault="003365F6" w:rsidP="00B13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A9220C" w:rsidRPr="00093F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F41BF"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>Пикурина</w:t>
            </w:r>
            <w:proofErr w:type="spellEnd"/>
            <w:r w:rsidR="003F41BF"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Сергеевна</w:t>
            </w:r>
            <w:r w:rsidR="003F41BF" w:rsidRPr="00093F04">
              <w:rPr>
                <w:rFonts w:ascii="Times New Roman" w:hAnsi="Times New Roman" w:cs="Times New Roman"/>
                <w:sz w:val="20"/>
                <w:szCs w:val="20"/>
              </w:rPr>
              <w:t xml:space="preserve">, студентка </w:t>
            </w:r>
            <w:r w:rsidR="003F41BF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EA4839" w:rsidRPr="00612953" w14:paraId="47B25160" w14:textId="77777777" w:rsidTr="00CC7092">
        <w:tc>
          <w:tcPr>
            <w:tcW w:w="421" w:type="dxa"/>
          </w:tcPr>
          <w:p w14:paraId="6485646C" w14:textId="77777777" w:rsidR="00EA4839" w:rsidRPr="00612953" w:rsidRDefault="00EA4839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6D45008" w14:textId="77777777" w:rsidR="00024747" w:rsidRPr="007E0F5E" w:rsidRDefault="00024747" w:rsidP="007E0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мысление проблемы кирилло-мефодиевского наследия А.Л. </w:t>
            </w:r>
            <w:proofErr w:type="spellStart"/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Шлецером</w:t>
            </w:r>
            <w:proofErr w:type="spellEnd"/>
          </w:p>
          <w:p w14:paraId="6C6A5E58" w14:textId="3A0F1301" w:rsidR="00EA4839" w:rsidRPr="007E0F5E" w:rsidRDefault="00024747" w:rsidP="007E0F5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х Елена Александровна</w:t>
            </w:r>
            <w:r w:rsidRPr="007E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русского языка им. В.В. Виноградова РАН</w:t>
            </w:r>
          </w:p>
        </w:tc>
      </w:tr>
      <w:tr w:rsidR="00BF3D97" w:rsidRPr="00612953" w14:paraId="309665CA" w14:textId="77777777" w:rsidTr="00CC7092">
        <w:tc>
          <w:tcPr>
            <w:tcW w:w="421" w:type="dxa"/>
          </w:tcPr>
          <w:p w14:paraId="0D3EE099" w14:textId="77777777" w:rsidR="00BF3D97" w:rsidRPr="00612953" w:rsidRDefault="00BF3D97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1B14BC0F" w14:textId="77777777" w:rsidR="00BF3D97" w:rsidRPr="007E0F5E" w:rsidRDefault="00BF3D97" w:rsidP="007E0F5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раз Ивана Грозного в историческом романе Л.Г. Жданова «Царь Иоанн Грозный»</w:t>
            </w:r>
          </w:p>
          <w:p w14:paraId="554D798C" w14:textId="77777777" w:rsidR="007E0F5E" w:rsidRDefault="008657FE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енко Анна Сергеевна, </w:t>
            </w:r>
            <w:r w:rsidRPr="007E0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3 курса Института филологии (педагогическое образование с двумя профилями подготовки: литература и история), </w:t>
            </w:r>
          </w:p>
          <w:p w14:paraId="403AF359" w14:textId="128D644C" w:rsidR="00BF3D97" w:rsidRPr="007E0F5E" w:rsidRDefault="00BF3D97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Аксенова Галина Владимировна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, доктор ист. наук, доцент, профессор </w:t>
            </w:r>
            <w:proofErr w:type="gramStart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кафедры истории России Института истории</w:t>
            </w:r>
            <w:proofErr w:type="gramEnd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и политики</w:t>
            </w:r>
            <w:r w:rsidR="008657FE"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Московского педагогического государственного университета</w:t>
            </w:r>
          </w:p>
        </w:tc>
      </w:tr>
      <w:tr w:rsidR="00612953" w:rsidRPr="00612953" w14:paraId="3D87105D" w14:textId="77777777" w:rsidTr="00CC7092">
        <w:tc>
          <w:tcPr>
            <w:tcW w:w="421" w:type="dxa"/>
          </w:tcPr>
          <w:p w14:paraId="376250F9" w14:textId="77777777" w:rsidR="005F44B8" w:rsidRPr="00612953" w:rsidRDefault="005F44B8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1C9247E" w14:textId="77777777" w:rsidR="00B7758F" w:rsidRPr="007E0F5E" w:rsidRDefault="00B7758F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ультура православного </w:t>
            </w:r>
            <w:proofErr w:type="spellStart"/>
            <w:r w:rsidRPr="007E0F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нигописания</w:t>
            </w:r>
            <w:proofErr w:type="spellEnd"/>
            <w:r w:rsidRPr="007E0F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ца XVIII – начала XX века и ее особенности</w:t>
            </w:r>
          </w:p>
          <w:p w14:paraId="2C89CCEB" w14:textId="77777777" w:rsidR="00E738DC" w:rsidRPr="007E0F5E" w:rsidRDefault="00B7758F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Аксенова Галина Владимировна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, доктор ист. наук, доцент, профессор </w:t>
            </w:r>
            <w:proofErr w:type="gramStart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кафедры истории России Института истории</w:t>
            </w:r>
            <w:proofErr w:type="gramEnd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и политики Московского педагогического государственного университета</w:t>
            </w:r>
          </w:p>
        </w:tc>
      </w:tr>
      <w:tr w:rsidR="00612953" w:rsidRPr="00612953" w14:paraId="45B132E1" w14:textId="77777777" w:rsidTr="00CC7092">
        <w:tc>
          <w:tcPr>
            <w:tcW w:w="421" w:type="dxa"/>
          </w:tcPr>
          <w:p w14:paraId="2955A54F" w14:textId="77777777" w:rsidR="003365F6" w:rsidRPr="00612953" w:rsidRDefault="003365F6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5B38032" w14:textId="42A97C13" w:rsidR="00245BFF" w:rsidRPr="007E0F5E" w:rsidRDefault="00245BFF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й </w:t>
            </w:r>
            <w:r w:rsidR="00612953"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Кулаковский –</w:t>
            </w: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оположник якутской художественной литературы. К 145-летию со дня рождения.</w:t>
            </w:r>
          </w:p>
          <w:p w14:paraId="6249D65A" w14:textId="77777777" w:rsidR="00E738DC" w:rsidRPr="007E0F5E" w:rsidRDefault="00245BFF" w:rsidP="007E0F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 Владимир Николаевич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, писатель, драматург, поэт, главный редактор </w:t>
            </w:r>
            <w:proofErr w:type="spellStart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Общеписательской</w:t>
            </w:r>
            <w:proofErr w:type="spellEnd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газеты печатного органа </w:t>
            </w:r>
            <w:hyperlink r:id="rId9" w:tooltip="Международное сообщество писательских союзов" w:history="1">
              <w:r w:rsidRPr="007E0F5E">
                <w:rPr>
                  <w:rFonts w:ascii="Times New Roman" w:hAnsi="Times New Roman" w:cs="Times New Roman"/>
                  <w:sz w:val="24"/>
                  <w:szCs w:val="24"/>
                </w:rPr>
                <w:t>Международного сообщества писательских союзов</w:t>
              </w:r>
            </w:hyperlink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. Москва.</w:t>
            </w:r>
          </w:p>
        </w:tc>
      </w:tr>
      <w:tr w:rsidR="00E3714D" w:rsidRPr="00612953" w14:paraId="3995A4C1" w14:textId="77777777" w:rsidTr="00CC7092">
        <w:tc>
          <w:tcPr>
            <w:tcW w:w="421" w:type="dxa"/>
          </w:tcPr>
          <w:p w14:paraId="4A05C4D5" w14:textId="77777777" w:rsidR="00E3714D" w:rsidRPr="00612953" w:rsidRDefault="00E3714D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A79E2FD" w14:textId="390C3249" w:rsidR="00E3714D" w:rsidRPr="007E0F5E" w:rsidRDefault="00E3714D" w:rsidP="007E0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К вопросу о значении некоторых водных объектов в истории Полотняного Завода</w:t>
            </w:r>
          </w:p>
          <w:p w14:paraId="5A5CEA4E" w14:textId="2105CB78" w:rsidR="00E3714D" w:rsidRPr="007E0F5E" w:rsidRDefault="00E3714D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Меленчюк</w:t>
            </w:r>
            <w:proofErr w:type="spellEnd"/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Игоревич,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канд. географ</w:t>
            </w:r>
            <w:proofErr w:type="gramStart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аук, преподаватель </w:t>
            </w:r>
            <w:r w:rsidRPr="007E0F5E">
              <w:rPr>
                <w:rStyle w:val="mail-message-map-nobreak"/>
                <w:rFonts w:ascii="Times New Roman" w:hAnsi="Times New Roman" w:cs="Times New Roman"/>
                <w:sz w:val="24"/>
                <w:szCs w:val="24"/>
              </w:rPr>
              <w:t>кафедры географии Института естествознания</w:t>
            </w:r>
            <w:r w:rsidRPr="007E0F5E">
              <w:rPr>
                <w:rStyle w:val="mail-message-map-nobrea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Калужского государственного университета им. К.Э. Циолковского</w:t>
            </w:r>
            <w:r w:rsidRPr="007E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</w:tr>
      <w:tr w:rsidR="00C53C13" w:rsidRPr="00612953" w14:paraId="673A273E" w14:textId="77777777" w:rsidTr="00CC7092">
        <w:tc>
          <w:tcPr>
            <w:tcW w:w="421" w:type="dxa"/>
          </w:tcPr>
          <w:p w14:paraId="71B512E6" w14:textId="77777777" w:rsidR="00C53C13" w:rsidRPr="00612953" w:rsidRDefault="00C53C13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009B0E7C" w14:textId="65BAF461" w:rsidR="00C53C13" w:rsidRPr="007E0F5E" w:rsidRDefault="00C53C13" w:rsidP="007E0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ландшафтно-дизайне</w:t>
            </w:r>
            <w:r w:rsidR="00126831"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ского искусства А.Т. </w:t>
            </w:r>
            <w:proofErr w:type="spellStart"/>
            <w:r w:rsidR="00126831"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Болотова</w:t>
            </w:r>
            <w:proofErr w:type="spellEnd"/>
            <w:r w:rsidR="00126831"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и семантика садов и парков Калужской области</w:t>
            </w:r>
          </w:p>
          <w:p w14:paraId="1CF8DEF0" w14:textId="77777777" w:rsidR="007E0F5E" w:rsidRDefault="00C53C13" w:rsidP="007E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Пикурина</w:t>
            </w:r>
            <w:proofErr w:type="spellEnd"/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Сергеевна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, студентка 2 курса направления подготовки «Туризм» профиля «Проектирование туристских программ и индивидуальных туров»</w:t>
            </w:r>
            <w:r w:rsidR="00126831"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A2EBBA" w14:textId="4F26C24D" w:rsidR="00C53C13" w:rsidRPr="007E0F5E" w:rsidRDefault="00126831" w:rsidP="007E0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Леонова Ольга Владимировна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философии, культурологии и социально-культурной деятельности </w:t>
            </w:r>
            <w:r w:rsidR="00C53C13" w:rsidRPr="007E0F5E">
              <w:rPr>
                <w:rFonts w:ascii="Times New Roman" w:hAnsi="Times New Roman" w:cs="Times New Roman"/>
                <w:sz w:val="24"/>
                <w:szCs w:val="24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090946" w:rsidRPr="00612953" w14:paraId="04BB99AE" w14:textId="77777777" w:rsidTr="00CC7092">
        <w:tc>
          <w:tcPr>
            <w:tcW w:w="421" w:type="dxa"/>
          </w:tcPr>
          <w:p w14:paraId="3BC55106" w14:textId="77777777" w:rsidR="00090946" w:rsidRPr="00612953" w:rsidRDefault="00090946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2C570BF" w14:textId="77777777" w:rsidR="00090946" w:rsidRDefault="00090946" w:rsidP="00090946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атральное здание на Арбатской площади: императорская сцена Москвы накануне и в первые дни Наполеоновской оккупации</w:t>
            </w:r>
          </w:p>
          <w:p w14:paraId="1BC236C3" w14:textId="4B834878" w:rsidR="00090946" w:rsidRPr="007E0F5E" w:rsidRDefault="00090946" w:rsidP="000909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лов Алексей Викторови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канд. ист.  наук, доцент, старший науч. сотрудник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нститут российской истории РАН</w:t>
            </w:r>
          </w:p>
        </w:tc>
      </w:tr>
      <w:tr w:rsidR="002D492E" w:rsidRPr="00612953" w14:paraId="0775F288" w14:textId="77777777" w:rsidTr="00CC7092">
        <w:tc>
          <w:tcPr>
            <w:tcW w:w="421" w:type="dxa"/>
          </w:tcPr>
          <w:p w14:paraId="26E67120" w14:textId="77777777" w:rsidR="002D492E" w:rsidRPr="00612953" w:rsidRDefault="002D492E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1333FAB2" w14:textId="77777777" w:rsidR="002D492E" w:rsidRPr="007E0F5E" w:rsidRDefault="002D492E" w:rsidP="007E0F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E0F5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От функционализма к неоклассицизму: культурно-архитектурные особенности строительства «Большого Архангельска» в 1930-е годы.</w:t>
            </w:r>
          </w:p>
          <w:p w14:paraId="718E9EFB" w14:textId="4C253DE7" w:rsidR="002D492E" w:rsidRPr="007E0F5E" w:rsidRDefault="002D492E" w:rsidP="007E0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Клепиков Николай Николаевич</w:t>
            </w:r>
            <w:r w:rsidRPr="007E0F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7E0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нд. ист. наук. Архангельск.</w:t>
            </w:r>
          </w:p>
        </w:tc>
      </w:tr>
      <w:tr w:rsidR="00612953" w:rsidRPr="00612953" w14:paraId="69CE5841" w14:textId="77777777" w:rsidTr="00CC7092">
        <w:tc>
          <w:tcPr>
            <w:tcW w:w="421" w:type="dxa"/>
          </w:tcPr>
          <w:p w14:paraId="6F3DE9FC" w14:textId="77777777" w:rsidR="005F44B8" w:rsidRPr="00612953" w:rsidRDefault="005F44B8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8E6C654" w14:textId="2E72EE52" w:rsidR="00D45567" w:rsidRPr="007E0F5E" w:rsidRDefault="00D45567" w:rsidP="007E0F5E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Style w:val="mail-message-map-nobreak"/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Русского Севера в </w:t>
            </w:r>
            <w:r w:rsidR="009340E0" w:rsidRPr="007E0F5E">
              <w:rPr>
                <w:rStyle w:val="mail-message-map-nobreak"/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ом </w:t>
            </w:r>
            <w:r w:rsidRPr="007E0F5E">
              <w:rPr>
                <w:rStyle w:val="mail-message-map-nobreak"/>
                <w:rFonts w:ascii="Times New Roman" w:hAnsi="Times New Roman" w:cs="Times New Roman"/>
                <w:i/>
                <w:sz w:val="24"/>
                <w:szCs w:val="24"/>
              </w:rPr>
              <w:t>школьном курсе географии</w:t>
            </w:r>
          </w:p>
          <w:p w14:paraId="35466CF2" w14:textId="38533F7C" w:rsidR="00E738DC" w:rsidRPr="007E0F5E" w:rsidRDefault="00D45567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F5E">
              <w:rPr>
                <w:rStyle w:val="mail-message-map-nobreak"/>
                <w:rFonts w:ascii="Times New Roman" w:hAnsi="Times New Roman" w:cs="Times New Roman"/>
                <w:b/>
                <w:sz w:val="24"/>
                <w:szCs w:val="24"/>
              </w:rPr>
              <w:t>Констатинова</w:t>
            </w:r>
            <w:proofErr w:type="spellEnd"/>
            <w:r w:rsidRPr="007E0F5E">
              <w:rPr>
                <w:rStyle w:val="mail-message-map-nobreak"/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, </w:t>
            </w:r>
            <w:r w:rsidRPr="007E0F5E">
              <w:rPr>
                <w:rStyle w:val="mail-message-map-nobreak"/>
                <w:rFonts w:ascii="Times New Roman" w:hAnsi="Times New Roman" w:cs="Times New Roman"/>
                <w:sz w:val="24"/>
                <w:szCs w:val="24"/>
              </w:rPr>
              <w:t>канд. географ</w:t>
            </w:r>
            <w:proofErr w:type="gramStart"/>
            <w:r w:rsidRPr="007E0F5E">
              <w:rPr>
                <w:rStyle w:val="mail-message-map-nobrea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0F5E">
              <w:rPr>
                <w:rStyle w:val="mail-message-map-nobrea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F5E">
              <w:rPr>
                <w:rStyle w:val="mail-message-map-nobreak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E0F5E">
              <w:rPr>
                <w:rStyle w:val="mail-message-map-nobreak"/>
                <w:rFonts w:ascii="Times New Roman" w:hAnsi="Times New Roman" w:cs="Times New Roman"/>
                <w:sz w:val="24"/>
                <w:szCs w:val="24"/>
              </w:rPr>
              <w:t>аук, доцент, директор Института естествознания</w:t>
            </w:r>
            <w:r w:rsidRPr="007E0F5E">
              <w:rPr>
                <w:rStyle w:val="mail-message-map-nobrea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Калужского государственного университета им. К.Э. Циолковского</w:t>
            </w:r>
          </w:p>
        </w:tc>
      </w:tr>
      <w:tr w:rsidR="00612953" w:rsidRPr="00612953" w14:paraId="33F768E3" w14:textId="77777777" w:rsidTr="00CC7092">
        <w:tc>
          <w:tcPr>
            <w:tcW w:w="421" w:type="dxa"/>
          </w:tcPr>
          <w:p w14:paraId="2C1C9560" w14:textId="77777777" w:rsidR="00E92849" w:rsidRPr="00612953" w:rsidRDefault="00E92849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F9B3C98" w14:textId="77777777" w:rsidR="00826287" w:rsidRPr="007E0F5E" w:rsidRDefault="00826287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культурный поворот в изучении культуры</w:t>
            </w:r>
          </w:p>
          <w:p w14:paraId="61708050" w14:textId="32368511" w:rsidR="00E738DC" w:rsidRPr="007E0F5E" w:rsidRDefault="00826287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Грушевицкая</w:t>
            </w:r>
            <w:proofErr w:type="spellEnd"/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оргиевна,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канд. филос. наук, доцент, зам. зав. кафе</w:t>
            </w:r>
            <w:r w:rsidR="006A2EEE"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дры философии, культурологии и социально-культурной деятельности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Института искусств и социокультурн</w:t>
            </w:r>
            <w:r w:rsidR="002A2F85" w:rsidRPr="007E0F5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85" w:rsidRPr="007E0F5E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го государственного университета им. К.Э. Циолковского</w:t>
            </w:r>
          </w:p>
        </w:tc>
      </w:tr>
      <w:tr w:rsidR="002264DF" w:rsidRPr="00612953" w14:paraId="708CB4E4" w14:textId="77777777" w:rsidTr="00CC7092">
        <w:tc>
          <w:tcPr>
            <w:tcW w:w="421" w:type="dxa"/>
          </w:tcPr>
          <w:p w14:paraId="7FF20DE8" w14:textId="77777777" w:rsidR="002264DF" w:rsidRPr="00612953" w:rsidRDefault="002264DF" w:rsidP="003076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104885C" w14:textId="08470CCC" w:rsidR="002264DF" w:rsidRPr="007E0F5E" w:rsidRDefault="002264DF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и русский мир (в </w:t>
            </w:r>
            <w:proofErr w:type="spellStart"/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>концептологии</w:t>
            </w:r>
            <w:proofErr w:type="spellEnd"/>
            <w:r w:rsidRPr="007E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ного кода).</w:t>
            </w:r>
          </w:p>
          <w:p w14:paraId="040C8D13" w14:textId="3AA27C3C" w:rsidR="002264DF" w:rsidRPr="007E0F5E" w:rsidRDefault="002264DF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 w:cs="Times New Roman"/>
                <w:b/>
                <w:sz w:val="24"/>
                <w:szCs w:val="24"/>
              </w:rPr>
              <w:t>Дронов Александр Иванович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, канд. филос. наук, доцент, доцент кафедры филос</w:t>
            </w:r>
            <w:r w:rsidR="006A2EEE" w:rsidRPr="007E0F5E">
              <w:rPr>
                <w:rFonts w:ascii="Times New Roman" w:hAnsi="Times New Roman" w:cs="Times New Roman"/>
                <w:sz w:val="24"/>
                <w:szCs w:val="24"/>
              </w:rPr>
              <w:t xml:space="preserve">офии, культурологии и социально-культурной деятельности </w:t>
            </w:r>
            <w:r w:rsidRPr="007E0F5E">
              <w:rPr>
                <w:rFonts w:ascii="Times New Roman" w:hAnsi="Times New Roman" w:cs="Times New Roman"/>
                <w:sz w:val="24"/>
                <w:szCs w:val="24"/>
              </w:rPr>
              <w:t>Института искусств и социокультурного проектирования Калужского государственного университета им. К.Э. Циолковского.</w:t>
            </w:r>
          </w:p>
        </w:tc>
      </w:tr>
    </w:tbl>
    <w:p w14:paraId="357F8E8D" w14:textId="77777777" w:rsidR="00987BD1" w:rsidRPr="00612953" w:rsidRDefault="00167B83" w:rsidP="0030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798C9900" w14:textId="77777777" w:rsidR="00CC7092" w:rsidRPr="00612953" w:rsidRDefault="00CC7092" w:rsidP="0030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BD29C" w14:textId="7DF75483" w:rsidR="00A86D98" w:rsidRDefault="00A86D98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4721E01" w14:textId="0F752449" w:rsidR="0030763C" w:rsidRDefault="000F4B0A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1031889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 6</w:t>
      </w:r>
      <w:r w:rsidR="00A8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6D98" w:rsidRPr="00A8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ома Романовых и российского дворянства.</w:t>
      </w:r>
    </w:p>
    <w:bookmarkEnd w:id="6"/>
    <w:p w14:paraId="37055937" w14:textId="633C6A7F" w:rsidR="00A86D98" w:rsidRPr="00A86D98" w:rsidRDefault="00A86D98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6D98" w:rsidRPr="00612953" w14:paraId="321C5552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493ACB5B" w14:textId="3489012C" w:rsidR="00A86D98" w:rsidRPr="00093F04" w:rsidRDefault="00A86D98" w:rsidP="00A86D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7" w:name="_Hlk103189095"/>
            <w:proofErr w:type="spellStart"/>
            <w:r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цанова</w:t>
            </w:r>
            <w:proofErr w:type="spellEnd"/>
            <w:r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Анатольевна</w:t>
            </w:r>
            <w:r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архивист Государственного архива Калужской области</w:t>
            </w:r>
          </w:p>
          <w:bookmarkEnd w:id="7"/>
          <w:p w14:paraId="154278AE" w14:textId="0BC47CA8" w:rsidR="00A86D98" w:rsidRPr="00093F04" w:rsidRDefault="00A86D98" w:rsidP="008923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r w:rsidR="00892374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ишина Ольга</w:t>
            </w:r>
            <w:r w:rsidR="00892374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удентка </w:t>
            </w:r>
            <w:r w:rsidR="00892374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FB6CFC" w:rsidRPr="00612953" w14:paraId="351F9A7C" w14:textId="77777777" w:rsidTr="00AE3957">
        <w:tc>
          <w:tcPr>
            <w:tcW w:w="421" w:type="dxa"/>
          </w:tcPr>
          <w:p w14:paraId="755DAAE8" w14:textId="77777777" w:rsidR="00FB6CFC" w:rsidRPr="00612953" w:rsidRDefault="00FB6CFC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30882677" w14:textId="77777777" w:rsidR="00FB6CFC" w:rsidRPr="007E0F5E" w:rsidRDefault="00FB6CFC" w:rsidP="00FB6CF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ётр – это Россия. К 350-летию со дня рождения Петра Великого</w:t>
            </w:r>
          </w:p>
          <w:p w14:paraId="25728330" w14:textId="7238811D" w:rsidR="00FB6CFC" w:rsidRPr="007E0F5E" w:rsidRDefault="00FB6CFC" w:rsidP="00FB6CF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/>
                <w:sz w:val="24"/>
                <w:szCs w:val="24"/>
              </w:rPr>
              <w:t xml:space="preserve">Маркина Ирина Владимировна, 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>гл. библиограф отдела краеведения и обменно-резервного фонда Центральной городской библиотеки им. Н.В. Гоголя г. Калуги</w:t>
            </w:r>
          </w:p>
        </w:tc>
      </w:tr>
      <w:tr w:rsidR="007A3B30" w:rsidRPr="00612953" w14:paraId="16B26C28" w14:textId="77777777" w:rsidTr="00AE3957">
        <w:tc>
          <w:tcPr>
            <w:tcW w:w="421" w:type="dxa"/>
          </w:tcPr>
          <w:p w14:paraId="1FDABBD3" w14:textId="77777777" w:rsidR="007A3B30" w:rsidRPr="00612953" w:rsidRDefault="007A3B30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5EBFC64" w14:textId="77777777" w:rsidR="007A3B30" w:rsidRPr="007E0F5E" w:rsidRDefault="007A3B30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i/>
                <w:sz w:val="24"/>
                <w:szCs w:val="24"/>
              </w:rPr>
              <w:t xml:space="preserve">Император Петр </w:t>
            </w:r>
            <w:r w:rsidRPr="007E0F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0F5E">
              <w:rPr>
                <w:rFonts w:ascii="Times New Roman" w:hAnsi="Times New Roman"/>
                <w:i/>
                <w:sz w:val="24"/>
                <w:szCs w:val="24"/>
              </w:rPr>
              <w:t xml:space="preserve"> на Калужской земле</w:t>
            </w:r>
          </w:p>
          <w:p w14:paraId="25645F8D" w14:textId="593E7B91" w:rsidR="007A3B30" w:rsidRPr="007E0F5E" w:rsidRDefault="007A3B30" w:rsidP="007E0F5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  <w:r w:rsidRPr="007E0F5E">
              <w:rPr>
                <w:rFonts w:ascii="Times New Roman" w:hAnsi="Times New Roman"/>
                <w:b/>
                <w:sz w:val="24"/>
                <w:szCs w:val="24"/>
              </w:rPr>
              <w:t>Бессонов Виталий Анатольевич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>, ген. директор Калужского объединенного музея-заповедника</w:t>
            </w:r>
          </w:p>
        </w:tc>
      </w:tr>
      <w:tr w:rsidR="00BF3D97" w:rsidRPr="00612953" w14:paraId="26D50892" w14:textId="77777777" w:rsidTr="00AE3957">
        <w:tc>
          <w:tcPr>
            <w:tcW w:w="421" w:type="dxa"/>
          </w:tcPr>
          <w:p w14:paraId="351DD31E" w14:textId="77777777" w:rsidR="00BF3D97" w:rsidRPr="00612953" w:rsidRDefault="00BF3D97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55B6935E" w14:textId="77777777" w:rsidR="00BF3D97" w:rsidRPr="007E0F5E" w:rsidRDefault="00BF3D97" w:rsidP="007E0F5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  <w:r w:rsidRPr="007E0F5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Личность и реформы Петра Великого в осмыслении Н.М. Карамзина</w:t>
            </w:r>
          </w:p>
          <w:p w14:paraId="5438EC7B" w14:textId="58405E2E" w:rsidR="00BF3D97" w:rsidRPr="007E0F5E" w:rsidRDefault="00BF3D97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Егерева Татьяна Александровна, </w:t>
            </w:r>
            <w:r w:rsidRPr="007E0F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анд. ист. наук, старший науч. сотрудник Государственного музея-усадьбы «</w:t>
            </w:r>
            <w:proofErr w:type="spellStart"/>
            <w:r w:rsidRPr="007E0F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тафьево</w:t>
            </w:r>
            <w:proofErr w:type="spellEnd"/>
            <w:r w:rsidRPr="007E0F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 - «Русский Парнас». Москва</w:t>
            </w:r>
          </w:p>
        </w:tc>
      </w:tr>
      <w:tr w:rsidR="00D92D74" w:rsidRPr="00612953" w14:paraId="4BE03E56" w14:textId="77777777" w:rsidTr="00AE3957">
        <w:tc>
          <w:tcPr>
            <w:tcW w:w="421" w:type="dxa"/>
          </w:tcPr>
          <w:p w14:paraId="0DD850D2" w14:textId="77777777" w:rsidR="00D92D74" w:rsidRPr="00612953" w:rsidRDefault="00D92D74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EC41D73" w14:textId="77777777" w:rsidR="00D92D74" w:rsidRPr="007E0F5E" w:rsidRDefault="00D92D74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клад русского историка и генерал-лейтенанта Н.К. </w:t>
            </w:r>
            <w:proofErr w:type="spellStart"/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Шильдера</w:t>
            </w:r>
            <w:proofErr w:type="spellEnd"/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изучение деятельности Петра Великого.</w:t>
            </w:r>
          </w:p>
          <w:p w14:paraId="3EA144FC" w14:textId="44AAC401" w:rsidR="00D92D74" w:rsidRPr="007E0F5E" w:rsidRDefault="00D92D74" w:rsidP="007E0F5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7E0F5E">
              <w:rPr>
                <w:rFonts w:ascii="Times New Roman" w:hAnsi="Times New Roman"/>
                <w:b/>
                <w:sz w:val="24"/>
                <w:szCs w:val="24"/>
              </w:rPr>
              <w:t>Слепцова</w:t>
            </w:r>
            <w:proofErr w:type="spellEnd"/>
            <w:r w:rsidRPr="007E0F5E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кторовна</w:t>
            </w:r>
            <w:r w:rsidRPr="007E0F5E">
              <w:rPr>
                <w:rFonts w:ascii="Times New Roman" w:hAnsi="Times New Roman"/>
                <w:bCs/>
                <w:sz w:val="24"/>
                <w:szCs w:val="24"/>
              </w:rPr>
              <w:t>, канд. ист. наук, историк-краевед Корпорации ЭЛАР (специализированное предприятие по созданию, комплексному оснащению и наполнению электронных архивов, внедрению передовой техники, информационных технологий и решений).</w:t>
            </w:r>
          </w:p>
        </w:tc>
      </w:tr>
      <w:tr w:rsidR="0087772F" w:rsidRPr="00612953" w14:paraId="342CEE55" w14:textId="77777777" w:rsidTr="00AE3957">
        <w:tc>
          <w:tcPr>
            <w:tcW w:w="421" w:type="dxa"/>
          </w:tcPr>
          <w:p w14:paraId="4171190F" w14:textId="77777777" w:rsidR="0087772F" w:rsidRPr="00612953" w:rsidRDefault="0087772F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338B307" w14:textId="77777777" w:rsidR="0087772F" w:rsidRPr="007E0F5E" w:rsidRDefault="0087772F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вековечение деятельности Петра Великого в петровскую эпоху</w:t>
            </w:r>
          </w:p>
          <w:p w14:paraId="2ADB2526" w14:textId="61390369" w:rsidR="0087772F" w:rsidRPr="007E0F5E" w:rsidRDefault="0087772F" w:rsidP="007E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/>
                <w:b/>
                <w:sz w:val="24"/>
                <w:szCs w:val="24"/>
              </w:rPr>
              <w:t>Перхавко</w:t>
            </w:r>
            <w:proofErr w:type="spellEnd"/>
            <w:r w:rsidRPr="007E0F5E">
              <w:rPr>
                <w:rFonts w:ascii="Times New Roman" w:hAnsi="Times New Roman"/>
                <w:b/>
                <w:sz w:val="24"/>
                <w:szCs w:val="24"/>
              </w:rPr>
              <w:t xml:space="preserve"> Валерий Борисович, </w:t>
            </w:r>
            <w:r w:rsidRPr="007E0F5E">
              <w:rPr>
                <w:rFonts w:ascii="Times New Roman" w:hAnsi="Times New Roman"/>
                <w:bCs/>
                <w:sz w:val="24"/>
                <w:szCs w:val="24"/>
              </w:rPr>
              <w:t>ведущий науч. сотрудник,</w:t>
            </w:r>
            <w:r w:rsidRPr="007E0F5E">
              <w:rPr>
                <w:b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bCs/>
                <w:sz w:val="24"/>
                <w:szCs w:val="24"/>
              </w:rPr>
              <w:t>Института российской истории РАН</w:t>
            </w:r>
          </w:p>
        </w:tc>
      </w:tr>
      <w:tr w:rsidR="00FB13AE" w:rsidRPr="00612953" w14:paraId="4071C4DA" w14:textId="77777777" w:rsidTr="00AE3957">
        <w:tc>
          <w:tcPr>
            <w:tcW w:w="421" w:type="dxa"/>
          </w:tcPr>
          <w:p w14:paraId="1905C75B" w14:textId="77777777" w:rsidR="00FB13AE" w:rsidRPr="00612953" w:rsidRDefault="00FB13AE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020DBDF" w14:textId="77777777" w:rsidR="00FB13AE" w:rsidRPr="007E0F5E" w:rsidRDefault="00FB13AE" w:rsidP="00FB13A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левладение рода Челюсткиных в Белевском и Перемышльском уездах XVII-XVIII вв.</w:t>
            </w:r>
          </w:p>
          <w:p w14:paraId="0DBDABBA" w14:textId="279FCDA2" w:rsidR="00FB13AE" w:rsidRPr="007E0F5E" w:rsidRDefault="00FB13AE" w:rsidP="00FB13A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/>
                <w:sz w:val="24"/>
                <w:szCs w:val="24"/>
              </w:rPr>
              <w:t>Сироткин Сергей Васильевич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>, главный специалист Отдела научной информации и публикации документов РГАДА.</w:t>
            </w:r>
          </w:p>
        </w:tc>
      </w:tr>
      <w:tr w:rsidR="008B2C9D" w:rsidRPr="00612953" w14:paraId="4F470989" w14:textId="77777777" w:rsidTr="00AE3957">
        <w:tc>
          <w:tcPr>
            <w:tcW w:w="421" w:type="dxa"/>
          </w:tcPr>
          <w:p w14:paraId="0E5CAE58" w14:textId="77777777" w:rsidR="008B2C9D" w:rsidRPr="00612953" w:rsidRDefault="008B2C9D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33F1477" w14:textId="77777777" w:rsidR="008B2C9D" w:rsidRPr="007E0F5E" w:rsidRDefault="008B2C9D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i/>
                <w:sz w:val="24"/>
                <w:szCs w:val="24"/>
              </w:rPr>
              <w:t>Императрица Екатерина II и Калуга.</w:t>
            </w:r>
          </w:p>
          <w:p w14:paraId="149911A8" w14:textId="5FA30F4C" w:rsidR="008B2C9D" w:rsidRPr="007E0F5E" w:rsidRDefault="008B2C9D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рокмиллер</w:t>
            </w:r>
            <w:proofErr w:type="spellEnd"/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иколай Николаевич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, действительный член Калужского отделения Императорского Православного Палестинского Общества</w:t>
            </w:r>
          </w:p>
        </w:tc>
      </w:tr>
      <w:tr w:rsidR="00471C0D" w:rsidRPr="00612953" w14:paraId="35092EA1" w14:textId="77777777" w:rsidTr="00AE3957">
        <w:tc>
          <w:tcPr>
            <w:tcW w:w="421" w:type="dxa"/>
          </w:tcPr>
          <w:p w14:paraId="4FDF222F" w14:textId="77777777" w:rsidR="00471C0D" w:rsidRPr="00612953" w:rsidRDefault="00471C0D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A697A23" w14:textId="77777777" w:rsidR="00471C0D" w:rsidRPr="008058A1" w:rsidRDefault="00471C0D" w:rsidP="00471C0D">
            <w:pPr>
              <w:tabs>
                <w:tab w:val="left" w:pos="284"/>
                <w:tab w:val="left" w:pos="426"/>
                <w:tab w:val="left" w:pos="1134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58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сторико-культурное наследие Лопухиных (к 1000-летию рода)</w:t>
            </w:r>
          </w:p>
          <w:p w14:paraId="3E2F3B78" w14:textId="3B7F7AE4" w:rsidR="00471C0D" w:rsidRPr="007E0F5E" w:rsidRDefault="00471C0D" w:rsidP="00471C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58A1">
              <w:rPr>
                <w:rFonts w:ascii="Times New Roman" w:hAnsi="Times New Roman"/>
                <w:b/>
                <w:sz w:val="24"/>
                <w:szCs w:val="24"/>
              </w:rPr>
              <w:t>Романова Дарья Яковлевна</w:t>
            </w:r>
            <w:r w:rsidRPr="008058A1">
              <w:rPr>
                <w:rFonts w:ascii="Times New Roman" w:hAnsi="Times New Roman"/>
                <w:sz w:val="24"/>
                <w:szCs w:val="24"/>
              </w:rPr>
              <w:t>, старший науч. сотрудник Российского НИИ культурного и природного наследия им. Д.С. Лихачева</w:t>
            </w:r>
          </w:p>
        </w:tc>
      </w:tr>
      <w:tr w:rsidR="001B2D86" w:rsidRPr="00612953" w14:paraId="12BECC0D" w14:textId="77777777" w:rsidTr="00AE3957">
        <w:tc>
          <w:tcPr>
            <w:tcW w:w="421" w:type="dxa"/>
          </w:tcPr>
          <w:p w14:paraId="39EB4589" w14:textId="77777777" w:rsidR="001B2D86" w:rsidRPr="00612953" w:rsidRDefault="001B2D86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A8CA347" w14:textId="77777777" w:rsidR="00FB13AE" w:rsidRPr="00D32A60" w:rsidRDefault="00FB13AE" w:rsidP="00FB13A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A60">
              <w:rPr>
                <w:rFonts w:ascii="Times New Roman" w:hAnsi="Times New Roman"/>
                <w:i/>
                <w:sz w:val="24"/>
                <w:szCs w:val="24"/>
              </w:rPr>
              <w:t xml:space="preserve">Мемориальный музей Е.Р. Дашковой в </w:t>
            </w:r>
            <w:proofErr w:type="spellStart"/>
            <w:r w:rsidRPr="00D32A60">
              <w:rPr>
                <w:rFonts w:ascii="Times New Roman" w:hAnsi="Times New Roman"/>
                <w:i/>
                <w:sz w:val="24"/>
                <w:szCs w:val="24"/>
              </w:rPr>
              <w:t>Кременках</w:t>
            </w:r>
            <w:proofErr w:type="spellEnd"/>
          </w:p>
          <w:p w14:paraId="11D77C0D" w14:textId="0060C1D3" w:rsidR="001B2D86" w:rsidRPr="007E0F5E" w:rsidRDefault="00FB13AE" w:rsidP="00FB13A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32A60">
              <w:rPr>
                <w:rFonts w:ascii="Times New Roman" w:hAnsi="Times New Roman"/>
                <w:b/>
                <w:sz w:val="24"/>
                <w:szCs w:val="24"/>
              </w:rPr>
              <w:t xml:space="preserve">Пищулина Лидия Михайловна, </w:t>
            </w:r>
            <w:r w:rsidRPr="00D32A60">
              <w:rPr>
                <w:rFonts w:ascii="Times New Roman" w:hAnsi="Times New Roman"/>
                <w:sz w:val="24"/>
                <w:szCs w:val="24"/>
              </w:rPr>
              <w:t>директор Общеобразовательной школы им. Е.Р. Дашковой с углубленным изучением отдельных предметов.</w:t>
            </w:r>
          </w:p>
        </w:tc>
      </w:tr>
      <w:tr w:rsidR="0087772F" w:rsidRPr="00612953" w14:paraId="2901E7C1" w14:textId="77777777" w:rsidTr="00AE3957">
        <w:tc>
          <w:tcPr>
            <w:tcW w:w="421" w:type="dxa"/>
          </w:tcPr>
          <w:p w14:paraId="3FD44500" w14:textId="77777777" w:rsidR="0087772F" w:rsidRPr="00612953" w:rsidRDefault="0087772F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2A708AC0" w14:textId="3F54DEF3" w:rsidR="0087772F" w:rsidRPr="007E0F5E" w:rsidRDefault="0087772F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воряне </w:t>
            </w:r>
            <w:proofErr w:type="spellStart"/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раские</w:t>
            </w:r>
            <w:proofErr w:type="spellEnd"/>
            <w:r w:rsidRPr="007E0F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истории Мещовского уезда XVIII – первой половине XIX века.</w:t>
            </w:r>
          </w:p>
          <w:p w14:paraId="4D67FA80" w14:textId="3A87C171" w:rsidR="0087772F" w:rsidRPr="007E0F5E" w:rsidRDefault="0087772F" w:rsidP="007E0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/>
                <w:b/>
                <w:sz w:val="24"/>
                <w:szCs w:val="24"/>
              </w:rPr>
              <w:t>Абакулов</w:t>
            </w:r>
            <w:proofErr w:type="spellEnd"/>
            <w:r w:rsidRPr="007E0F5E">
              <w:rPr>
                <w:rFonts w:ascii="Times New Roman" w:hAnsi="Times New Roman"/>
                <w:b/>
                <w:sz w:val="24"/>
                <w:szCs w:val="24"/>
              </w:rPr>
              <w:t xml:space="preserve"> Василий Иванович, 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>хранитель фондов Калужского объединенного музея-заповедника</w:t>
            </w:r>
          </w:p>
        </w:tc>
      </w:tr>
      <w:tr w:rsidR="0087772F" w:rsidRPr="00612953" w14:paraId="4262364C" w14:textId="77777777" w:rsidTr="00AE3957">
        <w:tc>
          <w:tcPr>
            <w:tcW w:w="421" w:type="dxa"/>
          </w:tcPr>
          <w:p w14:paraId="589CE1A2" w14:textId="77777777" w:rsidR="0087772F" w:rsidRPr="00612953" w:rsidRDefault="0087772F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783922F8" w14:textId="77777777" w:rsidR="0087772F" w:rsidRPr="007E0F5E" w:rsidRDefault="0087772F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i/>
                <w:sz w:val="24"/>
                <w:szCs w:val="24"/>
              </w:rPr>
              <w:t>Великий князь Михаил Николаевич как государственный деятель</w:t>
            </w:r>
          </w:p>
          <w:p w14:paraId="1588F66B" w14:textId="42FF6D12" w:rsidR="0087772F" w:rsidRPr="007E0F5E" w:rsidRDefault="0087772F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/>
                <w:sz w:val="24"/>
                <w:szCs w:val="24"/>
              </w:rPr>
              <w:t>Черникова Наталья Владимировна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 xml:space="preserve">, канд. ист. наук, старший науч. сотрудник Центра «История России </w:t>
            </w:r>
            <w:r w:rsidRPr="007E0F5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 xml:space="preserve"> – начала </w:t>
            </w:r>
            <w:r w:rsidRPr="007E0F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E0F5E">
              <w:rPr>
                <w:rFonts w:ascii="Times New Roman" w:hAnsi="Times New Roman"/>
                <w:sz w:val="24"/>
                <w:szCs w:val="24"/>
              </w:rPr>
              <w:t xml:space="preserve"> вв.» Института российской истории РАН</w:t>
            </w:r>
          </w:p>
        </w:tc>
      </w:tr>
      <w:tr w:rsidR="006037ED" w:rsidRPr="00612953" w14:paraId="2F156E03" w14:textId="77777777" w:rsidTr="00AE3957">
        <w:tc>
          <w:tcPr>
            <w:tcW w:w="421" w:type="dxa"/>
          </w:tcPr>
          <w:p w14:paraId="36C4847C" w14:textId="77777777" w:rsidR="006037ED" w:rsidRPr="00612953" w:rsidRDefault="006037ED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42A3B5C" w14:textId="77777777" w:rsidR="006037ED" w:rsidRPr="00343618" w:rsidRDefault="006037ED" w:rsidP="006037ED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436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еревня </w:t>
            </w:r>
            <w:proofErr w:type="spellStart"/>
            <w:r w:rsidRPr="003436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визжи</w:t>
            </w:r>
            <w:proofErr w:type="spellEnd"/>
            <w:r w:rsidRPr="003436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отчина Калужского губернатора Лопухина: о некоторых фактах родной истории.</w:t>
            </w:r>
          </w:p>
          <w:p w14:paraId="2C1B5194" w14:textId="43342332" w:rsidR="006037ED" w:rsidRPr="007E0F5E" w:rsidRDefault="006037ED" w:rsidP="006037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1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даков Юрий Леонидович</w:t>
            </w:r>
            <w:r w:rsidRPr="005661CA">
              <w:rPr>
                <w:rFonts w:ascii="Times New Roman" w:hAnsi="Times New Roman"/>
                <w:bCs/>
                <w:iCs/>
                <w:sz w:val="24"/>
                <w:szCs w:val="24"/>
              </w:rPr>
              <w:t>, независимый исследователь</w:t>
            </w:r>
          </w:p>
        </w:tc>
      </w:tr>
      <w:tr w:rsidR="00402D47" w:rsidRPr="00612953" w14:paraId="64D22762" w14:textId="77777777" w:rsidTr="00AE3957">
        <w:tc>
          <w:tcPr>
            <w:tcW w:w="421" w:type="dxa"/>
          </w:tcPr>
          <w:p w14:paraId="55DCD8F2" w14:textId="77777777" w:rsidR="00402D47" w:rsidRPr="00612953" w:rsidRDefault="00402D47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6420C367" w14:textId="77777777" w:rsidR="00402D47" w:rsidRPr="007E0F5E" w:rsidRDefault="00402D47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i/>
                <w:sz w:val="24"/>
                <w:szCs w:val="24"/>
              </w:rPr>
              <w:t>Тайна отречения: анализ переломных событий в истории России периода 26.02.-2.02.1917 г.</w:t>
            </w:r>
          </w:p>
          <w:p w14:paraId="147B9A10" w14:textId="57F538AF" w:rsidR="00402D47" w:rsidRPr="007E0F5E" w:rsidRDefault="00402D47" w:rsidP="007E0F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риас</w:t>
            </w:r>
            <w:proofErr w:type="spellEnd"/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ольфо</w:t>
            </w:r>
            <w:proofErr w:type="spellEnd"/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.,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любитель Российской истории (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Amateur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Russian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History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, независимый исследователь (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Independent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Researcher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, учитель динамических учебных проектов (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eacher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ecialized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ynamic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arning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ojects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7E0F5E">
              <w:rPr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Школьного округа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Килм</w:t>
            </w:r>
            <w:proofErr w:type="gram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proofErr w:type="gram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Quilmes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School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District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 город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Килм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ity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f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uilmes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7E0F5E">
              <w:rPr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провинции Буэнос-Айрес (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ovince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f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enos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0F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ires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 Аргентинской Республики (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Argentine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Republic</w:t>
            </w:r>
            <w:proofErr w:type="spellEnd"/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FB13AE" w:rsidRPr="00612953" w14:paraId="4AEB9398" w14:textId="77777777" w:rsidTr="00AE3957">
        <w:tc>
          <w:tcPr>
            <w:tcW w:w="421" w:type="dxa"/>
          </w:tcPr>
          <w:p w14:paraId="3CBEAE07" w14:textId="77777777" w:rsidR="00FB13AE" w:rsidRPr="00612953" w:rsidRDefault="00FB13AE" w:rsidP="0087772F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14:paraId="1CF72CC2" w14:textId="77777777" w:rsidR="00FB13AE" w:rsidRPr="007E0F5E" w:rsidRDefault="00FB13AE" w:rsidP="00FB13A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i/>
                <w:sz w:val="24"/>
                <w:szCs w:val="24"/>
              </w:rPr>
              <w:t>Калужский драматург Николай Яковлевич Соловьев – родственник Петра Великого</w:t>
            </w:r>
          </w:p>
          <w:p w14:paraId="7A27260C" w14:textId="517CD7C1" w:rsidR="00FB13AE" w:rsidRPr="007E0F5E" w:rsidRDefault="00FB13AE" w:rsidP="00FB13A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0F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утова Людмила Павловна</w:t>
            </w:r>
            <w:r w:rsidRPr="007E0F5E">
              <w:rPr>
                <w:rFonts w:ascii="Times New Roman" w:hAnsi="Times New Roman"/>
                <w:iCs/>
                <w:sz w:val="24"/>
                <w:szCs w:val="24"/>
              </w:rPr>
              <w:t>, действительный член Калужского отделения Императорского Православного Палестинского Общества</w:t>
            </w:r>
          </w:p>
        </w:tc>
      </w:tr>
    </w:tbl>
    <w:p w14:paraId="11BDA94F" w14:textId="77777777" w:rsidR="00A86D98" w:rsidRPr="00612953" w:rsidRDefault="00A86D98" w:rsidP="00A86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449ECC87" w14:textId="77777777" w:rsidR="009C50B9" w:rsidRDefault="009C50B9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F01C416" w14:textId="218DBC8D" w:rsidR="007F1F84" w:rsidRPr="00612953" w:rsidRDefault="00D767A2" w:rsidP="0030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</w:t>
      </w:r>
      <w:r w:rsidR="00E24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3365F6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16014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  <w:r w:rsidR="007F1F84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Православной церкви.</w:t>
      </w:r>
    </w:p>
    <w:p w14:paraId="21D696C7" w14:textId="6B0ACC07" w:rsidR="0020657A" w:rsidRPr="00612953" w:rsidRDefault="007F1F84" w:rsidP="00307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8" w:name="_Hlk103058795"/>
      <w:r w:rsidRPr="00612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140-летию учреждения </w:t>
      </w:r>
      <w:r w:rsidR="00B16014"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еждународной общественной организации </w:t>
      </w:r>
    </w:p>
    <w:p w14:paraId="3509C668" w14:textId="4EFF1EEF" w:rsidR="00801A2D" w:rsidRPr="00612953" w:rsidRDefault="00B16014" w:rsidP="00307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ператорско</w:t>
      </w:r>
      <w:r w:rsidR="007F1F84"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авославно</w:t>
      </w:r>
      <w:r w:rsidR="007F1F84"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алестинско</w:t>
      </w:r>
      <w:r w:rsidR="007F1F84"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бществ</w:t>
      </w:r>
      <w:r w:rsidR="007F1F84" w:rsidRPr="006129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</w:p>
    <w:bookmarkEnd w:id="8"/>
    <w:p w14:paraId="2C528C05" w14:textId="77777777" w:rsidR="003443AD" w:rsidRPr="00612953" w:rsidRDefault="003443AD" w:rsidP="00307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70"/>
      </w:tblGrid>
      <w:tr w:rsidR="00612953" w:rsidRPr="00612953" w14:paraId="5451C32E" w14:textId="77777777" w:rsidTr="00602655">
        <w:tc>
          <w:tcPr>
            <w:tcW w:w="10762" w:type="dxa"/>
            <w:gridSpan w:val="2"/>
            <w:shd w:val="clear" w:color="auto" w:fill="FFFFFF" w:themeFill="background1"/>
          </w:tcPr>
          <w:p w14:paraId="530D59DF" w14:textId="77777777" w:rsidR="00CC7092" w:rsidRPr="00093F04" w:rsidRDefault="003365F6" w:rsidP="00307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03188751"/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172202" w:rsidRPr="000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0" w:name="_Hlk103059415"/>
            <w:proofErr w:type="spellStart"/>
            <w:r w:rsidR="00A32F86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епа</w:t>
            </w:r>
            <w:proofErr w:type="spellEnd"/>
            <w:r w:rsidR="00A32F86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Владимирович</w:t>
            </w:r>
            <w:r w:rsidR="00A32F86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нд. </w:t>
            </w:r>
            <w:proofErr w:type="spellStart"/>
            <w:r w:rsidR="00A32F86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</w:t>
            </w:r>
            <w:proofErr w:type="spellEnd"/>
            <w:r w:rsidR="00A32F86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к, доцент кафедры отечественной истории Института истории и права Калужского государственного университета им. К.Э. Циолковского</w:t>
            </w:r>
          </w:p>
          <w:bookmarkEnd w:id="10"/>
          <w:p w14:paraId="423DB4E6" w14:textId="0E615BD0" w:rsidR="00E738DC" w:rsidRPr="00093F04" w:rsidRDefault="003365F6" w:rsidP="003076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A9220C" w:rsidRPr="00093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870" w:rsidRPr="0009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хина Людмила</w:t>
            </w:r>
            <w:r w:rsidR="00876870" w:rsidRPr="00093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удентка </w:t>
            </w:r>
            <w:r w:rsidR="00876870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892374" w:rsidRPr="00612953" w14:paraId="3BC7F305" w14:textId="77777777" w:rsidTr="009340E0">
        <w:tc>
          <w:tcPr>
            <w:tcW w:w="392" w:type="dxa"/>
          </w:tcPr>
          <w:p w14:paraId="7206D2CE" w14:textId="77777777" w:rsidR="00892374" w:rsidRPr="009340E0" w:rsidRDefault="00892374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3E259E98" w14:textId="477F349B" w:rsidR="002D6A33" w:rsidRPr="00616AF7" w:rsidRDefault="002D6A33" w:rsidP="002D6A33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6AF7">
              <w:rPr>
                <w:rFonts w:ascii="Times New Roman" w:hAnsi="Times New Roman"/>
                <w:i/>
                <w:sz w:val="24"/>
                <w:szCs w:val="24"/>
              </w:rPr>
              <w:t>Перспективы, направления деятельности и задачи Калуж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го регионального отделения </w:t>
            </w:r>
            <w:r w:rsidR="00E65B23">
              <w:rPr>
                <w:rFonts w:ascii="Times New Roman" w:hAnsi="Times New Roman"/>
                <w:i/>
                <w:sz w:val="24"/>
                <w:szCs w:val="24"/>
              </w:rPr>
              <w:t>Императорского Православного Палестинского Общества (ИППО)</w:t>
            </w:r>
            <w:r w:rsidRPr="00616A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AD22AFD" w14:textId="4442064F" w:rsidR="00892374" w:rsidRPr="00612953" w:rsidRDefault="002D6A33" w:rsidP="002D6A33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6AF7">
              <w:rPr>
                <w:rFonts w:ascii="Times New Roman" w:hAnsi="Times New Roman"/>
                <w:b/>
                <w:sz w:val="24"/>
                <w:szCs w:val="24"/>
              </w:rPr>
              <w:t>Терехова Наталья Евгеньевна</w:t>
            </w:r>
            <w:r w:rsidRPr="00616AF7">
              <w:rPr>
                <w:rFonts w:ascii="Times New Roman" w:hAnsi="Times New Roman"/>
                <w:sz w:val="24"/>
                <w:szCs w:val="24"/>
              </w:rPr>
              <w:t>, депутат Законодательного собрания Калужской области, председатель Калужского регионального отделения ИППО.</w:t>
            </w:r>
          </w:p>
        </w:tc>
      </w:tr>
      <w:tr w:rsidR="00892374" w:rsidRPr="00612953" w14:paraId="775D35C3" w14:textId="77777777" w:rsidTr="009340E0">
        <w:tc>
          <w:tcPr>
            <w:tcW w:w="392" w:type="dxa"/>
          </w:tcPr>
          <w:p w14:paraId="7C0F7FDF" w14:textId="77777777" w:rsidR="00892374" w:rsidRPr="009340E0" w:rsidRDefault="00892374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10B8C180" w14:textId="77777777" w:rsidR="00E65B23" w:rsidRPr="00923F01" w:rsidRDefault="00E65B23" w:rsidP="00E65B2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3F01">
              <w:rPr>
                <w:rFonts w:ascii="Times New Roman" w:hAnsi="Times New Roman"/>
                <w:i/>
                <w:sz w:val="24"/>
                <w:szCs w:val="24"/>
              </w:rPr>
              <w:t>Основные направления просветительской деятельности Калужского регионального отделения ИППО.</w:t>
            </w:r>
          </w:p>
          <w:p w14:paraId="1AE413A9" w14:textId="77777777" w:rsidR="00E65B23" w:rsidRPr="00923F01" w:rsidRDefault="00E65B23" w:rsidP="00E65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01">
              <w:rPr>
                <w:rFonts w:ascii="Times New Roman" w:hAnsi="Times New Roman"/>
                <w:b/>
                <w:sz w:val="24"/>
                <w:szCs w:val="24"/>
              </w:rPr>
              <w:t>Артемова Татьяна Александровна</w:t>
            </w:r>
            <w:r w:rsidRPr="00923F01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Pr="00923F01">
              <w:rPr>
                <w:rFonts w:ascii="Times New Roman" w:hAnsi="Times New Roman"/>
                <w:sz w:val="24"/>
                <w:szCs w:val="24"/>
              </w:rPr>
              <w:t>социол</w:t>
            </w:r>
            <w:proofErr w:type="spellEnd"/>
            <w:r w:rsidRPr="00923F01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</w:p>
          <w:p w14:paraId="79A984EB" w14:textId="3AD2EACD" w:rsidR="00892374" w:rsidRPr="00612953" w:rsidRDefault="00E65B23" w:rsidP="00E65B23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3F01">
              <w:rPr>
                <w:rFonts w:ascii="Times New Roman" w:hAnsi="Times New Roman"/>
                <w:sz w:val="24"/>
                <w:szCs w:val="24"/>
              </w:rPr>
              <w:t>директор Филиала в Калужской области Общероссийской общественно-государственной просветительской организации Российское общество «Знание»</w:t>
            </w:r>
          </w:p>
        </w:tc>
      </w:tr>
      <w:tr w:rsidR="002D6A33" w:rsidRPr="00612953" w14:paraId="35201A02" w14:textId="77777777" w:rsidTr="009340E0">
        <w:tc>
          <w:tcPr>
            <w:tcW w:w="392" w:type="dxa"/>
          </w:tcPr>
          <w:p w14:paraId="7470E815" w14:textId="77777777" w:rsidR="002D6A33" w:rsidRPr="009340E0" w:rsidRDefault="002D6A33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23FE3913" w14:textId="77777777" w:rsidR="002D6A33" w:rsidRPr="00F11E0F" w:rsidRDefault="002D6A33" w:rsidP="002D6A3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1E0F">
              <w:rPr>
                <w:rFonts w:ascii="Times New Roman" w:hAnsi="Times New Roman"/>
                <w:i/>
                <w:sz w:val="24"/>
                <w:szCs w:val="24"/>
              </w:rPr>
              <w:t>История Сергиева Скита в документах Государственного архива Калужской области</w:t>
            </w:r>
          </w:p>
          <w:p w14:paraId="46C32B52" w14:textId="77777777" w:rsidR="002D6A33" w:rsidRDefault="002D6A33" w:rsidP="002D6A33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E0F">
              <w:rPr>
                <w:rFonts w:ascii="Times New Roman" w:hAnsi="Times New Roman"/>
                <w:b/>
                <w:sz w:val="24"/>
                <w:szCs w:val="24"/>
              </w:rPr>
              <w:t>Добычина</w:t>
            </w:r>
            <w:proofErr w:type="spellEnd"/>
            <w:r w:rsidRPr="00F11E0F">
              <w:rPr>
                <w:rFonts w:ascii="Times New Roman" w:hAnsi="Times New Roman"/>
                <w:b/>
                <w:sz w:val="24"/>
                <w:szCs w:val="24"/>
              </w:rPr>
              <w:t xml:space="preserve"> Майя Александровна</w:t>
            </w:r>
            <w:r w:rsidRPr="00F11E0F">
              <w:rPr>
                <w:rFonts w:ascii="Times New Roman" w:hAnsi="Times New Roman"/>
                <w:sz w:val="24"/>
                <w:szCs w:val="24"/>
              </w:rPr>
              <w:t>, канд. ист. наук, начальник управления</w:t>
            </w:r>
            <w:r w:rsidRPr="00F11E0F">
              <w:t xml:space="preserve"> </w:t>
            </w:r>
            <w:r w:rsidRPr="00F11E0F">
              <w:rPr>
                <w:rFonts w:ascii="Times New Roman" w:hAnsi="Times New Roman"/>
                <w:sz w:val="24"/>
                <w:szCs w:val="24"/>
              </w:rPr>
              <w:t>по делам архивов Ка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846B96" w14:textId="7D182ED1" w:rsidR="002D6A33" w:rsidRPr="00612953" w:rsidRDefault="002D6A33" w:rsidP="002D6A33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енко Светлана Сергеевна</w:t>
            </w:r>
            <w:proofErr w:type="gramStart"/>
            <w:r w:rsidRPr="002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научно-исследовательской и методической работы</w:t>
            </w:r>
            <w:r w:rsidRPr="002D6A3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рхива Калужской области.</w:t>
            </w:r>
          </w:p>
        </w:tc>
      </w:tr>
      <w:tr w:rsidR="001B2D86" w:rsidRPr="00612953" w14:paraId="1B2EF070" w14:textId="77777777" w:rsidTr="009340E0">
        <w:tc>
          <w:tcPr>
            <w:tcW w:w="392" w:type="dxa"/>
          </w:tcPr>
          <w:p w14:paraId="00A2E7A4" w14:textId="77777777" w:rsidR="001B2D86" w:rsidRPr="009340E0" w:rsidRDefault="001B2D86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6551A625" w14:textId="77777777" w:rsidR="001B2D86" w:rsidRPr="00612953" w:rsidRDefault="001B2D86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земельно-владельческого и архитектурно-художественного ансамбля Казанской </w:t>
            </w:r>
            <w:proofErr w:type="spell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Амвросиевской</w:t>
            </w:r>
            <w:proofErr w:type="spellEnd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 женской пустыни в </w:t>
            </w:r>
            <w:proofErr w:type="spell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Шамордино</w:t>
            </w:r>
            <w:proofErr w:type="spellEnd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49D2206" w14:textId="085FC6B1" w:rsidR="001B2D86" w:rsidRPr="00612953" w:rsidRDefault="001B2D86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Бацанова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Лариса Анатольевна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, главный архивист Государственного архива Калужской области</w:t>
            </w:r>
          </w:p>
        </w:tc>
      </w:tr>
      <w:tr w:rsidR="00612953" w:rsidRPr="00612953" w14:paraId="71BFD50C" w14:textId="77777777" w:rsidTr="009340E0">
        <w:tc>
          <w:tcPr>
            <w:tcW w:w="392" w:type="dxa"/>
          </w:tcPr>
          <w:p w14:paraId="5FB99D91" w14:textId="2DF08691" w:rsidR="003365F6" w:rsidRPr="009340E0" w:rsidRDefault="003365F6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6EDEA60E" w14:textId="77777777" w:rsidR="00B7758F" w:rsidRPr="00612953" w:rsidRDefault="00B7758F" w:rsidP="007E0F5E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МИД и</w:t>
            </w:r>
            <w:proofErr w:type="gram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в. Синод в борьбе за недвижимость архимандрита Антонина (Капустина) в Палестине в конце XIX в.</w:t>
            </w:r>
          </w:p>
          <w:p w14:paraId="6E9553E1" w14:textId="77777777" w:rsidR="00E738DC" w:rsidRPr="00612953" w:rsidRDefault="00B7758F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Бутова </w:t>
            </w: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Ритта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Борисовна,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 xml:space="preserve"> канд. ист. наук, старший науч. сотрудник Центра истории религии и церкви Института российской истории РАН</w:t>
            </w:r>
          </w:p>
        </w:tc>
      </w:tr>
      <w:tr w:rsidR="00612953" w:rsidRPr="00612953" w14:paraId="3CABCD4E" w14:textId="77777777" w:rsidTr="009340E0">
        <w:tc>
          <w:tcPr>
            <w:tcW w:w="392" w:type="dxa"/>
          </w:tcPr>
          <w:p w14:paraId="675D265E" w14:textId="77777777" w:rsidR="003365F6" w:rsidRPr="009340E0" w:rsidRDefault="003365F6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3D03A4A1" w14:textId="77777777" w:rsidR="007F1F84" w:rsidRPr="00612953" w:rsidRDefault="007F1F84" w:rsidP="007E0F5E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«Дело дона </w:t>
            </w:r>
            <w:proofErr w:type="spell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Пасифико</w:t>
            </w:r>
            <w:proofErr w:type="spellEnd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» и Русский Афон: к истории российско-британских церковно-дипломатических отношений (2-я полов.</w:t>
            </w:r>
            <w:proofErr w:type="gramEnd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953">
              <w:rPr>
                <w:rFonts w:ascii="Times New Roman" w:hAnsi="Times New Roman"/>
                <w:i/>
                <w:sz w:val="24"/>
                <w:szCs w:val="24"/>
              </w:rPr>
              <w:t>XIX в.)</w:t>
            </w:r>
            <w:proofErr w:type="gramEnd"/>
          </w:p>
          <w:p w14:paraId="7B95CB79" w14:textId="4FCF7D05" w:rsidR="00E738DC" w:rsidRPr="00612953" w:rsidRDefault="007F1F84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Смирнова Ирина Юрьевна</w:t>
            </w:r>
            <w:r w:rsidRPr="00612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доктор ист. наук, ведущий научный сотрудник Института российской истории РАН</w:t>
            </w:r>
          </w:p>
        </w:tc>
      </w:tr>
      <w:tr w:rsidR="00612953" w:rsidRPr="00612953" w14:paraId="40C97773" w14:textId="77777777" w:rsidTr="009340E0">
        <w:tc>
          <w:tcPr>
            <w:tcW w:w="392" w:type="dxa"/>
          </w:tcPr>
          <w:p w14:paraId="25EFF5FD" w14:textId="77777777" w:rsidR="003365F6" w:rsidRPr="00612953" w:rsidRDefault="003365F6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1F32A869" w14:textId="29849722" w:rsidR="0087772F" w:rsidRPr="00612953" w:rsidRDefault="0087772F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тановление деятельности Калужского епархиального училищного совета в 1880-е гг. (по материалам «Калужских </w:t>
            </w:r>
            <w:r w:rsidR="00997955"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пархиальных</w:t>
            </w: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едомостей»)</w:t>
            </w:r>
          </w:p>
          <w:p w14:paraId="01BCBDC9" w14:textId="3BF31253" w:rsidR="00E738DC" w:rsidRPr="00612953" w:rsidRDefault="0087772F" w:rsidP="007E0F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Штепа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ладимирович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, канд. ист. наук, доцент кафедры отечественной истории Института истории и права Калужского государственного университета им. К.Э. Циолковского</w:t>
            </w:r>
          </w:p>
        </w:tc>
      </w:tr>
      <w:tr w:rsidR="00224AB8" w:rsidRPr="00612953" w14:paraId="1B23E5AD" w14:textId="77777777" w:rsidTr="009340E0">
        <w:tc>
          <w:tcPr>
            <w:tcW w:w="392" w:type="dxa"/>
          </w:tcPr>
          <w:p w14:paraId="34B0693B" w14:textId="77777777" w:rsidR="00224AB8" w:rsidRPr="00612953" w:rsidRDefault="00224AB8" w:rsidP="009340E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</w:tcPr>
          <w:p w14:paraId="1A2A8FBD" w14:textId="645403D5" w:rsidR="00224AB8" w:rsidRPr="00DF1F4D" w:rsidRDefault="00224AB8" w:rsidP="00224A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клад в деятельность Калужского отделения ИППО ректора Калужской духовной семинарии протоиерея А.</w:t>
            </w:r>
            <w:r w:rsidRPr="00DF1F4D">
              <w:rPr>
                <w:rFonts w:ascii="Times New Roman" w:hAnsi="Times New Roman"/>
                <w:i/>
                <w:sz w:val="24"/>
                <w:szCs w:val="24"/>
              </w:rPr>
              <w:t xml:space="preserve">А. Преображенского. </w:t>
            </w:r>
          </w:p>
          <w:p w14:paraId="24FAB66A" w14:textId="4721F99C" w:rsidR="008E6578" w:rsidRDefault="008E6578" w:rsidP="00224A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левин Алексей Викторович</w:t>
            </w:r>
            <w:r w:rsidRPr="008E65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бакалавр богословия, магистр духовно-нравственного воспитания, протоиерей, клирик Калужской епархии, настоятель Архиерейского подворья – храма в честь Рождества Пресвятой Богородицы г. Калуги, руководитель отдела по церковной благотворительности и социальному служению Калужской е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хии,</w:t>
            </w:r>
          </w:p>
          <w:p w14:paraId="6EC1C809" w14:textId="299E7DE1" w:rsidR="00224AB8" w:rsidRPr="00612953" w:rsidRDefault="008E6578" w:rsidP="00224AB8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льни</w:t>
            </w:r>
            <w:r w:rsidR="00224AB8" w:rsidRPr="00DF1F4D">
              <w:rPr>
                <w:rFonts w:ascii="Times New Roman" w:hAnsi="Times New Roman"/>
                <w:b/>
                <w:sz w:val="24"/>
                <w:szCs w:val="24"/>
              </w:rPr>
              <w:t>кова</w:t>
            </w:r>
            <w:proofErr w:type="spellEnd"/>
            <w:r w:rsidR="00224AB8" w:rsidRPr="00DF1F4D"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нтиновна</w:t>
            </w:r>
            <w:r w:rsidR="00224AB8" w:rsidRPr="00DF1F4D">
              <w:rPr>
                <w:rFonts w:ascii="Times New Roman" w:hAnsi="Times New Roman"/>
                <w:sz w:val="24"/>
                <w:szCs w:val="24"/>
              </w:rPr>
              <w:t xml:space="preserve">, научный сотрудник Кабинета по изучению истории Калужской епархии </w:t>
            </w:r>
            <w:r w:rsidR="00224AB8" w:rsidRPr="00DF1F4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224AB8" w:rsidRPr="00DF1F4D">
              <w:rPr>
                <w:rFonts w:ascii="Times New Roman" w:hAnsi="Times New Roman"/>
                <w:sz w:val="24"/>
                <w:szCs w:val="24"/>
              </w:rPr>
              <w:t>-</w:t>
            </w:r>
            <w:r w:rsidR="00224AB8" w:rsidRPr="00DF1F4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224AB8" w:rsidRPr="00DF1F4D">
              <w:rPr>
                <w:rFonts w:ascii="Times New Roman" w:hAnsi="Times New Roman"/>
                <w:sz w:val="24"/>
                <w:szCs w:val="24"/>
              </w:rPr>
              <w:t xml:space="preserve"> Калужской духовной семинарии</w:t>
            </w:r>
          </w:p>
        </w:tc>
      </w:tr>
    </w:tbl>
    <w:bookmarkEnd w:id="9"/>
    <w:p w14:paraId="3E7B4C9A" w14:textId="77777777" w:rsidR="002203BE" w:rsidRPr="00612953" w:rsidRDefault="00167B83" w:rsidP="0030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261D7932" w14:textId="77777777" w:rsidR="009C50B9" w:rsidRDefault="009C50B9" w:rsidP="003076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813C7A" w14:textId="3D2C171F" w:rsidR="00AB7AA1" w:rsidRPr="00612953" w:rsidRDefault="00D767A2" w:rsidP="003076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3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E246FE">
        <w:rPr>
          <w:rFonts w:ascii="Times New Roman" w:hAnsi="Times New Roman" w:cs="Times New Roman"/>
          <w:b/>
          <w:sz w:val="28"/>
          <w:szCs w:val="28"/>
        </w:rPr>
        <w:t>8</w:t>
      </w:r>
      <w:r w:rsidR="00A07BA2" w:rsidRPr="00612953">
        <w:rPr>
          <w:rFonts w:ascii="Times New Roman" w:hAnsi="Times New Roman" w:cs="Times New Roman"/>
          <w:b/>
          <w:sz w:val="28"/>
          <w:szCs w:val="28"/>
        </w:rPr>
        <w:t>. Здоровье Российской нации:</w:t>
      </w:r>
    </w:p>
    <w:p w14:paraId="30F9C95F" w14:textId="1C71726D" w:rsidR="00A07BA2" w:rsidRPr="00612953" w:rsidRDefault="00A07BA2" w:rsidP="003076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3">
        <w:rPr>
          <w:rFonts w:ascii="Times New Roman" w:hAnsi="Times New Roman" w:cs="Times New Roman"/>
          <w:b/>
          <w:sz w:val="28"/>
          <w:szCs w:val="28"/>
        </w:rPr>
        <w:t>ретроспектива, пер</w:t>
      </w:r>
      <w:r w:rsidR="00D767A2" w:rsidRPr="00612953">
        <w:rPr>
          <w:rFonts w:ascii="Times New Roman" w:hAnsi="Times New Roman" w:cs="Times New Roman"/>
          <w:b/>
          <w:sz w:val="28"/>
          <w:szCs w:val="28"/>
        </w:rPr>
        <w:t>спектива сохранения и развития</w:t>
      </w:r>
    </w:p>
    <w:p w14:paraId="473F867B" w14:textId="77777777" w:rsidR="003443AD" w:rsidRPr="00612953" w:rsidRDefault="003443AD" w:rsidP="003076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"/>
        <w:gridCol w:w="10471"/>
      </w:tblGrid>
      <w:tr w:rsidR="00612953" w:rsidRPr="00612953" w14:paraId="718C16FD" w14:textId="77777777" w:rsidTr="00602655">
        <w:trPr>
          <w:jc w:val="center"/>
        </w:trPr>
        <w:tc>
          <w:tcPr>
            <w:tcW w:w="10739" w:type="dxa"/>
            <w:gridSpan w:val="2"/>
            <w:shd w:val="clear" w:color="auto" w:fill="FFFFFF" w:themeFill="background1"/>
          </w:tcPr>
          <w:p w14:paraId="79AF0C10" w14:textId="4A29639D" w:rsidR="00D63CC9" w:rsidRPr="00093F04" w:rsidRDefault="00AB7AA1" w:rsidP="003076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="00A07BA2" w:rsidRPr="00093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bookmarkStart w:id="11" w:name="_Hlk103059471"/>
            <w:r w:rsidR="006970A7" w:rsidRPr="00093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хов Александр Викторович</w:t>
            </w:r>
            <w:r w:rsidR="006970A7" w:rsidRPr="00093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анд. пед</w:t>
            </w:r>
            <w:r w:rsidR="00273D3F" w:rsidRPr="00093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ог</w:t>
            </w:r>
            <w:proofErr w:type="gramStart"/>
            <w:r w:rsidR="006970A7" w:rsidRPr="00093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6970A7" w:rsidRPr="00093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970A7" w:rsidRPr="00093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="006970A7" w:rsidRPr="00093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к, доцент кафедры теории и методики физического воспитания, </w:t>
            </w:r>
            <w:r w:rsidR="006970A7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6970A7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F85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</w:t>
            </w:r>
            <w:r w:rsidR="006970A7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</w:t>
            </w:r>
          </w:p>
          <w:bookmarkEnd w:id="11"/>
          <w:p w14:paraId="4B6EB7C0" w14:textId="3A7C79ED" w:rsidR="00E738DC" w:rsidRPr="00093F04" w:rsidRDefault="00AB7AA1" w:rsidP="00307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04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A07BA2" w:rsidRPr="00093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220C" w:rsidRPr="00093F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F41BF" w:rsidRPr="00093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щенко Алла Степановна</w:t>
            </w:r>
            <w:r w:rsidR="003F41BF" w:rsidRPr="00093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. директора по научной и методической работе Спортивной школы олимпийского резерва «Вымпел» г. Калуги</w:t>
            </w:r>
          </w:p>
        </w:tc>
      </w:tr>
      <w:tr w:rsidR="00E246FE" w:rsidRPr="00612953" w14:paraId="6D1879F1" w14:textId="77777777" w:rsidTr="00A86EDF">
        <w:trPr>
          <w:jc w:val="center"/>
        </w:trPr>
        <w:tc>
          <w:tcPr>
            <w:tcW w:w="268" w:type="dxa"/>
          </w:tcPr>
          <w:p w14:paraId="41A65B94" w14:textId="77777777" w:rsidR="00E246FE" w:rsidRPr="00612953" w:rsidRDefault="00E246FE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0229F78F" w14:textId="77777777" w:rsidR="00943B32" w:rsidRPr="00612953" w:rsidRDefault="00943B32" w:rsidP="007E0F5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sz w:val="24"/>
                <w:szCs w:val="24"/>
              </w:rPr>
              <w:t>Временной коэффициент как фактор эффективности физкультурно-оздоровительной деятельности.</w:t>
            </w:r>
          </w:p>
          <w:p w14:paraId="26141FE6" w14:textId="1F0AE485" w:rsidR="00E246FE" w:rsidRPr="00612953" w:rsidRDefault="00943B32" w:rsidP="007E0F5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/>
                <w:bCs/>
                <w:sz w:val="24"/>
                <w:szCs w:val="24"/>
              </w:rPr>
              <w:t>Астахов Александр Викторович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, канд. п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гог</w:t>
            </w:r>
            <w:proofErr w:type="gramStart"/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 xml:space="preserve">аук, доцент кафедры теории и методики физического воспитания, </w:t>
            </w:r>
            <w:r w:rsidRPr="00612953">
              <w:rPr>
                <w:rFonts w:ascii="Times New Roman" w:hAnsi="Times New Roman"/>
                <w:sz w:val="24"/>
                <w:szCs w:val="24"/>
              </w:rPr>
              <w:t>Института искусств и социокультурных отношений Калужского государственного университета им. К.Э. Циолковского</w:t>
            </w:r>
          </w:p>
        </w:tc>
      </w:tr>
      <w:tr w:rsidR="0095691A" w:rsidRPr="00612953" w14:paraId="319422FF" w14:textId="77777777" w:rsidTr="00A86EDF">
        <w:trPr>
          <w:jc w:val="center"/>
        </w:trPr>
        <w:tc>
          <w:tcPr>
            <w:tcW w:w="268" w:type="dxa"/>
          </w:tcPr>
          <w:p w14:paraId="53438328" w14:textId="77777777" w:rsidR="0095691A" w:rsidRPr="00612953" w:rsidRDefault="0095691A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4A0DAD17" w14:textId="5F266600" w:rsidR="0095691A" w:rsidRPr="00142845" w:rsidRDefault="0095691A" w:rsidP="0095691A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428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обенности подготовки будущих бакалавров социальной работы к использованию </w:t>
            </w:r>
            <w:proofErr w:type="spellStart"/>
            <w:r w:rsidRPr="001428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1428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ехнологий в условиях </w:t>
            </w:r>
            <w:proofErr w:type="spellStart"/>
            <w:r w:rsidRPr="001428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циозащитного</w:t>
            </w:r>
            <w:proofErr w:type="spellEnd"/>
            <w:r w:rsidRPr="001428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реждения.</w:t>
            </w:r>
          </w:p>
          <w:p w14:paraId="600B6E52" w14:textId="09B62B44" w:rsidR="0095691A" w:rsidRPr="00612953" w:rsidRDefault="0095691A" w:rsidP="0095691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2845">
              <w:rPr>
                <w:rFonts w:ascii="Times New Roman" w:hAnsi="Times New Roman"/>
                <w:b/>
                <w:sz w:val="24"/>
                <w:szCs w:val="24"/>
              </w:rPr>
              <w:t>Касаткина Марина Игоревна</w:t>
            </w:r>
            <w:r w:rsidRPr="00142845">
              <w:rPr>
                <w:rFonts w:ascii="Times New Roman" w:hAnsi="Times New Roman"/>
                <w:sz w:val="24"/>
                <w:szCs w:val="24"/>
              </w:rPr>
              <w:t>, старший преподаватель кафедры философии, культурологии и социально-культурной деятельности Института искусств и социокультурного проектирования Калужского государственного университета им. К.Э. Циолковского, эксперт Общественной палаты Калужской области,</w:t>
            </w:r>
          </w:p>
        </w:tc>
      </w:tr>
      <w:tr w:rsidR="00612953" w:rsidRPr="00612953" w14:paraId="172D370C" w14:textId="77777777" w:rsidTr="00A86EDF">
        <w:trPr>
          <w:jc w:val="center"/>
        </w:trPr>
        <w:tc>
          <w:tcPr>
            <w:tcW w:w="268" w:type="dxa"/>
          </w:tcPr>
          <w:p w14:paraId="265AEABD" w14:textId="77777777" w:rsidR="00A07BA2" w:rsidRPr="00612953" w:rsidRDefault="00A07BA2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299EEB52" w14:textId="77777777" w:rsidR="00CD3581" w:rsidRPr="00612953" w:rsidRDefault="00CD3581" w:rsidP="007E0F5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чение экспериментальной и инновационной деятельности в формировании </w:t>
            </w:r>
            <w:proofErr w:type="spellStart"/>
            <w:r w:rsidRPr="00612953">
              <w:rPr>
                <w:rFonts w:ascii="Times New Roman" w:hAnsi="Times New Roman"/>
                <w:i/>
                <w:iCs/>
                <w:sz w:val="24"/>
                <w:szCs w:val="24"/>
              </w:rPr>
              <w:t>здоровьесберегающей</w:t>
            </w:r>
            <w:proofErr w:type="spellEnd"/>
            <w:r w:rsidRPr="006129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ультуры подрастающего поколения</w:t>
            </w:r>
          </w:p>
          <w:p w14:paraId="00712F93" w14:textId="77777777" w:rsidR="007E0F5E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953">
              <w:rPr>
                <w:rFonts w:ascii="Times New Roman" w:hAnsi="Times New Roman"/>
                <w:b/>
                <w:bCs/>
                <w:sz w:val="24"/>
                <w:szCs w:val="24"/>
              </w:rPr>
              <w:t>Балабаева</w:t>
            </w:r>
            <w:proofErr w:type="spellEnd"/>
            <w:r w:rsidRPr="006129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Евгеньевна, </w:t>
            </w:r>
            <w:r w:rsidR="00273D3F">
              <w:rPr>
                <w:rFonts w:ascii="Times New Roman" w:hAnsi="Times New Roman"/>
                <w:bCs/>
                <w:sz w:val="24"/>
                <w:szCs w:val="24"/>
              </w:rPr>
              <w:t>тренер,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DB6E8E" w14:textId="3EACA636" w:rsidR="00CD3581" w:rsidRPr="00612953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щенко Алла Степановна</w:t>
            </w:r>
            <w:r w:rsidRPr="006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научной и методической работе Спортивной школы олимпийского резерва «Вымпел» г. Калуги</w:t>
            </w:r>
          </w:p>
        </w:tc>
      </w:tr>
      <w:tr w:rsidR="00612953" w:rsidRPr="00612953" w14:paraId="79D44F66" w14:textId="77777777" w:rsidTr="00A86EDF">
        <w:trPr>
          <w:jc w:val="center"/>
        </w:trPr>
        <w:tc>
          <w:tcPr>
            <w:tcW w:w="268" w:type="dxa"/>
          </w:tcPr>
          <w:p w14:paraId="3CA58BB2" w14:textId="77777777" w:rsidR="00A07BA2" w:rsidRPr="00612953" w:rsidRDefault="00A07BA2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73B7B095" w14:textId="77777777" w:rsidR="00CD3581" w:rsidRPr="00612953" w:rsidRDefault="00CD3581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сихологическая восстановительно-оздоровительная технология в работе с личностью в спорте</w:t>
            </w:r>
          </w:p>
          <w:p w14:paraId="19940FEC" w14:textId="77777777" w:rsidR="007E0F5E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Лисицына Наталья Юрьевна, 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тренер</w:t>
            </w:r>
            <w:r w:rsidR="00273D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BB8" w:rsidRPr="00612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FF0E4B" w14:textId="113AD899" w:rsidR="00CD3581" w:rsidRPr="00612953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ина</w:t>
            </w:r>
            <w:proofErr w:type="spellEnd"/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Сергеевна</w:t>
            </w:r>
            <w:r w:rsidRPr="006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 Спортивной школы олимпийского резерва «Вымпел» г. Калуги</w:t>
            </w:r>
          </w:p>
        </w:tc>
      </w:tr>
      <w:tr w:rsidR="00612953" w:rsidRPr="00612953" w14:paraId="1234C9E6" w14:textId="77777777" w:rsidTr="00A86EDF">
        <w:trPr>
          <w:jc w:val="center"/>
        </w:trPr>
        <w:tc>
          <w:tcPr>
            <w:tcW w:w="268" w:type="dxa"/>
          </w:tcPr>
          <w:p w14:paraId="60F6FB6E" w14:textId="77777777" w:rsidR="00A07BA2" w:rsidRPr="00612953" w:rsidRDefault="00A07BA2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2A40ECF8" w14:textId="77777777" w:rsidR="00CD3581" w:rsidRPr="00612953" w:rsidRDefault="00CD3581" w:rsidP="007E0F5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рсонализация как инструмент формирования состояния физического, психического и социального благополучия спортсмена</w:t>
            </w:r>
          </w:p>
          <w:p w14:paraId="32F81224" w14:textId="77777777" w:rsidR="007E0F5E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Романова Лидия Петровна, 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тренер</w:t>
            </w:r>
            <w:r w:rsidR="00273D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BB8" w:rsidRPr="00612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18A311" w14:textId="60338166" w:rsidR="00CD3581" w:rsidRPr="00612953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ина</w:t>
            </w:r>
            <w:proofErr w:type="spellEnd"/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Сергеевна</w:t>
            </w:r>
            <w:r w:rsidRPr="006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 Спортивной школы олимпийского резерва «Вымпел» г. Калуги</w:t>
            </w:r>
          </w:p>
        </w:tc>
      </w:tr>
      <w:tr w:rsidR="00612953" w:rsidRPr="00612953" w14:paraId="7A47E9EA" w14:textId="77777777" w:rsidTr="00A86EDF">
        <w:trPr>
          <w:jc w:val="center"/>
        </w:trPr>
        <w:tc>
          <w:tcPr>
            <w:tcW w:w="268" w:type="dxa"/>
          </w:tcPr>
          <w:p w14:paraId="0E3246D0" w14:textId="77777777" w:rsidR="0075090D" w:rsidRPr="00612953" w:rsidRDefault="0075090D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5511626C" w14:textId="77777777" w:rsidR="00CD3581" w:rsidRPr="00612953" w:rsidRDefault="00CD3581" w:rsidP="007E0F5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29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хранение психологического здоровья и повышение эффективности трудовой деятельности профессионального сообщества в сфере спорта</w:t>
            </w:r>
          </w:p>
          <w:p w14:paraId="3B4EB0FD" w14:textId="77777777" w:rsidR="007E0F5E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 w:rsidRPr="00612953">
              <w:rPr>
                <w:rFonts w:ascii="Times New Roman" w:hAnsi="Times New Roman"/>
                <w:b/>
                <w:sz w:val="24"/>
                <w:szCs w:val="24"/>
              </w:rPr>
              <w:t xml:space="preserve"> Галина Ивановна, </w:t>
            </w:r>
            <w:r w:rsidRPr="00612953">
              <w:rPr>
                <w:rFonts w:ascii="Times New Roman" w:hAnsi="Times New Roman"/>
                <w:bCs/>
                <w:sz w:val="24"/>
                <w:szCs w:val="24"/>
              </w:rPr>
              <w:t>тренер</w:t>
            </w:r>
            <w:r w:rsidR="00273D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BB8" w:rsidRPr="00612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D34D44" w14:textId="71DCB668" w:rsidR="00CD3581" w:rsidRPr="00612953" w:rsidRDefault="00CD3581" w:rsidP="007E0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ина</w:t>
            </w:r>
            <w:proofErr w:type="spellEnd"/>
            <w:r w:rsidRPr="006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Сергеевна</w:t>
            </w:r>
            <w:r w:rsidRPr="006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 Спортивной школы олимпийского резерва «Вымпел» г. Калуги</w:t>
            </w:r>
          </w:p>
        </w:tc>
      </w:tr>
      <w:tr w:rsidR="00612953" w:rsidRPr="00612953" w14:paraId="03F7BFF9" w14:textId="77777777" w:rsidTr="00A86EDF">
        <w:trPr>
          <w:jc w:val="center"/>
        </w:trPr>
        <w:tc>
          <w:tcPr>
            <w:tcW w:w="268" w:type="dxa"/>
          </w:tcPr>
          <w:p w14:paraId="33E5A966" w14:textId="77777777" w:rsidR="00A07BA2" w:rsidRPr="00612953" w:rsidRDefault="00A07BA2" w:rsidP="009340E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</w:tcPr>
          <w:p w14:paraId="41123CB2" w14:textId="77777777" w:rsidR="00A249A5" w:rsidRPr="006C1720" w:rsidRDefault="00A249A5" w:rsidP="00A249A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1720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ическая карта пропедевтической системы предупреждения профессионального выгорания спортивных тренеров.</w:t>
            </w:r>
          </w:p>
          <w:p w14:paraId="6AAB5D21" w14:textId="077E0C01" w:rsidR="00A249A5" w:rsidRDefault="00A249A5" w:rsidP="00A249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720">
              <w:rPr>
                <w:rFonts w:ascii="Times New Roman" w:hAnsi="Times New Roman"/>
                <w:b/>
                <w:sz w:val="24"/>
                <w:szCs w:val="24"/>
              </w:rPr>
              <w:t>Никитин Никита Владимирович</w:t>
            </w:r>
            <w:r w:rsidRPr="006C1720">
              <w:rPr>
                <w:rFonts w:ascii="Times New Roman" w:hAnsi="Times New Roman"/>
                <w:sz w:val="24"/>
                <w:szCs w:val="24"/>
              </w:rPr>
              <w:t>, магистрант Института искусств и социокультурного проектирования</w:t>
            </w:r>
            <w:r w:rsidR="002B0409">
              <w:rPr>
                <w:rFonts w:ascii="Times New Roman" w:hAnsi="Times New Roman"/>
                <w:sz w:val="24"/>
                <w:szCs w:val="24"/>
              </w:rPr>
              <w:t>,</w:t>
            </w:r>
            <w:r w:rsidRPr="006C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A07D68" w14:textId="26D49A89" w:rsidR="00E738DC" w:rsidRPr="002B0409" w:rsidRDefault="00A249A5" w:rsidP="00A249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аснощеченко</w:t>
            </w:r>
            <w:proofErr w:type="spellEnd"/>
            <w:r w:rsidRPr="00A2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рина Петровна</w:t>
            </w:r>
            <w:r w:rsidRPr="00A24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доктор психол. наук, профессор кафедры </w:t>
            </w:r>
            <w:r w:rsidR="009979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24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й и социальной психологии</w:t>
            </w:r>
            <w:r w:rsidRPr="00A249A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24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итута психологии</w:t>
            </w:r>
            <w:r w:rsidR="002B0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1720">
              <w:rPr>
                <w:rFonts w:ascii="Times New Roman" w:hAnsi="Times New Roman"/>
                <w:sz w:val="24"/>
                <w:szCs w:val="24"/>
              </w:rPr>
              <w:t>Калужского государственного университета им. К.Э. Циолковского</w:t>
            </w:r>
          </w:p>
        </w:tc>
      </w:tr>
    </w:tbl>
    <w:p w14:paraId="5C7F592E" w14:textId="77777777" w:rsidR="00167B83" w:rsidRPr="00612953" w:rsidRDefault="00167B83" w:rsidP="0030763C">
      <w:pPr>
        <w:spacing w:after="0" w:line="240" w:lineRule="auto"/>
        <w:rPr>
          <w:b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в Резолюцию конференции от секции</w:t>
      </w:r>
    </w:p>
    <w:p w14:paraId="1C8D27DC" w14:textId="77777777" w:rsidR="00A07BA2" w:rsidRPr="00612953" w:rsidRDefault="00A07BA2" w:rsidP="00307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3">
        <w:rPr>
          <w:b/>
        </w:rPr>
        <w:br w:type="page"/>
      </w:r>
    </w:p>
    <w:p w14:paraId="26C2FCE3" w14:textId="77777777" w:rsidR="00756196" w:rsidRPr="00612953" w:rsidRDefault="00756196" w:rsidP="002A7B52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53">
        <w:rPr>
          <w:rFonts w:ascii="Times New Roman" w:hAnsi="Times New Roman" w:cs="Times New Roman"/>
          <w:sz w:val="24"/>
          <w:szCs w:val="24"/>
        </w:rPr>
        <w:lastRenderedPageBreak/>
        <w:t>Пл. Ленина, д.1. Киноконцертный зал</w:t>
      </w:r>
    </w:p>
    <w:p w14:paraId="7862B6B4" w14:textId="77777777" w:rsidR="00093F04" w:rsidRPr="00997955" w:rsidRDefault="00093F04" w:rsidP="00093F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955">
        <w:rPr>
          <w:rFonts w:ascii="Times New Roman" w:hAnsi="Times New Roman" w:cs="Times New Roman"/>
          <w:bCs/>
          <w:sz w:val="24"/>
          <w:szCs w:val="24"/>
        </w:rPr>
        <w:t>ЗАКЛЮЧИТЕЛЬНОЕ ПЛЕНАРНОЕ ЗАСЕДАНИЕ</w:t>
      </w:r>
    </w:p>
    <w:p w14:paraId="7E081484" w14:textId="1ADA9A74" w:rsidR="00093F04" w:rsidRPr="00997955" w:rsidRDefault="00093F04" w:rsidP="00093F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95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О</w:t>
      </w:r>
      <w:r w:rsidRPr="00997955">
        <w:rPr>
          <w:rFonts w:ascii="Times New Roman" w:hAnsi="Times New Roman" w:cs="Times New Roman"/>
          <w:bCs/>
          <w:sz w:val="24"/>
          <w:szCs w:val="24"/>
        </w:rPr>
        <w:t>тчёт о работе секционных заседа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97955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>. П</w:t>
      </w:r>
      <w:r w:rsidRPr="00997955">
        <w:rPr>
          <w:rFonts w:ascii="Times New Roman" w:hAnsi="Times New Roman" w:cs="Times New Roman"/>
          <w:bCs/>
          <w:sz w:val="24"/>
          <w:szCs w:val="24"/>
        </w:rPr>
        <w:t>редложения от секций в Резолюцию конференции.</w:t>
      </w:r>
    </w:p>
    <w:p w14:paraId="216C4E0F" w14:textId="77777777" w:rsidR="007A191F" w:rsidRPr="00612953" w:rsidRDefault="007A191F" w:rsidP="002A7B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8D33A2" w14:textId="77777777" w:rsidR="00602655" w:rsidRPr="00602655" w:rsidRDefault="007A191F" w:rsidP="0060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655">
        <w:rPr>
          <w:rFonts w:ascii="Times New Roman" w:hAnsi="Times New Roman" w:cs="Times New Roman"/>
          <w:sz w:val="20"/>
          <w:szCs w:val="20"/>
        </w:rPr>
        <w:t>В</w:t>
      </w:r>
      <w:r w:rsidR="00093F04" w:rsidRPr="00602655">
        <w:rPr>
          <w:rFonts w:ascii="Times New Roman" w:hAnsi="Times New Roman" w:cs="Times New Roman"/>
          <w:sz w:val="20"/>
          <w:szCs w:val="20"/>
        </w:rPr>
        <w:t>едущий</w:t>
      </w:r>
      <w:r w:rsidRPr="00602655">
        <w:rPr>
          <w:rFonts w:ascii="Times New Roman" w:hAnsi="Times New Roman" w:cs="Times New Roman"/>
          <w:sz w:val="20"/>
          <w:szCs w:val="20"/>
        </w:rPr>
        <w:t>:</w:t>
      </w:r>
      <w:r w:rsidRPr="006026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655" w:rsidRPr="00602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ыткин Владимир Владимирович</w:t>
      </w:r>
      <w:r w:rsidR="00602655" w:rsidRPr="0060265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ктор филос. наук, профессор, зав. кафедры философии, культурологии и социально-культурной деятельности Института искусств и социокультурного проектирования Калужского государственного университета им. К.Э. Циолковского.</w:t>
      </w:r>
    </w:p>
    <w:p w14:paraId="58287A0A" w14:textId="77777777" w:rsidR="008E0C02" w:rsidRPr="00612953" w:rsidRDefault="008E0C02" w:rsidP="002A7B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EFA957" w14:textId="5BC2CEFF" w:rsidR="00756196" w:rsidRPr="00612953" w:rsidRDefault="00756196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. История международных отношений и внешней политики России.</w:t>
      </w:r>
    </w:p>
    <w:p w14:paraId="1B4022AF" w14:textId="5D1C87F2" w:rsidR="00E73B7E" w:rsidRPr="00612953" w:rsidRDefault="003443AD" w:rsidP="002A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рявцева Елена Петровна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ист. наук, ведущий науч. сотрудник Центра «Россия в международных отношениях» Института российской истории РАН</w:t>
      </w:r>
    </w:p>
    <w:p w14:paraId="2A983112" w14:textId="77777777" w:rsidR="002A2F85" w:rsidRPr="00FF69B8" w:rsidRDefault="002A2F85" w:rsidP="002A7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171376" w14:textId="561FDAA6" w:rsidR="003443AD" w:rsidRDefault="00E73B7E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2. </w:t>
      </w:r>
      <w:r w:rsidR="0094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история</w:t>
      </w:r>
    </w:p>
    <w:p w14:paraId="7D4250A2" w14:textId="1767C2BB" w:rsidR="00943B32" w:rsidRPr="00943B32" w:rsidRDefault="002D62DC" w:rsidP="002A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в Александр Витальевич, </w:t>
      </w:r>
      <w:r w:rsidRPr="002D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ист. наук, старший науч. сотрудник </w:t>
      </w:r>
      <w:proofErr w:type="gramStart"/>
      <w:r w:rsidRPr="002D62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военной истории России Института российской истории РАН</w:t>
      </w:r>
      <w:proofErr w:type="gramEnd"/>
    </w:p>
    <w:p w14:paraId="741C4B23" w14:textId="77777777" w:rsidR="00943B32" w:rsidRPr="00FF69B8" w:rsidRDefault="00943B32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A5F93FF" w14:textId="507FA287" w:rsidR="00943B32" w:rsidRDefault="00FF69B8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  <w:r w:rsidR="00943B32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4231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мировая война: </w:t>
      </w:r>
    </w:p>
    <w:p w14:paraId="067F5045" w14:textId="1FBD9466" w:rsidR="00E73B7E" w:rsidRPr="00612953" w:rsidRDefault="00424231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находки и региональные аспекты изучения</w:t>
      </w:r>
    </w:p>
    <w:p w14:paraId="5D371F7C" w14:textId="22AC6E4C" w:rsidR="00E73B7E" w:rsidRPr="00612953" w:rsidRDefault="003443AD" w:rsidP="002A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ва Ирина Борисовна,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ист. наук, доцент,</w:t>
      </w:r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едры истории</w:t>
      </w:r>
      <w:r w:rsidRPr="00612953">
        <w:rPr>
          <w:rFonts w:ascii="Calibri" w:eastAsia="Times New Roman" w:hAnsi="Calibri" w:cs="Times New Roman"/>
          <w:lang w:eastAsia="ru-RU"/>
        </w:rPr>
        <w:t xml:space="preserve">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истории и права КГУ им. К.Э. Циолковского,</w:t>
      </w:r>
      <w:r w:rsidRPr="00612953">
        <w:t xml:space="preserve">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президент Российской ассоциации историков Первой мировой войны.</w:t>
      </w:r>
    </w:p>
    <w:p w14:paraId="4C10243D" w14:textId="77777777" w:rsidR="002A2F85" w:rsidRPr="00FF69B8" w:rsidRDefault="002A2F85" w:rsidP="002A7B52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26BFCFA2" w14:textId="2D5F95BD" w:rsidR="00E73B7E" w:rsidRPr="00612953" w:rsidRDefault="00FF69B8" w:rsidP="002A7B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</w:t>
      </w:r>
      <w:r w:rsidR="00E73B7E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о-политическая жизнь России</w:t>
      </w:r>
    </w:p>
    <w:p w14:paraId="278D4FCC" w14:textId="7036FC76" w:rsidR="00E73B7E" w:rsidRPr="00612953" w:rsidRDefault="003443AD" w:rsidP="002A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03648996"/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ткин Владимир Владимирович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илос. наук, профессор, зав. кафедры философии, культурологии и социально-культурной деятельности Института искусств и социокультурн</w:t>
      </w:r>
      <w:r w:rsidR="002A2F85"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F85"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го государственного университета им. К.Э. Циолковского.</w:t>
      </w:r>
    </w:p>
    <w:bookmarkEnd w:id="12"/>
    <w:p w14:paraId="08801F33" w14:textId="77777777" w:rsidR="002A2F85" w:rsidRPr="00FF69B8" w:rsidRDefault="002A2F85" w:rsidP="002A7B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3B05B2" w14:textId="6FC14F28" w:rsidR="00E73B7E" w:rsidRPr="00612953" w:rsidRDefault="00FF69B8" w:rsidP="002A7B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5</w:t>
      </w:r>
      <w:r w:rsidR="00E73B7E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льтурная жизнь России</w:t>
      </w:r>
    </w:p>
    <w:p w14:paraId="3A566D88" w14:textId="08640911" w:rsidR="00E73B7E" w:rsidRPr="00612953" w:rsidRDefault="002A2F85" w:rsidP="002A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шевицкая</w:t>
      </w:r>
      <w:proofErr w:type="spellEnd"/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Георгиевна,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филос. наук, доцент, зам. зав. кафе</w:t>
      </w:r>
      <w:r w:rsidR="0086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ы философии, культурологии и </w:t>
      </w:r>
      <w:r w:rsidR="008657FE" w:rsidRPr="00865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ой деятельности</w:t>
      </w:r>
      <w:r w:rsidR="0086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искусств и социокультурного проектирования Калужского государственного университета им. К.Э. Циолковского</w:t>
      </w:r>
    </w:p>
    <w:p w14:paraId="26F07674" w14:textId="77777777" w:rsidR="002A2F85" w:rsidRPr="00FF69B8" w:rsidRDefault="002A2F85" w:rsidP="002A7B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052FBE" w14:textId="258D7CB5" w:rsidR="00A86D98" w:rsidRDefault="00FF69B8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</w:t>
      </w:r>
      <w:r w:rsidR="00A8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6D98" w:rsidRPr="00A8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ома Романовых и российского дворянства.</w:t>
      </w:r>
    </w:p>
    <w:p w14:paraId="6260024B" w14:textId="77777777" w:rsidR="0087772F" w:rsidRDefault="0087772F" w:rsidP="002A7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6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цанова</w:t>
      </w:r>
      <w:proofErr w:type="spellEnd"/>
      <w:r w:rsidRPr="00A86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Анатольевна</w:t>
      </w:r>
      <w:r w:rsidRPr="00A86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архивист Государственного архива Калужской области</w:t>
      </w:r>
    </w:p>
    <w:p w14:paraId="62D7F0BC" w14:textId="77777777" w:rsidR="00A86D98" w:rsidRPr="00FF69B8" w:rsidRDefault="00A86D98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0B4DB97" w14:textId="58EBB04D" w:rsidR="00E73B7E" w:rsidRPr="00612953" w:rsidRDefault="00424231" w:rsidP="002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F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73B7E" w:rsidRPr="0061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я Русской Православной церкви</w:t>
      </w:r>
    </w:p>
    <w:p w14:paraId="5558F9E2" w14:textId="18434475" w:rsidR="00E73B7E" w:rsidRPr="00612953" w:rsidRDefault="002A2F85" w:rsidP="002A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па</w:t>
      </w:r>
      <w:proofErr w:type="spellEnd"/>
      <w:r w:rsidRPr="006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Владимирович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. </w:t>
      </w:r>
      <w:proofErr w:type="spellStart"/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</w:t>
      </w:r>
      <w:proofErr w:type="spellEnd"/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едры отечественной истории Института истории и права Калужского государственного университета им. К.Э. Циолковского</w:t>
      </w:r>
    </w:p>
    <w:p w14:paraId="67A5F73F" w14:textId="77777777" w:rsidR="002A2F85" w:rsidRPr="00FF69B8" w:rsidRDefault="002A2F85" w:rsidP="002A7B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FB779C2" w14:textId="33190B59" w:rsidR="002A2F85" w:rsidRPr="00612953" w:rsidRDefault="008D7C00" w:rsidP="002A7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3">
        <w:rPr>
          <w:rFonts w:ascii="Times New Roman" w:hAnsi="Times New Roman" w:cs="Times New Roman"/>
          <w:b/>
          <w:sz w:val="28"/>
          <w:szCs w:val="28"/>
        </w:rPr>
        <w:t>№</w:t>
      </w:r>
      <w:r w:rsidR="00FF69B8">
        <w:rPr>
          <w:rFonts w:ascii="Times New Roman" w:hAnsi="Times New Roman" w:cs="Times New Roman"/>
          <w:b/>
          <w:sz w:val="28"/>
          <w:szCs w:val="28"/>
        </w:rPr>
        <w:t>8</w:t>
      </w:r>
      <w:r w:rsidR="00E73B7E" w:rsidRPr="00612953">
        <w:rPr>
          <w:rFonts w:ascii="Times New Roman" w:hAnsi="Times New Roman" w:cs="Times New Roman"/>
          <w:b/>
          <w:sz w:val="28"/>
          <w:szCs w:val="28"/>
        </w:rPr>
        <w:t>. Здоровье Российской нации:</w:t>
      </w:r>
      <w:r w:rsidR="00424231" w:rsidRPr="00612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773E9F" w14:textId="650B154F" w:rsidR="00E73B7E" w:rsidRPr="00612953" w:rsidRDefault="00E73B7E" w:rsidP="002A7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3">
        <w:rPr>
          <w:rFonts w:ascii="Times New Roman" w:hAnsi="Times New Roman" w:cs="Times New Roman"/>
          <w:b/>
          <w:sz w:val="28"/>
          <w:szCs w:val="28"/>
        </w:rPr>
        <w:t>ретроспектива, пер</w:t>
      </w:r>
      <w:r w:rsidR="00424231" w:rsidRPr="00612953">
        <w:rPr>
          <w:rFonts w:ascii="Times New Roman" w:hAnsi="Times New Roman" w:cs="Times New Roman"/>
          <w:b/>
          <w:sz w:val="28"/>
          <w:szCs w:val="28"/>
        </w:rPr>
        <w:t>спектива сохранения и развития</w:t>
      </w:r>
    </w:p>
    <w:p w14:paraId="66AA4CB3" w14:textId="7493AE2B" w:rsidR="007A191F" w:rsidRPr="00612953" w:rsidRDefault="002A2F85" w:rsidP="002A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ахов Александр Викторович</w:t>
      </w:r>
      <w:r w:rsidRPr="00612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. </w:t>
      </w:r>
      <w:proofErr w:type="spellStart"/>
      <w:r w:rsidRPr="00612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</w:t>
      </w:r>
      <w:proofErr w:type="spellEnd"/>
      <w:r w:rsidRPr="00612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ук, доцент кафедры теории и методики физического воспитания, </w:t>
      </w:r>
      <w:r w:rsidRPr="006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искусств и социокультурного проектирования Калужского государственного университета им. К.Э. Циолковского</w:t>
      </w:r>
    </w:p>
    <w:p w14:paraId="608DA0A1" w14:textId="77777777" w:rsidR="002A2F85" w:rsidRPr="00FF69B8" w:rsidRDefault="002A2F85" w:rsidP="002A7B5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C197B52" w14:textId="345827D1" w:rsidR="002A2F85" w:rsidRPr="00997955" w:rsidRDefault="002A2F85" w:rsidP="00602655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 w:rsidRPr="00997955">
        <w:rPr>
          <w:bCs/>
        </w:rPr>
        <w:t>ЗАКРЫТИЕ КОНФЕРЕНЦИИ</w:t>
      </w:r>
    </w:p>
    <w:p w14:paraId="2E4D614B" w14:textId="2AAB639E" w:rsidR="007A191F" w:rsidRPr="00612953" w:rsidRDefault="007A191F" w:rsidP="002A7B52">
      <w:pPr>
        <w:pStyle w:val="a7"/>
        <w:spacing w:before="0" w:beforeAutospacing="0" w:after="0" w:afterAutospacing="0"/>
        <w:jc w:val="center"/>
      </w:pPr>
      <w:r w:rsidRPr="00612953">
        <w:t>Заключительное слово ведущего</w:t>
      </w:r>
    </w:p>
    <w:sectPr w:rsidR="007A191F" w:rsidRPr="00612953" w:rsidSect="003365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97C1" w14:textId="77777777" w:rsidR="003F6B66" w:rsidRDefault="003F6B66" w:rsidP="00A61C67">
      <w:pPr>
        <w:spacing w:after="0" w:line="240" w:lineRule="auto"/>
      </w:pPr>
      <w:r>
        <w:separator/>
      </w:r>
    </w:p>
  </w:endnote>
  <w:endnote w:type="continuationSeparator" w:id="0">
    <w:p w14:paraId="4AF2CAE7" w14:textId="77777777" w:rsidR="003F6B66" w:rsidRDefault="003F6B66" w:rsidP="00A6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D23EE" w14:textId="77777777" w:rsidR="003F6B66" w:rsidRDefault="003F6B66" w:rsidP="00A61C67">
      <w:pPr>
        <w:spacing w:after="0" w:line="240" w:lineRule="auto"/>
      </w:pPr>
      <w:r>
        <w:separator/>
      </w:r>
    </w:p>
  </w:footnote>
  <w:footnote w:type="continuationSeparator" w:id="0">
    <w:p w14:paraId="1F293B89" w14:textId="77777777" w:rsidR="003F6B66" w:rsidRDefault="003F6B66" w:rsidP="00A6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68F"/>
    <w:multiLevelType w:val="hybridMultilevel"/>
    <w:tmpl w:val="3274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403"/>
    <w:multiLevelType w:val="hybridMultilevel"/>
    <w:tmpl w:val="178A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8D5"/>
    <w:multiLevelType w:val="hybridMultilevel"/>
    <w:tmpl w:val="E482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49BC"/>
    <w:multiLevelType w:val="hybridMultilevel"/>
    <w:tmpl w:val="F4EA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18E1"/>
    <w:multiLevelType w:val="hybridMultilevel"/>
    <w:tmpl w:val="4624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109"/>
    <w:multiLevelType w:val="hybridMultilevel"/>
    <w:tmpl w:val="90D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5B3A"/>
    <w:multiLevelType w:val="hybridMultilevel"/>
    <w:tmpl w:val="13F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71DC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610A"/>
    <w:multiLevelType w:val="hybridMultilevel"/>
    <w:tmpl w:val="0404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6A7E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637E3"/>
    <w:multiLevelType w:val="hybridMultilevel"/>
    <w:tmpl w:val="99F6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A307D"/>
    <w:multiLevelType w:val="hybridMultilevel"/>
    <w:tmpl w:val="F1D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33CB7"/>
    <w:multiLevelType w:val="hybridMultilevel"/>
    <w:tmpl w:val="EEA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828"/>
    <w:rsid w:val="00021477"/>
    <w:rsid w:val="00024747"/>
    <w:rsid w:val="0003357A"/>
    <w:rsid w:val="000435E1"/>
    <w:rsid w:val="00045CA6"/>
    <w:rsid w:val="00050F41"/>
    <w:rsid w:val="00052C93"/>
    <w:rsid w:val="00052E89"/>
    <w:rsid w:val="000532EC"/>
    <w:rsid w:val="0005708F"/>
    <w:rsid w:val="00062E34"/>
    <w:rsid w:val="000750AA"/>
    <w:rsid w:val="00090946"/>
    <w:rsid w:val="00093F04"/>
    <w:rsid w:val="000A77B9"/>
    <w:rsid w:val="000C1F25"/>
    <w:rsid w:val="000E792F"/>
    <w:rsid w:val="000F2BAE"/>
    <w:rsid w:val="000F4B0A"/>
    <w:rsid w:val="000F54B8"/>
    <w:rsid w:val="00101444"/>
    <w:rsid w:val="001219A3"/>
    <w:rsid w:val="00123C8A"/>
    <w:rsid w:val="00126831"/>
    <w:rsid w:val="001320B6"/>
    <w:rsid w:val="00141598"/>
    <w:rsid w:val="0014417B"/>
    <w:rsid w:val="0014430D"/>
    <w:rsid w:val="00145BE3"/>
    <w:rsid w:val="00150C1F"/>
    <w:rsid w:val="00151DB9"/>
    <w:rsid w:val="001561D7"/>
    <w:rsid w:val="00161273"/>
    <w:rsid w:val="00162B9D"/>
    <w:rsid w:val="00164652"/>
    <w:rsid w:val="00167B83"/>
    <w:rsid w:val="00172202"/>
    <w:rsid w:val="0017790E"/>
    <w:rsid w:val="00182419"/>
    <w:rsid w:val="001844EF"/>
    <w:rsid w:val="00185C28"/>
    <w:rsid w:val="00191C7B"/>
    <w:rsid w:val="00193164"/>
    <w:rsid w:val="001B2D86"/>
    <w:rsid w:val="001C3506"/>
    <w:rsid w:val="001C3881"/>
    <w:rsid w:val="001F4E7B"/>
    <w:rsid w:val="0020657A"/>
    <w:rsid w:val="0021070C"/>
    <w:rsid w:val="00214BD1"/>
    <w:rsid w:val="002203BE"/>
    <w:rsid w:val="00224AB8"/>
    <w:rsid w:val="002264DF"/>
    <w:rsid w:val="00241055"/>
    <w:rsid w:val="00245BFF"/>
    <w:rsid w:val="00273D3F"/>
    <w:rsid w:val="002819ED"/>
    <w:rsid w:val="00284429"/>
    <w:rsid w:val="002945FB"/>
    <w:rsid w:val="002A2F85"/>
    <w:rsid w:val="002A7B52"/>
    <w:rsid w:val="002B0409"/>
    <w:rsid w:val="002B1696"/>
    <w:rsid w:val="002B1B3B"/>
    <w:rsid w:val="002C15FD"/>
    <w:rsid w:val="002C527B"/>
    <w:rsid w:val="002D1928"/>
    <w:rsid w:val="002D492E"/>
    <w:rsid w:val="002D6003"/>
    <w:rsid w:val="002D62DC"/>
    <w:rsid w:val="002D6A33"/>
    <w:rsid w:val="0030763C"/>
    <w:rsid w:val="003123CF"/>
    <w:rsid w:val="003235C3"/>
    <w:rsid w:val="003365F6"/>
    <w:rsid w:val="003443AD"/>
    <w:rsid w:val="00364E6E"/>
    <w:rsid w:val="00393BB8"/>
    <w:rsid w:val="0039400D"/>
    <w:rsid w:val="003C0373"/>
    <w:rsid w:val="003C36B9"/>
    <w:rsid w:val="003C6C8E"/>
    <w:rsid w:val="003D4CD4"/>
    <w:rsid w:val="003F11D2"/>
    <w:rsid w:val="003F41BF"/>
    <w:rsid w:val="003F6013"/>
    <w:rsid w:val="003F6B66"/>
    <w:rsid w:val="004008AD"/>
    <w:rsid w:val="00402D47"/>
    <w:rsid w:val="00424231"/>
    <w:rsid w:val="00430BDF"/>
    <w:rsid w:val="004556DA"/>
    <w:rsid w:val="00461DAE"/>
    <w:rsid w:val="004629B9"/>
    <w:rsid w:val="00471C0D"/>
    <w:rsid w:val="00475662"/>
    <w:rsid w:val="00486E2B"/>
    <w:rsid w:val="004915C1"/>
    <w:rsid w:val="004951F1"/>
    <w:rsid w:val="004A5FDE"/>
    <w:rsid w:val="004B4E4D"/>
    <w:rsid w:val="004C5AB2"/>
    <w:rsid w:val="004D29BA"/>
    <w:rsid w:val="00500C75"/>
    <w:rsid w:val="00501E16"/>
    <w:rsid w:val="005273CB"/>
    <w:rsid w:val="0053519D"/>
    <w:rsid w:val="0053783F"/>
    <w:rsid w:val="0054119F"/>
    <w:rsid w:val="005508C4"/>
    <w:rsid w:val="00565672"/>
    <w:rsid w:val="00582776"/>
    <w:rsid w:val="00587F8A"/>
    <w:rsid w:val="005C5B29"/>
    <w:rsid w:val="005C7B2C"/>
    <w:rsid w:val="005D7034"/>
    <w:rsid w:val="005E4865"/>
    <w:rsid w:val="005F44B8"/>
    <w:rsid w:val="00601865"/>
    <w:rsid w:val="00602655"/>
    <w:rsid w:val="006037ED"/>
    <w:rsid w:val="00606BDE"/>
    <w:rsid w:val="0061213F"/>
    <w:rsid w:val="00612953"/>
    <w:rsid w:val="006176FC"/>
    <w:rsid w:val="00635BA9"/>
    <w:rsid w:val="00656FB2"/>
    <w:rsid w:val="006970A7"/>
    <w:rsid w:val="006A2EEE"/>
    <w:rsid w:val="006D1C50"/>
    <w:rsid w:val="006E4A4D"/>
    <w:rsid w:val="006E60DC"/>
    <w:rsid w:val="00715F91"/>
    <w:rsid w:val="00720A59"/>
    <w:rsid w:val="00736818"/>
    <w:rsid w:val="0074006D"/>
    <w:rsid w:val="00742A73"/>
    <w:rsid w:val="00743443"/>
    <w:rsid w:val="0075090D"/>
    <w:rsid w:val="00756196"/>
    <w:rsid w:val="007570F1"/>
    <w:rsid w:val="00760C0C"/>
    <w:rsid w:val="00763CDF"/>
    <w:rsid w:val="007667E0"/>
    <w:rsid w:val="00785793"/>
    <w:rsid w:val="00791DED"/>
    <w:rsid w:val="007A091E"/>
    <w:rsid w:val="007A191F"/>
    <w:rsid w:val="007A3B30"/>
    <w:rsid w:val="007A516D"/>
    <w:rsid w:val="007A634E"/>
    <w:rsid w:val="007C27D9"/>
    <w:rsid w:val="007C6269"/>
    <w:rsid w:val="007C62C3"/>
    <w:rsid w:val="007D6926"/>
    <w:rsid w:val="007D736F"/>
    <w:rsid w:val="007E0F5E"/>
    <w:rsid w:val="007E60BF"/>
    <w:rsid w:val="007E6FC8"/>
    <w:rsid w:val="007F1F84"/>
    <w:rsid w:val="00801198"/>
    <w:rsid w:val="00801A2D"/>
    <w:rsid w:val="008038CD"/>
    <w:rsid w:val="0080730B"/>
    <w:rsid w:val="0082092C"/>
    <w:rsid w:val="0082177F"/>
    <w:rsid w:val="00826287"/>
    <w:rsid w:val="00847429"/>
    <w:rsid w:val="00851E6D"/>
    <w:rsid w:val="00853251"/>
    <w:rsid w:val="00864305"/>
    <w:rsid w:val="008657FE"/>
    <w:rsid w:val="00871F28"/>
    <w:rsid w:val="0087529F"/>
    <w:rsid w:val="00876870"/>
    <w:rsid w:val="0087772F"/>
    <w:rsid w:val="0088200D"/>
    <w:rsid w:val="008837BC"/>
    <w:rsid w:val="008902C8"/>
    <w:rsid w:val="00892374"/>
    <w:rsid w:val="00892B3A"/>
    <w:rsid w:val="008B28B2"/>
    <w:rsid w:val="008B2C9D"/>
    <w:rsid w:val="008B6DB1"/>
    <w:rsid w:val="008C15A2"/>
    <w:rsid w:val="008C767A"/>
    <w:rsid w:val="008D4CC7"/>
    <w:rsid w:val="008D7C00"/>
    <w:rsid w:val="008E0C02"/>
    <w:rsid w:val="008E6578"/>
    <w:rsid w:val="008F1C66"/>
    <w:rsid w:val="008F341E"/>
    <w:rsid w:val="008F4EBD"/>
    <w:rsid w:val="00921923"/>
    <w:rsid w:val="00921E6A"/>
    <w:rsid w:val="009305A0"/>
    <w:rsid w:val="00932F95"/>
    <w:rsid w:val="009340E0"/>
    <w:rsid w:val="00942093"/>
    <w:rsid w:val="00943B32"/>
    <w:rsid w:val="009540F5"/>
    <w:rsid w:val="00956454"/>
    <w:rsid w:val="0095691A"/>
    <w:rsid w:val="009578D8"/>
    <w:rsid w:val="009757E1"/>
    <w:rsid w:val="0098016A"/>
    <w:rsid w:val="00982954"/>
    <w:rsid w:val="00982A6B"/>
    <w:rsid w:val="00987BD1"/>
    <w:rsid w:val="0099421F"/>
    <w:rsid w:val="00997955"/>
    <w:rsid w:val="009C50B9"/>
    <w:rsid w:val="009C78E8"/>
    <w:rsid w:val="009D0423"/>
    <w:rsid w:val="009E7543"/>
    <w:rsid w:val="00A0389C"/>
    <w:rsid w:val="00A07BA2"/>
    <w:rsid w:val="00A15478"/>
    <w:rsid w:val="00A20BCC"/>
    <w:rsid w:val="00A249A5"/>
    <w:rsid w:val="00A251B9"/>
    <w:rsid w:val="00A257A6"/>
    <w:rsid w:val="00A32F86"/>
    <w:rsid w:val="00A61C67"/>
    <w:rsid w:val="00A718CF"/>
    <w:rsid w:val="00A86D98"/>
    <w:rsid w:val="00A86EDF"/>
    <w:rsid w:val="00A9220C"/>
    <w:rsid w:val="00AB7AA1"/>
    <w:rsid w:val="00AD522A"/>
    <w:rsid w:val="00AD740C"/>
    <w:rsid w:val="00AE7FBD"/>
    <w:rsid w:val="00B06A28"/>
    <w:rsid w:val="00B130E4"/>
    <w:rsid w:val="00B13A33"/>
    <w:rsid w:val="00B15828"/>
    <w:rsid w:val="00B16014"/>
    <w:rsid w:val="00B168BA"/>
    <w:rsid w:val="00B24A80"/>
    <w:rsid w:val="00B33E73"/>
    <w:rsid w:val="00B347F3"/>
    <w:rsid w:val="00B45526"/>
    <w:rsid w:val="00B50EF3"/>
    <w:rsid w:val="00B655C5"/>
    <w:rsid w:val="00B729C2"/>
    <w:rsid w:val="00B7758F"/>
    <w:rsid w:val="00B77A34"/>
    <w:rsid w:val="00B81F46"/>
    <w:rsid w:val="00BA5242"/>
    <w:rsid w:val="00BA5AAF"/>
    <w:rsid w:val="00BB4DA7"/>
    <w:rsid w:val="00BC20F1"/>
    <w:rsid w:val="00BC7646"/>
    <w:rsid w:val="00BD0951"/>
    <w:rsid w:val="00BE4CA7"/>
    <w:rsid w:val="00BF1F9F"/>
    <w:rsid w:val="00BF3D97"/>
    <w:rsid w:val="00BF5344"/>
    <w:rsid w:val="00C0494F"/>
    <w:rsid w:val="00C12234"/>
    <w:rsid w:val="00C20A7A"/>
    <w:rsid w:val="00C251C3"/>
    <w:rsid w:val="00C264FB"/>
    <w:rsid w:val="00C26A39"/>
    <w:rsid w:val="00C464B9"/>
    <w:rsid w:val="00C53C13"/>
    <w:rsid w:val="00C57EF1"/>
    <w:rsid w:val="00C659DD"/>
    <w:rsid w:val="00C771AF"/>
    <w:rsid w:val="00C776EB"/>
    <w:rsid w:val="00C77982"/>
    <w:rsid w:val="00CB1DAF"/>
    <w:rsid w:val="00CC1649"/>
    <w:rsid w:val="00CC4998"/>
    <w:rsid w:val="00CC4B51"/>
    <w:rsid w:val="00CC7092"/>
    <w:rsid w:val="00CC76D0"/>
    <w:rsid w:val="00CD3581"/>
    <w:rsid w:val="00CE19A3"/>
    <w:rsid w:val="00CF01BB"/>
    <w:rsid w:val="00CF0A86"/>
    <w:rsid w:val="00CF33CF"/>
    <w:rsid w:val="00CF4515"/>
    <w:rsid w:val="00CF5DDA"/>
    <w:rsid w:val="00CF760D"/>
    <w:rsid w:val="00D027E8"/>
    <w:rsid w:val="00D32BE7"/>
    <w:rsid w:val="00D346E0"/>
    <w:rsid w:val="00D43F46"/>
    <w:rsid w:val="00D45567"/>
    <w:rsid w:val="00D50CD0"/>
    <w:rsid w:val="00D51D50"/>
    <w:rsid w:val="00D573DA"/>
    <w:rsid w:val="00D63CC9"/>
    <w:rsid w:val="00D7123F"/>
    <w:rsid w:val="00D722AB"/>
    <w:rsid w:val="00D767A2"/>
    <w:rsid w:val="00D76B66"/>
    <w:rsid w:val="00D772A5"/>
    <w:rsid w:val="00D92D74"/>
    <w:rsid w:val="00DA2C48"/>
    <w:rsid w:val="00DA4DE8"/>
    <w:rsid w:val="00DB56D5"/>
    <w:rsid w:val="00DB6530"/>
    <w:rsid w:val="00DB6F30"/>
    <w:rsid w:val="00DC363C"/>
    <w:rsid w:val="00DC7A71"/>
    <w:rsid w:val="00E04F2C"/>
    <w:rsid w:val="00E208E4"/>
    <w:rsid w:val="00E246FE"/>
    <w:rsid w:val="00E3714D"/>
    <w:rsid w:val="00E46AE6"/>
    <w:rsid w:val="00E65B23"/>
    <w:rsid w:val="00E71D0E"/>
    <w:rsid w:val="00E738DC"/>
    <w:rsid w:val="00E73B7E"/>
    <w:rsid w:val="00E77112"/>
    <w:rsid w:val="00E80D45"/>
    <w:rsid w:val="00E92849"/>
    <w:rsid w:val="00EA4839"/>
    <w:rsid w:val="00EB5226"/>
    <w:rsid w:val="00EC5762"/>
    <w:rsid w:val="00EF3872"/>
    <w:rsid w:val="00F14EE6"/>
    <w:rsid w:val="00F2514A"/>
    <w:rsid w:val="00F279C2"/>
    <w:rsid w:val="00F343FE"/>
    <w:rsid w:val="00F85267"/>
    <w:rsid w:val="00F90FFD"/>
    <w:rsid w:val="00F93660"/>
    <w:rsid w:val="00F93B40"/>
    <w:rsid w:val="00FB13AE"/>
    <w:rsid w:val="00FB6CFC"/>
    <w:rsid w:val="00FD4E56"/>
    <w:rsid w:val="00FE2199"/>
    <w:rsid w:val="00FE2C7E"/>
    <w:rsid w:val="00FE37D3"/>
    <w:rsid w:val="00FE5DE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6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65F6"/>
    <w:rPr>
      <w:b/>
      <w:bCs/>
    </w:rPr>
  </w:style>
  <w:style w:type="character" w:styleId="a5">
    <w:name w:val="Emphasis"/>
    <w:basedOn w:val="a0"/>
    <w:uiPriority w:val="20"/>
    <w:qFormat/>
    <w:rsid w:val="00E80D45"/>
    <w:rPr>
      <w:i/>
      <w:iCs/>
    </w:rPr>
  </w:style>
  <w:style w:type="paragraph" w:styleId="a6">
    <w:name w:val="List Paragraph"/>
    <w:basedOn w:val="a"/>
    <w:uiPriority w:val="34"/>
    <w:qFormat/>
    <w:rsid w:val="00E80D45"/>
    <w:pPr>
      <w:ind w:left="720"/>
      <w:contextualSpacing/>
    </w:pPr>
  </w:style>
  <w:style w:type="character" w:styleId="HTML">
    <w:name w:val="HTML Typewriter"/>
    <w:basedOn w:val="a0"/>
    <w:rsid w:val="0098016A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CF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1477"/>
    <w:rPr>
      <w:color w:val="0000FF"/>
      <w:u w:val="single"/>
    </w:rPr>
  </w:style>
  <w:style w:type="paragraph" w:styleId="a9">
    <w:name w:val="Body Text Indent"/>
    <w:basedOn w:val="a"/>
    <w:link w:val="aa"/>
    <w:rsid w:val="00A61C67"/>
    <w:pPr>
      <w:tabs>
        <w:tab w:val="left" w:pos="1440"/>
      </w:tabs>
      <w:spacing w:after="0" w:line="240" w:lineRule="auto"/>
      <w:ind w:left="1416" w:hanging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1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rsid w:val="00A61C67"/>
    <w:rPr>
      <w:vertAlign w:val="superscript"/>
    </w:rPr>
  </w:style>
  <w:style w:type="character" w:customStyle="1" w:styleId="js-extracted-address">
    <w:name w:val="js-extracted-address"/>
    <w:basedOn w:val="a0"/>
    <w:rsid w:val="006176FC"/>
  </w:style>
  <w:style w:type="paragraph" w:styleId="ac">
    <w:name w:val="Balloon Text"/>
    <w:basedOn w:val="a"/>
    <w:link w:val="ad"/>
    <w:uiPriority w:val="99"/>
    <w:semiHidden/>
    <w:unhideWhenUsed/>
    <w:rsid w:val="0094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09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606BDE"/>
  </w:style>
  <w:style w:type="character" w:customStyle="1" w:styleId="mail-message-map-nobreak">
    <w:name w:val="mail-message-map-nobreak"/>
    <w:basedOn w:val="a0"/>
    <w:rsid w:val="001C3506"/>
  </w:style>
  <w:style w:type="paragraph" w:customStyle="1" w:styleId="ae">
    <w:basedOn w:val="a"/>
    <w:next w:val="a7"/>
    <w:unhideWhenUsed/>
    <w:rsid w:val="0005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Char Char Знак"/>
    <w:basedOn w:val="a"/>
    <w:rsid w:val="00162B9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E%D0%B5_%D1%81%D0%BE%D0%BE%D0%B1%D1%89%D0%B5%D1%81%D1%82%D0%B2%D0%BE_%D0%BF%D0%B8%D1%81%D0%B0%D1%82%D0%B5%D0%BB%D1%8C%D1%81%D0%BA%D0%B8%D1%85_%D1%81%D0%BE%D1%8E%D0%B7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2ECD-99EC-4409-85E5-733329B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0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ша</cp:lastModifiedBy>
  <cp:revision>115</cp:revision>
  <cp:lastPrinted>2022-05-16T10:13:00Z</cp:lastPrinted>
  <dcterms:created xsi:type="dcterms:W3CDTF">2017-04-09T08:34:00Z</dcterms:created>
  <dcterms:modified xsi:type="dcterms:W3CDTF">2022-05-29T19:19:00Z</dcterms:modified>
</cp:coreProperties>
</file>